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B6" w:rsidRPr="000E4E7D" w:rsidRDefault="005309B6" w:rsidP="005309B6">
      <w:pPr>
        <w:keepNext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57044C2" wp14:editId="2F0A8558">
            <wp:simplePos x="0" y="0"/>
            <wp:positionH relativeFrom="column">
              <wp:posOffset>-1080654</wp:posOffset>
            </wp:positionH>
            <wp:positionV relativeFrom="paragraph">
              <wp:posOffset>-535709</wp:posOffset>
            </wp:positionV>
            <wp:extent cx="7542667" cy="10858500"/>
            <wp:effectExtent l="0" t="0" r="1270" b="0"/>
            <wp:wrapNone/>
            <wp:docPr id="8" name="Рисунок 8" descr="Ð¢ÐµÐ¿Ð»Ð¸ÑÑ Ð¸Ð· Ð¿Ð¾Ð»Ð¸ÐºÐ°ÑÐ±Ð¾Ð½Ð°ÑÐ° ÑÐ¾ÑÐ¾ Ð²Ð½ÑÑÑÐ¸ Ð¸ ÑÐ½Ð°ÑÑÐ¶Ð¸. ÐÐ°Ðº ÑÐ´ÐµÐ»Ð°ÑÑ Ð¿ÑÐ°Ð²Ð¸Ð»ÑÐ½ÑÑ ÑÐµÐ¿Ð»Ð¸ÑÑ ÑÐ²Ð¾Ð¸Ð¼Ð¸ ÑÑÐºÐ°Ð¼Ð¸: Ð¸Ð½ÑÑÑÑÐºÑÐ¸Ð¸ Ð¸ ÑÑÐµÐ¼Ñ Ð½Ð° ÑÐ¾ÑÐ¾. Ð¢ÐµÐ¿Ð»Ð¸ÑÐ° 6 Ð½Ð° 6 Ð¸ 3 Ð½Ð° 6. ÐÑÑÐ´ÐºÐ¸ Ð² ÑÐµÐ¿Ð»Ð¸ÑÐµ Ð½Ð° ÑÐ¾ÑÐ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¢ÐµÐ¿Ð»Ð¸ÑÑ Ð¸Ð· Ð¿Ð¾Ð»Ð¸ÐºÐ°ÑÐ±Ð¾Ð½Ð°ÑÐ° ÑÐ¾ÑÐ¾ Ð²Ð½ÑÑÑÐ¸ Ð¸ ÑÐ½Ð°ÑÑÐ¶Ð¸. ÐÐ°Ðº ÑÐ´ÐµÐ»Ð°ÑÑ Ð¿ÑÐ°Ð²Ð¸Ð»ÑÐ½ÑÑ ÑÐµÐ¿Ð»Ð¸ÑÑ ÑÐ²Ð¾Ð¸Ð¼Ð¸ ÑÑÐºÐ°Ð¼Ð¸: Ð¸Ð½ÑÑÑÑÐºÑÐ¸Ð¸ Ð¸ ÑÑÐµÐ¼Ñ Ð½Ð° ÑÐ¾ÑÐ¾. Ð¢ÐµÐ¿Ð»Ð¸ÑÐ° 6 Ð½Ð° 6 Ð¸ 3 Ð½Ð° 6. ÐÑÑÐ´ÐºÐ¸ Ð² ÑÐµÐ¿Ð»Ð¸ÑÐµ Ð½Ð° ÑÐ¾ÑÐ¾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3" r="26779"/>
                    <a:stretch/>
                  </pic:blipFill>
                  <pic:spPr bwMode="auto">
                    <a:xfrm>
                      <a:off x="0" y="0"/>
                      <a:ext cx="7542667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</w:t>
      </w:r>
    </w:p>
    <w:p w:rsidR="005309B6" w:rsidRPr="000E4E7D" w:rsidRDefault="005309B6" w:rsidP="005309B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-сирот и детей, оставшихся без попечения родителей,</w:t>
      </w:r>
    </w:p>
    <w:p w:rsidR="005309B6" w:rsidRDefault="005309B6" w:rsidP="005309B6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Детский дом </w:t>
      </w:r>
      <w:r w:rsidRPr="000E4E7D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4” г. Усинска</w:t>
      </w:r>
      <w:r w:rsidRPr="000E4E7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309B6" w:rsidRDefault="005309B6" w:rsidP="005309B6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4C4628" w:rsidRPr="000E4E7D" w:rsidRDefault="004C4628" w:rsidP="00530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4628" w:rsidRPr="000E4E7D" w:rsidRDefault="00AC5CAA" w:rsidP="00724F1F">
      <w:pPr>
        <w:keepNext/>
        <w:tabs>
          <w:tab w:val="left" w:pos="6096"/>
        </w:tabs>
        <w:spacing w:after="0" w:line="360" w:lineRule="auto"/>
        <w:ind w:left="4111" w:hanging="142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C4628" w:rsidRPr="000E4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Ю</w:t>
      </w:r>
    </w:p>
    <w:p w:rsidR="004C4628" w:rsidRPr="000E4E7D" w:rsidRDefault="0010578F" w:rsidP="00724F1F">
      <w:pPr>
        <w:keepNext/>
        <w:tabs>
          <w:tab w:val="left" w:pos="6096"/>
        </w:tabs>
        <w:spacing w:after="0" w:line="360" w:lineRule="auto"/>
        <w:ind w:left="4111" w:hanging="142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4C4628" w:rsidRPr="000E4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 </w:t>
      </w:r>
      <w:proofErr w:type="spellStart"/>
      <w:r w:rsidR="004C4628" w:rsidRPr="000E4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изонцева</w:t>
      </w:r>
      <w:proofErr w:type="spellEnd"/>
    </w:p>
    <w:p w:rsidR="004C4628" w:rsidRPr="000E4E7D" w:rsidRDefault="00AC5CAA" w:rsidP="00724F1F">
      <w:pPr>
        <w:keepNext/>
        <w:tabs>
          <w:tab w:val="left" w:pos="6096"/>
        </w:tabs>
        <w:spacing w:after="0" w:line="360" w:lineRule="auto"/>
        <w:ind w:left="4111" w:hanging="142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1540D" w:rsidRPr="000E4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</w:t>
      </w:r>
      <w:r w:rsidR="004C4628" w:rsidRPr="000E4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C4628" w:rsidRPr="000E4E7D" w:rsidRDefault="00AC5CAA" w:rsidP="00724F1F">
      <w:pPr>
        <w:keepNext/>
        <w:tabs>
          <w:tab w:val="left" w:pos="6096"/>
        </w:tabs>
        <w:spacing w:after="0" w:line="360" w:lineRule="auto"/>
        <w:ind w:left="4111" w:hanging="142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2019</w:t>
      </w:r>
      <w:r w:rsidR="004C4628" w:rsidRPr="000E4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4C4628" w:rsidRPr="000E4E7D" w:rsidRDefault="004C4628" w:rsidP="00724F1F">
      <w:pPr>
        <w:keepNext/>
        <w:tabs>
          <w:tab w:val="left" w:pos="6096"/>
        </w:tabs>
        <w:spacing w:after="0" w:line="360" w:lineRule="auto"/>
        <w:ind w:left="4111" w:hanging="142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Усинск</w:t>
      </w:r>
    </w:p>
    <w:p w:rsidR="004C4628" w:rsidRPr="000E4E7D" w:rsidRDefault="004C4628" w:rsidP="000E4E7D">
      <w:pPr>
        <w:keepNext/>
        <w:spacing w:after="0" w:line="360" w:lineRule="auto"/>
        <w:ind w:left="411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4628" w:rsidRPr="000E4E7D" w:rsidRDefault="005309B6" w:rsidP="000E4E7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B863A2" wp14:editId="59D3184A">
                <wp:simplePos x="0" y="0"/>
                <wp:positionH relativeFrom="column">
                  <wp:posOffset>-638579</wp:posOffset>
                </wp:positionH>
                <wp:positionV relativeFrom="paragraph">
                  <wp:posOffset>520469</wp:posOffset>
                </wp:positionV>
                <wp:extent cx="6563995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7E7" w:rsidRDefault="00BA37E7" w:rsidP="00191548">
                            <w:pPr>
                              <w:pStyle w:val="a3"/>
                              <w:spacing w:after="0" w:line="360" w:lineRule="auto"/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0AB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циальный проект</w:t>
                            </w:r>
                          </w:p>
                          <w:p w:rsidR="00BA37E7" w:rsidRPr="00EA6BAC" w:rsidRDefault="00BA37E7" w:rsidP="00191548">
                            <w:pPr>
                              <w:pStyle w:val="a3"/>
                              <w:spacing w:after="0" w:line="360" w:lineRule="auto"/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BAC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EA6BAC" w:rsidRPr="00EA6BAC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 ростка к цветку</w:t>
                            </w:r>
                            <w:r w:rsidRPr="00EA6BAC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1B863A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50.3pt;margin-top:41pt;width:516.85pt;height:2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" filled="f" stroked="f">
                <v:textbox style="mso-fit-shape-to-text:t">
                  <w:txbxContent>
                    <w:p w:rsidR="00BA37E7" w:rsidRDefault="00BA37E7" w:rsidP="00191548">
                      <w:pPr>
                        <w:pStyle w:val="a3"/>
                        <w:spacing w:after="0" w:line="360" w:lineRule="auto"/>
                        <w:jc w:val="center"/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10AB"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Социальный проект</w:t>
                      </w:r>
                    </w:p>
                    <w:p w:rsidR="00BA37E7" w:rsidRPr="00EA6BAC" w:rsidRDefault="00BA37E7" w:rsidP="00191548">
                      <w:pPr>
                        <w:pStyle w:val="a3"/>
                        <w:spacing w:after="0" w:line="360" w:lineRule="auto"/>
                        <w:jc w:val="center"/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6BAC"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EA6BAC" w:rsidRPr="00EA6BAC"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От ростка к цветку</w:t>
                      </w:r>
                      <w:r w:rsidRPr="00EA6BAC"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4628" w:rsidRPr="000E4E7D" w:rsidRDefault="004C4628" w:rsidP="000E4E7D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191548" w:rsidRPr="000E4E7D" w:rsidRDefault="00191548" w:rsidP="000E4E7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1548" w:rsidRPr="000E4E7D" w:rsidRDefault="00191548" w:rsidP="000E4E7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1548" w:rsidRPr="000E4E7D" w:rsidRDefault="00191548" w:rsidP="000E4E7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C5CAA" w:rsidRPr="000E4E7D" w:rsidRDefault="00AC5CAA" w:rsidP="000E4E7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E4E7D">
        <w:rPr>
          <w:color w:val="000000" w:themeColor="text1"/>
          <w:sz w:val="28"/>
          <w:szCs w:val="28"/>
        </w:rPr>
        <w:t>Проект подготовили воспитатели</w:t>
      </w:r>
      <w:r w:rsidR="0010578F">
        <w:rPr>
          <w:color w:val="000000" w:themeColor="text1"/>
          <w:sz w:val="28"/>
          <w:szCs w:val="28"/>
        </w:rPr>
        <w:t>:</w:t>
      </w:r>
      <w:r w:rsidRPr="000E4E7D">
        <w:rPr>
          <w:color w:val="000000" w:themeColor="text1"/>
          <w:sz w:val="28"/>
          <w:szCs w:val="28"/>
        </w:rPr>
        <w:t xml:space="preserve"> </w:t>
      </w:r>
    </w:p>
    <w:p w:rsidR="00AC5CAA" w:rsidRPr="000E4E7D" w:rsidRDefault="00AC5CAA" w:rsidP="000E4E7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E4E7D">
        <w:rPr>
          <w:color w:val="000000" w:themeColor="text1"/>
          <w:sz w:val="28"/>
          <w:szCs w:val="28"/>
        </w:rPr>
        <w:t>Панова Оксана Юрьевна</w:t>
      </w:r>
    </w:p>
    <w:p w:rsidR="004C4628" w:rsidRPr="00724F1F" w:rsidRDefault="00724F1F" w:rsidP="000E4E7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24F1F">
        <w:rPr>
          <w:color w:val="000000" w:themeColor="text1"/>
          <w:sz w:val="28"/>
          <w:szCs w:val="28"/>
        </w:rPr>
        <w:t>Шурховецкая Людмила Вячеславовна</w:t>
      </w:r>
    </w:p>
    <w:p w:rsidR="00724F1F" w:rsidRDefault="00724F1F" w:rsidP="000E4E7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24F1F">
        <w:rPr>
          <w:color w:val="000000" w:themeColor="text1"/>
          <w:sz w:val="28"/>
          <w:szCs w:val="28"/>
        </w:rPr>
        <w:t>Ткачёва Анна Иосифовна</w:t>
      </w:r>
    </w:p>
    <w:p w:rsidR="00724F1F" w:rsidRPr="000E4E7D" w:rsidRDefault="00724F1F" w:rsidP="000E4E7D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E7251F" w:rsidRPr="000E4E7D" w:rsidRDefault="0001540D" w:rsidP="006B370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E4E7D">
        <w:rPr>
          <w:color w:val="000000" w:themeColor="text1"/>
          <w:sz w:val="28"/>
          <w:szCs w:val="28"/>
        </w:rPr>
        <w:t>2019 г.</w:t>
      </w:r>
    </w:p>
    <w:p w:rsidR="00BD2CDB" w:rsidRDefault="00BD2CDB" w:rsidP="000E4E7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83088" w:rsidRPr="000E4E7D" w:rsidRDefault="00383088" w:rsidP="000E4E7D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4E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708"/>
        <w:gridCol w:w="931"/>
      </w:tblGrid>
      <w:tr w:rsidR="00383088" w:rsidRPr="000E4E7D" w:rsidTr="00673F65">
        <w:trPr>
          <w:trHeight w:val="298"/>
        </w:trPr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708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46048D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83088" w:rsidRPr="000E4E7D" w:rsidTr="00673F65">
        <w:trPr>
          <w:trHeight w:val="391"/>
        </w:trPr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708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проекта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CA3354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383088" w:rsidRPr="000E4E7D" w:rsidTr="00673F65"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708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ктуальность проекта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CA3354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383088" w:rsidRPr="000E4E7D" w:rsidTr="00673F65"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708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ссия проекта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CA3354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383088" w:rsidRPr="000E4E7D" w:rsidTr="00673F65"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708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ель проекта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CA3354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383088" w:rsidRPr="000E4E7D" w:rsidTr="00673F65"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708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дачи проекта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CA3354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383088" w:rsidRPr="000E4E7D" w:rsidTr="00673F65"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708" w:type="dxa"/>
          </w:tcPr>
          <w:p w:rsidR="00383088" w:rsidRPr="000E4E7D" w:rsidRDefault="00E91AD1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елевая группа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CA3354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383088" w:rsidRPr="000E4E7D" w:rsidTr="00673F65">
        <w:trPr>
          <w:trHeight w:val="313"/>
        </w:trPr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708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еография реализации проекта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CA3354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383088" w:rsidRPr="000E4E7D" w:rsidTr="00673F65"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708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роки реализации проекта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CA3354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383088" w:rsidRPr="000E4E7D" w:rsidTr="00673F65"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708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ханизмы (с помощью чего будет реализовываться проект)</w:t>
            </w:r>
          </w:p>
        </w:tc>
        <w:tc>
          <w:tcPr>
            <w:tcW w:w="931" w:type="dxa"/>
          </w:tcPr>
          <w:p w:rsidR="00383088" w:rsidRPr="000E4E7D" w:rsidRDefault="00CA3354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383088" w:rsidRPr="000E4E7D" w:rsidTr="00673F65">
        <w:trPr>
          <w:trHeight w:val="453"/>
        </w:trPr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708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тапы реализации проекта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CA3354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83088" w:rsidRPr="000E4E7D" w:rsidTr="00673F65">
        <w:trPr>
          <w:trHeight w:val="418"/>
        </w:trPr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1</w:t>
            </w:r>
          </w:p>
        </w:tc>
        <w:tc>
          <w:tcPr>
            <w:tcW w:w="7708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ительный этап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CA3354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83088" w:rsidRPr="000E4E7D" w:rsidTr="00673F65">
        <w:trPr>
          <w:trHeight w:val="368"/>
        </w:trPr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2</w:t>
            </w:r>
          </w:p>
        </w:tc>
        <w:tc>
          <w:tcPr>
            <w:tcW w:w="7708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й этап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CA3354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83088" w:rsidRPr="000E4E7D" w:rsidTr="00673F65">
        <w:trPr>
          <w:trHeight w:val="377"/>
        </w:trPr>
        <w:tc>
          <w:tcPr>
            <w:tcW w:w="706" w:type="dxa"/>
          </w:tcPr>
          <w:p w:rsidR="00383088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3</w:t>
            </w:r>
          </w:p>
        </w:tc>
        <w:tc>
          <w:tcPr>
            <w:tcW w:w="7708" w:type="dxa"/>
          </w:tcPr>
          <w:p w:rsidR="0008016A" w:rsidRPr="000E4E7D" w:rsidRDefault="00383088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ключительный этап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383088" w:rsidRPr="000E4E7D" w:rsidRDefault="00EF25C0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08016A" w:rsidRPr="000E4E7D" w:rsidTr="00673F65">
        <w:trPr>
          <w:trHeight w:val="213"/>
        </w:trPr>
        <w:tc>
          <w:tcPr>
            <w:tcW w:w="706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708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сурсы.</w:t>
            </w:r>
          </w:p>
        </w:tc>
        <w:tc>
          <w:tcPr>
            <w:tcW w:w="931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08016A" w:rsidRPr="000E4E7D" w:rsidTr="00673F65">
        <w:trPr>
          <w:trHeight w:val="480"/>
        </w:trPr>
        <w:tc>
          <w:tcPr>
            <w:tcW w:w="706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708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юджет проекта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08016A" w:rsidRPr="000E4E7D" w:rsidTr="00673F65">
        <w:trPr>
          <w:trHeight w:val="505"/>
        </w:trPr>
        <w:tc>
          <w:tcPr>
            <w:tcW w:w="706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708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мерное содержание видов деятельности, которые воспитанники должны освоить за время 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живания в детском доме</w:t>
            </w: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08016A" w:rsidRPr="000E4E7D" w:rsidTr="00673F65">
        <w:trPr>
          <w:trHeight w:val="480"/>
        </w:trPr>
        <w:tc>
          <w:tcPr>
            <w:tcW w:w="706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7708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жидаемые результаты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08016A" w:rsidRPr="000E4E7D" w:rsidTr="00673F65">
        <w:tc>
          <w:tcPr>
            <w:tcW w:w="706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7708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спективы дальнейшего развития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08016A" w:rsidRPr="000E4E7D" w:rsidTr="00673F65">
        <w:tc>
          <w:tcPr>
            <w:tcW w:w="706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708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роятные риски в реализации проектных мероприятий</w:t>
            </w:r>
            <w:r w:rsidR="00802B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1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4E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08016A" w:rsidRPr="000E4E7D" w:rsidTr="00673F65">
        <w:trPr>
          <w:trHeight w:val="1334"/>
        </w:trPr>
        <w:tc>
          <w:tcPr>
            <w:tcW w:w="706" w:type="dxa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39" w:type="dxa"/>
            <w:gridSpan w:val="2"/>
          </w:tcPr>
          <w:p w:rsidR="0008016A" w:rsidRPr="000E4E7D" w:rsidRDefault="0008016A" w:rsidP="000E4E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383088" w:rsidRPr="000E4E7D" w:rsidRDefault="00383088" w:rsidP="000E4E7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7251F" w:rsidRDefault="00E7251F" w:rsidP="000E4E7D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BD2CDB" w:rsidRPr="000E4E7D" w:rsidRDefault="00BD2CDB" w:rsidP="000E4E7D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441254" w:rsidRPr="000E4E7D" w:rsidRDefault="0001101A" w:rsidP="000E4E7D">
      <w:pPr>
        <w:pStyle w:val="a3"/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lastRenderedPageBreak/>
        <w:t xml:space="preserve">Введение </w:t>
      </w:r>
      <w:r w:rsidR="00191548" w:rsidRPr="000E4E7D">
        <w:rPr>
          <w:b/>
          <w:color w:val="000000"/>
          <w:sz w:val="28"/>
          <w:szCs w:val="28"/>
        </w:rPr>
        <w:t xml:space="preserve"> </w:t>
      </w:r>
      <w:r w:rsidR="00441254" w:rsidRPr="000E4E7D">
        <w:rPr>
          <w:b/>
          <w:color w:val="000000"/>
          <w:sz w:val="28"/>
          <w:szCs w:val="28"/>
        </w:rPr>
        <w:t xml:space="preserve"> </w:t>
      </w:r>
    </w:p>
    <w:p w:rsidR="00B3009B" w:rsidRPr="000E4E7D" w:rsidRDefault="00B3009B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>Будущее мира – молодежь. Внимание и забота о гармоничном, всестороннем развитии подрастающего поколения должны стать приоритетной гуманистической миссией мирового сообщества и всех государственных и неправительственных организаций, учреждений, органов.</w:t>
      </w:r>
    </w:p>
    <w:p w:rsidR="00716B39" w:rsidRPr="000E4E7D" w:rsidRDefault="00991588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 xml:space="preserve">Дети, проживающие на </w:t>
      </w:r>
      <w:r w:rsidR="00F81414" w:rsidRPr="000E4E7D">
        <w:rPr>
          <w:color w:val="000000"/>
          <w:sz w:val="28"/>
          <w:szCs w:val="28"/>
        </w:rPr>
        <w:t>севере, очень</w:t>
      </w:r>
      <w:r w:rsidRPr="000E4E7D">
        <w:rPr>
          <w:color w:val="000000"/>
          <w:sz w:val="28"/>
          <w:szCs w:val="28"/>
        </w:rPr>
        <w:t xml:space="preserve"> мало общаются с живой </w:t>
      </w:r>
      <w:r w:rsidR="00F81414" w:rsidRPr="000E4E7D">
        <w:rPr>
          <w:color w:val="000000"/>
          <w:sz w:val="28"/>
          <w:szCs w:val="28"/>
        </w:rPr>
        <w:t>природой с</w:t>
      </w:r>
      <w:r w:rsidRPr="000E4E7D">
        <w:rPr>
          <w:color w:val="000000"/>
          <w:sz w:val="28"/>
          <w:szCs w:val="28"/>
        </w:rPr>
        <w:t xml:space="preserve"> точки зрения выращивания овощных, цветочных и других культур. Научить их вести себя грамотно, познакомить с разнообразием растительного мира помогает организованная работа в теплицах, основной упор при работе делается на трудовое </w:t>
      </w:r>
      <w:r w:rsidR="00F81414" w:rsidRPr="000E4E7D">
        <w:rPr>
          <w:color w:val="000000"/>
          <w:sz w:val="28"/>
          <w:szCs w:val="28"/>
        </w:rPr>
        <w:t>воспитание, приобретение</w:t>
      </w:r>
      <w:r w:rsidRPr="000E4E7D">
        <w:rPr>
          <w:color w:val="000000"/>
          <w:sz w:val="28"/>
          <w:szCs w:val="28"/>
        </w:rPr>
        <w:t xml:space="preserve"> </w:t>
      </w:r>
      <w:r w:rsidR="00716B39" w:rsidRPr="000E4E7D">
        <w:rPr>
          <w:color w:val="000000"/>
          <w:sz w:val="28"/>
          <w:szCs w:val="28"/>
        </w:rPr>
        <w:t>практических навыков.</w:t>
      </w:r>
    </w:p>
    <w:p w:rsidR="0001540D" w:rsidRPr="000E4E7D" w:rsidRDefault="00991588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>Теплица – это место, где дети приобретают основы экологических знаний под руководством опытных педагогов, ведут целенаправленную учебно-опытническую работу с целью проследить механизмы роста и развития растений, влияния на них различных экологических факторов и многое другое.</w:t>
      </w:r>
      <w:r w:rsidR="00716B39" w:rsidRPr="000E4E7D">
        <w:rPr>
          <w:color w:val="000000"/>
          <w:sz w:val="28"/>
          <w:szCs w:val="28"/>
        </w:rPr>
        <w:t xml:space="preserve"> </w:t>
      </w:r>
      <w:r w:rsidR="00701753" w:rsidRPr="000E4E7D">
        <w:rPr>
          <w:color w:val="000000"/>
          <w:sz w:val="28"/>
          <w:szCs w:val="28"/>
        </w:rPr>
        <w:t xml:space="preserve">Теплица – это универсальное сооружение, которое играет большую роль в успешном выращивании овощных, а также и некоторых цветочных растений. Теплица необходима для выращивания здоровой и сильной рассады и экологически чистых овощей. Растения и овощи, выращенные в теплице, меньше подвержены нападкам вредителей и </w:t>
      </w:r>
      <w:r w:rsidRPr="000E4E7D">
        <w:rPr>
          <w:color w:val="000000"/>
          <w:sz w:val="28"/>
          <w:szCs w:val="28"/>
        </w:rPr>
        <w:t>болезней. В</w:t>
      </w:r>
      <w:r w:rsidR="00191548" w:rsidRPr="000E4E7D">
        <w:rPr>
          <w:color w:val="000000"/>
          <w:sz w:val="28"/>
          <w:szCs w:val="28"/>
        </w:rPr>
        <w:t xml:space="preserve"> </w:t>
      </w:r>
      <w:r w:rsidR="00441254" w:rsidRPr="000E4E7D">
        <w:rPr>
          <w:color w:val="000000"/>
          <w:sz w:val="28"/>
          <w:szCs w:val="28"/>
        </w:rPr>
        <w:t xml:space="preserve">ГУ РК «Детский дом №4» г Усинска проживают </w:t>
      </w:r>
      <w:r w:rsidR="00DA21CE" w:rsidRPr="000E4E7D">
        <w:rPr>
          <w:color w:val="000000"/>
          <w:sz w:val="28"/>
          <w:szCs w:val="28"/>
        </w:rPr>
        <w:t>и воспитываются</w:t>
      </w:r>
      <w:r w:rsidR="00441254" w:rsidRPr="000E4E7D">
        <w:rPr>
          <w:color w:val="000000"/>
          <w:sz w:val="28"/>
          <w:szCs w:val="28"/>
        </w:rPr>
        <w:t xml:space="preserve"> 46 </w:t>
      </w:r>
      <w:r w:rsidR="00DA21CE" w:rsidRPr="000E4E7D">
        <w:rPr>
          <w:color w:val="000000"/>
          <w:sz w:val="28"/>
          <w:szCs w:val="28"/>
        </w:rPr>
        <w:t>детей в</w:t>
      </w:r>
      <w:r w:rsidR="00441254" w:rsidRPr="000E4E7D">
        <w:rPr>
          <w:color w:val="000000"/>
          <w:sz w:val="28"/>
          <w:szCs w:val="28"/>
        </w:rPr>
        <w:t xml:space="preserve"> возрасте от 3 до 18 лет. Дети проживают семьями в количестве 8-</w:t>
      </w:r>
      <w:r w:rsidR="00DA21CE" w:rsidRPr="000E4E7D">
        <w:rPr>
          <w:color w:val="000000"/>
          <w:sz w:val="28"/>
          <w:szCs w:val="28"/>
        </w:rPr>
        <w:t>10 детей</w:t>
      </w:r>
      <w:r w:rsidR="00441254" w:rsidRPr="000E4E7D">
        <w:rPr>
          <w:color w:val="000000"/>
          <w:sz w:val="28"/>
          <w:szCs w:val="28"/>
        </w:rPr>
        <w:t xml:space="preserve"> разного возраста</w:t>
      </w:r>
      <w:r w:rsidR="0001540D" w:rsidRPr="000E4E7D">
        <w:rPr>
          <w:color w:val="000000"/>
          <w:sz w:val="28"/>
          <w:szCs w:val="28"/>
        </w:rPr>
        <w:t>.</w:t>
      </w:r>
    </w:p>
    <w:p w:rsidR="008A08BA" w:rsidRPr="000E4E7D" w:rsidRDefault="008A08BA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 xml:space="preserve">Одним из механизмов жизненного </w:t>
      </w:r>
      <w:r w:rsidR="00716B39" w:rsidRPr="000E4E7D">
        <w:rPr>
          <w:color w:val="000000"/>
          <w:sz w:val="28"/>
          <w:szCs w:val="28"/>
        </w:rPr>
        <w:t xml:space="preserve">становления детей сирот и </w:t>
      </w:r>
      <w:proofErr w:type="gramStart"/>
      <w:r w:rsidR="00DA21CE" w:rsidRPr="000E4E7D">
        <w:rPr>
          <w:color w:val="000000"/>
          <w:sz w:val="28"/>
          <w:szCs w:val="28"/>
        </w:rPr>
        <w:t>детей</w:t>
      </w:r>
      <w:proofErr w:type="gramEnd"/>
      <w:r w:rsidR="00DA21CE" w:rsidRPr="000E4E7D">
        <w:rPr>
          <w:color w:val="000000"/>
          <w:sz w:val="28"/>
          <w:szCs w:val="28"/>
        </w:rPr>
        <w:t xml:space="preserve"> оставшихся</w:t>
      </w:r>
      <w:r w:rsidRPr="000E4E7D">
        <w:rPr>
          <w:color w:val="000000"/>
          <w:sz w:val="28"/>
          <w:szCs w:val="28"/>
        </w:rPr>
        <w:t xml:space="preserve"> без попечения родителей является трудовое воспитание.</w:t>
      </w:r>
    </w:p>
    <w:p w:rsidR="0001540D" w:rsidRPr="000E4E7D" w:rsidRDefault="0001540D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>Подготовка к труду осуществляется всеми структурными</w:t>
      </w:r>
      <w:r w:rsidR="008A08BA" w:rsidRPr="000E4E7D">
        <w:rPr>
          <w:color w:val="000000"/>
          <w:sz w:val="28"/>
          <w:szCs w:val="28"/>
        </w:rPr>
        <w:t xml:space="preserve"> учреждения</w:t>
      </w:r>
      <w:r w:rsidRPr="000E4E7D">
        <w:rPr>
          <w:color w:val="000000"/>
          <w:sz w:val="28"/>
          <w:szCs w:val="28"/>
        </w:rPr>
        <w:t>, принципиальные черты такой подготовки:</w:t>
      </w:r>
      <w:r w:rsidR="008A08BA" w:rsidRPr="000E4E7D">
        <w:rPr>
          <w:color w:val="000000"/>
          <w:sz w:val="28"/>
          <w:szCs w:val="28"/>
        </w:rPr>
        <w:t xml:space="preserve"> </w:t>
      </w:r>
      <w:r w:rsidRPr="000E4E7D">
        <w:rPr>
          <w:color w:val="000000"/>
          <w:sz w:val="28"/>
          <w:szCs w:val="28"/>
        </w:rPr>
        <w:t>комплексный подход на основе обучения и воспитания;</w:t>
      </w:r>
      <w:r w:rsidR="008A08BA" w:rsidRPr="000E4E7D">
        <w:rPr>
          <w:color w:val="000000"/>
          <w:sz w:val="28"/>
          <w:szCs w:val="28"/>
        </w:rPr>
        <w:t xml:space="preserve"> </w:t>
      </w:r>
      <w:r w:rsidRPr="000E4E7D">
        <w:rPr>
          <w:color w:val="000000"/>
          <w:sz w:val="28"/>
          <w:szCs w:val="28"/>
        </w:rPr>
        <w:t>непрерывность и преемственность процесса трудовой подготовки.</w:t>
      </w:r>
    </w:p>
    <w:p w:rsidR="00E0388D" w:rsidRPr="000E4E7D" w:rsidRDefault="00727F64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 xml:space="preserve">Главной задачей трудового обучения и воспитания детей в детском </w:t>
      </w:r>
      <w:r w:rsidR="00DA21CE" w:rsidRPr="000E4E7D">
        <w:rPr>
          <w:color w:val="000000"/>
          <w:sz w:val="28"/>
          <w:szCs w:val="28"/>
        </w:rPr>
        <w:t>доме, является</w:t>
      </w:r>
      <w:r w:rsidRPr="000E4E7D">
        <w:rPr>
          <w:color w:val="000000"/>
          <w:sz w:val="28"/>
          <w:szCs w:val="28"/>
        </w:rPr>
        <w:t xml:space="preserve"> развитие познавательных возможностей, привитие трудовых и </w:t>
      </w:r>
      <w:r w:rsidRPr="000E4E7D">
        <w:rPr>
          <w:color w:val="000000"/>
          <w:sz w:val="28"/>
          <w:szCs w:val="28"/>
        </w:rPr>
        <w:lastRenderedPageBreak/>
        <w:t>социально бытовых навыков и умений, вовлечения воспитанников в доступный общественно-полезный труд и приобретение ими социального опыта.</w:t>
      </w:r>
      <w:r w:rsidR="00E0388D" w:rsidRPr="000E4E7D">
        <w:rPr>
          <w:color w:val="000000"/>
          <w:sz w:val="28"/>
          <w:szCs w:val="28"/>
        </w:rPr>
        <w:t xml:space="preserve"> </w:t>
      </w:r>
    </w:p>
    <w:p w:rsidR="00E0388D" w:rsidRPr="000E4E7D" w:rsidRDefault="00E0388D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 xml:space="preserve">Теплица должна успешно решать проблемы трудового обучения и воспитания. Работа в теплице формирует у воспитанников трудовые навыки по выращиванию растений и уходу за ними. Трудовая подготовка подрастающего поколения имеет </w:t>
      </w:r>
      <w:proofErr w:type="gramStart"/>
      <w:r w:rsidRPr="000E4E7D">
        <w:rPr>
          <w:color w:val="000000"/>
          <w:sz w:val="28"/>
          <w:szCs w:val="28"/>
        </w:rPr>
        <w:t>важное значение</w:t>
      </w:r>
      <w:proofErr w:type="gramEnd"/>
      <w:r w:rsidRPr="000E4E7D">
        <w:rPr>
          <w:color w:val="000000"/>
          <w:sz w:val="28"/>
          <w:szCs w:val="28"/>
        </w:rPr>
        <w:t xml:space="preserve"> в системе общего воспитания. Именно в коллективе ребята учатся жить и работать, осознавать высшую нравственность труда – основы успешной жизни.</w:t>
      </w:r>
    </w:p>
    <w:p w:rsidR="008A08BA" w:rsidRPr="000E4E7D" w:rsidRDefault="008A08BA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>Д</w:t>
      </w:r>
      <w:r w:rsidR="0001540D" w:rsidRPr="000E4E7D">
        <w:rPr>
          <w:color w:val="000000"/>
          <w:sz w:val="28"/>
          <w:szCs w:val="28"/>
        </w:rPr>
        <w:t xml:space="preserve">ля решения </w:t>
      </w:r>
      <w:r w:rsidR="00F00DB4" w:rsidRPr="000E4E7D">
        <w:rPr>
          <w:color w:val="000000"/>
          <w:sz w:val="28"/>
          <w:szCs w:val="28"/>
        </w:rPr>
        <w:t xml:space="preserve">поставленной </w:t>
      </w:r>
      <w:r w:rsidR="0001540D" w:rsidRPr="000E4E7D">
        <w:rPr>
          <w:color w:val="000000"/>
          <w:sz w:val="28"/>
          <w:szCs w:val="28"/>
        </w:rPr>
        <w:t>задач</w:t>
      </w:r>
      <w:r w:rsidRPr="000E4E7D">
        <w:rPr>
          <w:color w:val="000000"/>
          <w:sz w:val="28"/>
          <w:szCs w:val="28"/>
        </w:rPr>
        <w:t>и</w:t>
      </w:r>
      <w:r w:rsidR="00F00DB4" w:rsidRPr="000E4E7D">
        <w:rPr>
          <w:color w:val="000000"/>
          <w:sz w:val="28"/>
          <w:szCs w:val="28"/>
        </w:rPr>
        <w:t xml:space="preserve"> </w:t>
      </w:r>
      <w:r w:rsidR="0001540D" w:rsidRPr="000E4E7D">
        <w:rPr>
          <w:color w:val="000000"/>
          <w:sz w:val="28"/>
          <w:szCs w:val="28"/>
        </w:rPr>
        <w:t>трудово</w:t>
      </w:r>
      <w:r w:rsidR="00F00DB4" w:rsidRPr="000E4E7D">
        <w:rPr>
          <w:color w:val="000000"/>
          <w:sz w:val="28"/>
          <w:szCs w:val="28"/>
        </w:rPr>
        <w:t xml:space="preserve">го воспитания - </w:t>
      </w:r>
      <w:r w:rsidR="00DA21CE" w:rsidRPr="000E4E7D">
        <w:rPr>
          <w:color w:val="000000"/>
          <w:sz w:val="28"/>
          <w:szCs w:val="28"/>
        </w:rPr>
        <w:t>деятельность воспитанников</w:t>
      </w:r>
      <w:r w:rsidR="00F00DB4" w:rsidRPr="000E4E7D">
        <w:rPr>
          <w:color w:val="000000"/>
          <w:sz w:val="28"/>
          <w:szCs w:val="28"/>
        </w:rPr>
        <w:t xml:space="preserve"> в неурочное </w:t>
      </w:r>
      <w:r w:rsidR="00DA21CE" w:rsidRPr="000E4E7D">
        <w:rPr>
          <w:color w:val="000000"/>
          <w:sz w:val="28"/>
          <w:szCs w:val="28"/>
        </w:rPr>
        <w:t>время будет</w:t>
      </w:r>
      <w:r w:rsidR="00F00DB4" w:rsidRPr="000E4E7D">
        <w:rPr>
          <w:color w:val="000000"/>
          <w:sz w:val="28"/>
          <w:szCs w:val="28"/>
        </w:rPr>
        <w:t xml:space="preserve"> </w:t>
      </w:r>
      <w:proofErr w:type="gramStart"/>
      <w:r w:rsidR="00F00DB4" w:rsidRPr="000E4E7D">
        <w:rPr>
          <w:color w:val="000000"/>
          <w:sz w:val="28"/>
          <w:szCs w:val="28"/>
        </w:rPr>
        <w:t>выполнятся</w:t>
      </w:r>
      <w:proofErr w:type="gramEnd"/>
      <w:r w:rsidR="00F00DB4" w:rsidRPr="000E4E7D">
        <w:rPr>
          <w:color w:val="000000"/>
          <w:sz w:val="28"/>
          <w:szCs w:val="28"/>
        </w:rPr>
        <w:t xml:space="preserve"> в</w:t>
      </w:r>
      <w:r w:rsidR="0001540D" w:rsidRPr="000E4E7D">
        <w:rPr>
          <w:color w:val="000000"/>
          <w:sz w:val="28"/>
          <w:szCs w:val="28"/>
        </w:rPr>
        <w:t xml:space="preserve"> теплица</w:t>
      </w:r>
      <w:r w:rsidR="00F00DB4" w:rsidRPr="000E4E7D">
        <w:rPr>
          <w:color w:val="000000"/>
          <w:sz w:val="28"/>
          <w:szCs w:val="28"/>
        </w:rPr>
        <w:t xml:space="preserve"> детского дома</w:t>
      </w:r>
      <w:r w:rsidR="0001540D" w:rsidRPr="000E4E7D">
        <w:rPr>
          <w:color w:val="000000"/>
          <w:sz w:val="28"/>
          <w:szCs w:val="28"/>
        </w:rPr>
        <w:t>.</w:t>
      </w:r>
      <w:r w:rsidRPr="000E4E7D">
        <w:rPr>
          <w:color w:val="000000"/>
          <w:sz w:val="28"/>
          <w:szCs w:val="28"/>
        </w:rPr>
        <w:t xml:space="preserve"> </w:t>
      </w:r>
    </w:p>
    <w:p w:rsidR="00716B39" w:rsidRPr="000E4E7D" w:rsidRDefault="00716B39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 xml:space="preserve">Приступая к работе, мы провели анализ ситуации на сегодняшний день. При выборе проблемы мы подняли именно те вопросы, которые затрагивают наши интересы и </w:t>
      </w:r>
      <w:r w:rsidR="00DA21CE" w:rsidRPr="000E4E7D">
        <w:rPr>
          <w:color w:val="000000"/>
          <w:sz w:val="28"/>
          <w:szCs w:val="28"/>
        </w:rPr>
        <w:t>интересы воспитанников</w:t>
      </w:r>
      <w:r w:rsidRPr="000E4E7D">
        <w:rPr>
          <w:color w:val="000000"/>
          <w:sz w:val="28"/>
          <w:szCs w:val="28"/>
        </w:rPr>
        <w:t xml:space="preserve"> детского дома. Для выбора наиболее актуальной проблемы была предложена такая форма работы, как «Мозговой штурм», анкетирование.  Была выявлена проблема – у воспитанников детского дома низкий уровень практических навыков по уходу и выращиванию культурных растений, цветов.</w:t>
      </w:r>
    </w:p>
    <w:p w:rsidR="00E7251F" w:rsidRPr="000E4E7D" w:rsidRDefault="005A48D7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0E4E7D">
        <w:rPr>
          <w:rStyle w:val="c3"/>
          <w:color w:val="000000"/>
          <w:sz w:val="28"/>
          <w:szCs w:val="28"/>
        </w:rPr>
        <w:t xml:space="preserve">Данный проект выполняет большую образовательную и </w:t>
      </w:r>
      <w:r w:rsidR="00DA21CE" w:rsidRPr="000E4E7D">
        <w:rPr>
          <w:rStyle w:val="c3"/>
          <w:color w:val="000000"/>
          <w:sz w:val="28"/>
          <w:szCs w:val="28"/>
        </w:rPr>
        <w:t>воспитательную нагрузку</w:t>
      </w:r>
      <w:r w:rsidR="00727F64" w:rsidRPr="000E4E7D">
        <w:rPr>
          <w:rStyle w:val="c3"/>
          <w:color w:val="000000"/>
          <w:sz w:val="28"/>
          <w:szCs w:val="28"/>
        </w:rPr>
        <w:t xml:space="preserve">; </w:t>
      </w:r>
      <w:r w:rsidR="00DA21CE" w:rsidRPr="000E4E7D">
        <w:rPr>
          <w:rStyle w:val="c3"/>
          <w:color w:val="000000"/>
          <w:sz w:val="28"/>
          <w:szCs w:val="28"/>
        </w:rPr>
        <w:t>многообразие цветочно-декоративных культур,</w:t>
      </w:r>
      <w:r w:rsidR="00727F64" w:rsidRPr="000E4E7D">
        <w:rPr>
          <w:rStyle w:val="c3"/>
          <w:color w:val="000000"/>
          <w:sz w:val="28"/>
          <w:szCs w:val="28"/>
        </w:rPr>
        <w:t xml:space="preserve"> благоприятно влияющий на эмоциональное состояние</w:t>
      </w:r>
      <w:r w:rsidR="00E0388D" w:rsidRPr="000E4E7D">
        <w:rPr>
          <w:rStyle w:val="c3"/>
          <w:color w:val="000000"/>
          <w:sz w:val="28"/>
          <w:szCs w:val="28"/>
        </w:rPr>
        <w:t>.</w:t>
      </w:r>
      <w:r w:rsidR="00701753" w:rsidRPr="000E4E7D">
        <w:rPr>
          <w:sz w:val="28"/>
          <w:szCs w:val="28"/>
        </w:rPr>
        <w:t xml:space="preserve"> </w:t>
      </w:r>
      <w:r w:rsidR="00701753" w:rsidRPr="000E4E7D">
        <w:rPr>
          <w:rStyle w:val="c3"/>
          <w:color w:val="000000"/>
          <w:sz w:val="28"/>
          <w:szCs w:val="28"/>
        </w:rPr>
        <w:t>Наша теплица позволит обеспечить воспитанников учреждения</w:t>
      </w:r>
      <w:r w:rsidR="00B3009B" w:rsidRPr="000E4E7D">
        <w:rPr>
          <w:rStyle w:val="c3"/>
          <w:color w:val="000000"/>
          <w:sz w:val="28"/>
          <w:szCs w:val="28"/>
        </w:rPr>
        <w:t>,</w:t>
      </w:r>
      <w:r w:rsidR="00701753" w:rsidRPr="000E4E7D">
        <w:rPr>
          <w:rStyle w:val="c3"/>
          <w:color w:val="000000"/>
          <w:sz w:val="28"/>
          <w:szCs w:val="28"/>
        </w:rPr>
        <w:t xml:space="preserve"> свежей зеленью в зимний период, рассадой</w:t>
      </w:r>
      <w:r w:rsidR="00B3009B" w:rsidRPr="000E4E7D">
        <w:rPr>
          <w:rStyle w:val="c3"/>
          <w:color w:val="000000"/>
          <w:sz w:val="28"/>
          <w:szCs w:val="28"/>
        </w:rPr>
        <w:t xml:space="preserve"> </w:t>
      </w:r>
      <w:r w:rsidR="00701753" w:rsidRPr="000E4E7D">
        <w:rPr>
          <w:rStyle w:val="c3"/>
          <w:color w:val="000000"/>
          <w:sz w:val="28"/>
          <w:szCs w:val="28"/>
        </w:rPr>
        <w:t xml:space="preserve">весной. </w:t>
      </w:r>
    </w:p>
    <w:p w:rsidR="00CA3354" w:rsidRPr="000E4E7D" w:rsidRDefault="00CA3354" w:rsidP="000E4E7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7A5CDC" w:rsidRPr="000E4E7D" w:rsidRDefault="0001101A" w:rsidP="000E4E7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1. Название проекта</w:t>
      </w:r>
    </w:p>
    <w:p w:rsidR="007A5CDC" w:rsidRPr="000E4E7D" w:rsidRDefault="007B1FFA" w:rsidP="000E4E7D">
      <w:pPr>
        <w:keepNext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7D">
        <w:rPr>
          <w:rFonts w:ascii="Times New Roman" w:hAnsi="Times New Roman" w:cs="Times New Roman"/>
          <w:color w:val="000000"/>
          <w:sz w:val="28"/>
          <w:szCs w:val="28"/>
        </w:rPr>
        <w:t>Проект «</w:t>
      </w:r>
      <w:r w:rsidR="00E0388D" w:rsidRPr="000E4E7D">
        <w:rPr>
          <w:rFonts w:ascii="Times New Roman" w:hAnsi="Times New Roman" w:cs="Times New Roman"/>
          <w:color w:val="000000"/>
          <w:sz w:val="28"/>
          <w:szCs w:val="28"/>
        </w:rPr>
        <w:t>Зелёный дом</w:t>
      </w:r>
      <w:r w:rsidRPr="000E4E7D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="00E0388D" w:rsidRPr="000E4E7D">
        <w:rPr>
          <w:rFonts w:ascii="Times New Roman" w:hAnsi="Times New Roman" w:cs="Times New Roman"/>
          <w:color w:val="000000"/>
          <w:sz w:val="28"/>
          <w:szCs w:val="28"/>
        </w:rPr>
        <w:t xml:space="preserve">трудовое воспитание на базе теплицы </w:t>
      </w:r>
      <w:r w:rsidR="007A5CDC" w:rsidRPr="000E4E7D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Республики Коми «Детский дом № 4 для детей-сирот и детей, оставшихся без попечения родителей» г. Усинска </w:t>
      </w:r>
    </w:p>
    <w:p w:rsidR="007A5CDC" w:rsidRPr="000E4E7D" w:rsidRDefault="007A5CDC" w:rsidP="000E4E7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5CDC" w:rsidRPr="000E4E7D" w:rsidRDefault="0001101A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2. Актуальность проекта</w:t>
      </w:r>
    </w:p>
    <w:p w:rsidR="0046048D" w:rsidRPr="000E4E7D" w:rsidRDefault="0046048D" w:rsidP="000E4E7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4E7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 данное время основная задача государственных учреждений - подготовить воспитанников к самостоятельной жизни, воспитание человека и гражданина, умеющего ориентироваться в современном мире, способного найти своё место в нём, самостоятельно принимать решения, выражать своё мнение, творчески мыслить. Решая данную задачу, ведётся работа по подготовке к самостоятельной жизни, успешной адаптации и социализации. </w:t>
      </w:r>
    </w:p>
    <w:p w:rsidR="0046048D" w:rsidRPr="000E4E7D" w:rsidRDefault="00E0388D" w:rsidP="000E4E7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4E7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смотря на то, что в детских домах ведется большая работа по подготовке воспитанников к самостоятельной жизни, создаются условиях для их социализации, социально-педагогической реабилитации, нередко ребенок-сирота оказывается незащищенным после выпуска, не в состоянии полноценно адаптироваться в обществе, жить самостоятельно.</w:t>
      </w:r>
    </w:p>
    <w:p w:rsidR="00B3009B" w:rsidRPr="000E4E7D" w:rsidRDefault="0046048D" w:rsidP="000E4E7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4E7D">
        <w:rPr>
          <w:color w:val="000000"/>
          <w:sz w:val="28"/>
          <w:szCs w:val="28"/>
        </w:rPr>
        <w:t xml:space="preserve"> Основой развития человечества должно стать содружество человека и природы. Каждый участник, который будет задействован в проекте, должен понять, что только в гармоничном сосуществовании с природой возможно дальнейшее развитие нашего общества</w:t>
      </w:r>
    </w:p>
    <w:p w:rsidR="00BF10AB" w:rsidRPr="000E4E7D" w:rsidRDefault="00BF10AB" w:rsidP="000E4E7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E4E7D">
        <w:rPr>
          <w:sz w:val="28"/>
          <w:szCs w:val="28"/>
          <w:shd w:val="clear" w:color="auto" w:fill="FFFFFF"/>
        </w:rPr>
        <w:t>Теплица</w:t>
      </w:r>
      <w:r w:rsidR="00B3009B" w:rsidRPr="000E4E7D">
        <w:rPr>
          <w:sz w:val="28"/>
          <w:szCs w:val="28"/>
          <w:shd w:val="clear" w:color="auto" w:fill="FFFFFF"/>
        </w:rPr>
        <w:t>,</w:t>
      </w:r>
      <w:r w:rsidRPr="000E4E7D">
        <w:rPr>
          <w:sz w:val="28"/>
          <w:szCs w:val="28"/>
          <w:shd w:val="clear" w:color="auto" w:fill="FFFFFF"/>
        </w:rPr>
        <w:t xml:space="preserve"> построенная на территории </w:t>
      </w:r>
      <w:r w:rsidR="00B3009B" w:rsidRPr="000E4E7D">
        <w:rPr>
          <w:sz w:val="28"/>
          <w:szCs w:val="28"/>
          <w:shd w:val="clear" w:color="auto" w:fill="FFFFFF"/>
        </w:rPr>
        <w:t xml:space="preserve">детского дома, </w:t>
      </w:r>
      <w:r w:rsidRPr="000E4E7D">
        <w:rPr>
          <w:sz w:val="28"/>
          <w:szCs w:val="28"/>
          <w:shd w:val="clear" w:color="auto" w:fill="FFFFFF"/>
        </w:rPr>
        <w:t>играет важную роль</w:t>
      </w:r>
      <w:r w:rsidR="00B3009B" w:rsidRPr="000E4E7D">
        <w:rPr>
          <w:sz w:val="28"/>
          <w:szCs w:val="28"/>
          <w:shd w:val="clear" w:color="auto" w:fill="FFFFFF"/>
        </w:rPr>
        <w:t xml:space="preserve"> при проведении занятий по трудовому воспитанию и </w:t>
      </w:r>
      <w:r w:rsidRPr="000E4E7D">
        <w:rPr>
          <w:sz w:val="28"/>
          <w:szCs w:val="28"/>
          <w:shd w:val="clear" w:color="auto" w:fill="FFFFFF"/>
        </w:rPr>
        <w:t xml:space="preserve"> </w:t>
      </w:r>
      <w:r w:rsidR="00B3009B" w:rsidRPr="000E4E7D">
        <w:rPr>
          <w:sz w:val="28"/>
          <w:szCs w:val="28"/>
          <w:shd w:val="clear" w:color="auto" w:fill="FFFFFF"/>
        </w:rPr>
        <w:t xml:space="preserve">позволит </w:t>
      </w:r>
      <w:r w:rsidRPr="000E4E7D">
        <w:rPr>
          <w:sz w:val="28"/>
          <w:szCs w:val="28"/>
          <w:shd w:val="clear" w:color="auto" w:fill="FFFFFF"/>
        </w:rPr>
        <w:t xml:space="preserve"> полноценно реализовать полученные знания на практике</w:t>
      </w:r>
      <w:r w:rsidR="00B3009B" w:rsidRPr="000E4E7D">
        <w:rPr>
          <w:sz w:val="28"/>
          <w:szCs w:val="28"/>
          <w:shd w:val="clear" w:color="auto" w:fill="FFFFFF"/>
        </w:rPr>
        <w:t xml:space="preserve">. </w:t>
      </w:r>
    </w:p>
    <w:p w:rsidR="00BF10AB" w:rsidRPr="000E4E7D" w:rsidRDefault="00BF10AB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E4E7D">
        <w:rPr>
          <w:sz w:val="28"/>
          <w:szCs w:val="28"/>
          <w:shd w:val="clear" w:color="auto" w:fill="FFFFFF"/>
        </w:rPr>
        <w:t xml:space="preserve">          Проект </w:t>
      </w:r>
      <w:r w:rsidR="00B3009B" w:rsidRPr="000E4E7D">
        <w:rPr>
          <w:sz w:val="28"/>
          <w:szCs w:val="28"/>
          <w:shd w:val="clear" w:color="auto" w:fill="FFFFFF"/>
        </w:rPr>
        <w:t xml:space="preserve">имеет социальное значение, так в ходе  реализации  воспитанники </w:t>
      </w:r>
      <w:r w:rsidRPr="000E4E7D">
        <w:rPr>
          <w:sz w:val="28"/>
          <w:szCs w:val="28"/>
          <w:shd w:val="clear" w:color="auto" w:fill="FFFFFF"/>
        </w:rPr>
        <w:t>должны  приобрести некоторый социокультурный опыт, который будет выражаться в их дальнейшем активном жизнеобеспечении в условиях  современного развития общества.</w:t>
      </w:r>
    </w:p>
    <w:p w:rsidR="00BF10AB" w:rsidRPr="000E4E7D" w:rsidRDefault="00BF10AB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E4E7D">
        <w:rPr>
          <w:sz w:val="28"/>
          <w:szCs w:val="28"/>
          <w:shd w:val="clear" w:color="auto" w:fill="FFFFFF"/>
        </w:rPr>
        <w:t xml:space="preserve">          Необходимость успешного освоения воспитанниками социокультурного опыта объясняется тем, что человек – это социальное существо порождение определенной исторической эпохи, определенной культуры. В то же время существование человека определено его частным миром, выражающим всеобщие свойства, но имеющим свое собственное содержание, поэтому реализация проекта позволяет расширять многообразие собственного «Я» для активного своего проявления в</w:t>
      </w:r>
      <w:r w:rsidR="00B3009B" w:rsidRPr="000E4E7D">
        <w:rPr>
          <w:sz w:val="28"/>
          <w:szCs w:val="28"/>
          <w:shd w:val="clear" w:color="auto" w:fill="FFFFFF"/>
        </w:rPr>
        <w:t xml:space="preserve"> многообразии жизнедеятельности.</w:t>
      </w:r>
    </w:p>
    <w:p w:rsidR="007B5616" w:rsidRPr="000E4E7D" w:rsidRDefault="00265870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E4E7D">
        <w:rPr>
          <w:sz w:val="28"/>
          <w:szCs w:val="28"/>
          <w:shd w:val="clear" w:color="auto" w:fill="FFFFFF"/>
        </w:rPr>
        <w:lastRenderedPageBreak/>
        <w:t>Наш проект действительно можно назвать социально – значимым и общественно – полезным.</w:t>
      </w:r>
      <w:r w:rsidR="00B3009B" w:rsidRPr="000E4E7D">
        <w:rPr>
          <w:sz w:val="28"/>
          <w:szCs w:val="28"/>
          <w:shd w:val="clear" w:color="auto" w:fill="FFFFFF"/>
        </w:rPr>
        <w:t xml:space="preserve"> </w:t>
      </w:r>
      <w:r w:rsidRPr="000E4E7D">
        <w:rPr>
          <w:sz w:val="28"/>
          <w:szCs w:val="28"/>
          <w:shd w:val="clear" w:color="auto" w:fill="FFFFFF"/>
        </w:rPr>
        <w:t xml:space="preserve">Значимость проекта в том, что его реализация идет параллельно с подготовкой </w:t>
      </w:r>
      <w:r w:rsidR="00B3009B" w:rsidRPr="000E4E7D">
        <w:rPr>
          <w:sz w:val="28"/>
          <w:szCs w:val="28"/>
          <w:shd w:val="clear" w:color="auto" w:fill="FFFFFF"/>
        </w:rPr>
        <w:t xml:space="preserve">детей </w:t>
      </w:r>
      <w:r w:rsidRPr="000E4E7D">
        <w:rPr>
          <w:sz w:val="28"/>
          <w:szCs w:val="28"/>
          <w:shd w:val="clear" w:color="auto" w:fill="FFFFFF"/>
        </w:rPr>
        <w:t xml:space="preserve">к трудовой деятельности, что обеспечивает в дальнейшем их успешную социальную адаптацию в обществе. </w:t>
      </w:r>
    </w:p>
    <w:p w:rsidR="0046048D" w:rsidRPr="000E4E7D" w:rsidRDefault="00265870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E4E7D">
        <w:rPr>
          <w:sz w:val="28"/>
          <w:szCs w:val="28"/>
          <w:shd w:val="clear" w:color="auto" w:fill="FFFFFF"/>
        </w:rPr>
        <w:t xml:space="preserve">Проект направлен на формирование представлений </w:t>
      </w:r>
      <w:r w:rsidR="0046048D" w:rsidRPr="000E4E7D">
        <w:rPr>
          <w:sz w:val="28"/>
          <w:szCs w:val="28"/>
          <w:shd w:val="clear" w:color="auto" w:fill="FFFFFF"/>
        </w:rPr>
        <w:t>и трудовых навыков по выращиванию и уходу за тепличными растениями</w:t>
      </w:r>
      <w:r w:rsidRPr="000E4E7D">
        <w:rPr>
          <w:sz w:val="28"/>
          <w:szCs w:val="28"/>
          <w:shd w:val="clear" w:color="auto" w:fill="FFFFFF"/>
        </w:rPr>
        <w:t xml:space="preserve">; о способах их </w:t>
      </w:r>
      <w:r w:rsidR="0046048D" w:rsidRPr="000E4E7D">
        <w:rPr>
          <w:sz w:val="28"/>
          <w:szCs w:val="28"/>
          <w:shd w:val="clear" w:color="auto" w:fill="FFFFFF"/>
        </w:rPr>
        <w:t xml:space="preserve">посадки и условиях выращивания. Участие детей </w:t>
      </w:r>
      <w:r w:rsidRPr="000E4E7D">
        <w:rPr>
          <w:sz w:val="28"/>
          <w:szCs w:val="28"/>
          <w:shd w:val="clear" w:color="auto" w:fill="FFFFFF"/>
        </w:rPr>
        <w:t xml:space="preserve"> позволит максимально обогатить их представления о работе </w:t>
      </w:r>
      <w:r w:rsidR="0046048D" w:rsidRPr="000E4E7D">
        <w:rPr>
          <w:sz w:val="28"/>
          <w:szCs w:val="28"/>
          <w:shd w:val="clear" w:color="auto" w:fill="FFFFFF"/>
        </w:rPr>
        <w:t>на приусадебном  участке</w:t>
      </w:r>
      <w:r w:rsidRPr="000E4E7D">
        <w:rPr>
          <w:sz w:val="28"/>
          <w:szCs w:val="28"/>
          <w:shd w:val="clear" w:color="auto" w:fill="FFFFFF"/>
        </w:rPr>
        <w:t xml:space="preserve">, </w:t>
      </w:r>
      <w:r w:rsidR="0046048D" w:rsidRPr="000E4E7D">
        <w:rPr>
          <w:sz w:val="28"/>
          <w:szCs w:val="28"/>
          <w:shd w:val="clear" w:color="auto" w:fill="FFFFFF"/>
        </w:rPr>
        <w:t xml:space="preserve"> </w:t>
      </w:r>
      <w:r w:rsidRPr="000E4E7D">
        <w:rPr>
          <w:sz w:val="28"/>
          <w:szCs w:val="28"/>
          <w:shd w:val="clear" w:color="auto" w:fill="FFFFFF"/>
        </w:rPr>
        <w:t>о процессе выращивания огородных</w:t>
      </w:r>
      <w:r w:rsidR="0046048D" w:rsidRPr="000E4E7D">
        <w:rPr>
          <w:sz w:val="28"/>
          <w:szCs w:val="28"/>
          <w:shd w:val="clear" w:color="auto" w:fill="FFFFFF"/>
        </w:rPr>
        <w:t xml:space="preserve"> культур, их полезных свойствах.</w:t>
      </w:r>
    </w:p>
    <w:p w:rsidR="00757260" w:rsidRPr="000E4E7D" w:rsidRDefault="00757260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E4E7D">
        <w:rPr>
          <w:color w:val="000000"/>
          <w:sz w:val="28"/>
          <w:szCs w:val="28"/>
        </w:rPr>
        <w:t xml:space="preserve">Данный проект предусматривает формирование у </w:t>
      </w:r>
      <w:r w:rsidR="0046048D" w:rsidRPr="000E4E7D">
        <w:rPr>
          <w:color w:val="000000"/>
          <w:sz w:val="28"/>
          <w:szCs w:val="28"/>
        </w:rPr>
        <w:t xml:space="preserve">воспитанников </w:t>
      </w:r>
      <w:r w:rsidRPr="000E4E7D">
        <w:rPr>
          <w:color w:val="000000"/>
          <w:sz w:val="28"/>
          <w:szCs w:val="28"/>
        </w:rPr>
        <w:t>трудолюбия, умений и навыков по выращиванию сельскохозяйственных культур</w:t>
      </w:r>
      <w:r w:rsidR="0046048D" w:rsidRPr="000E4E7D">
        <w:rPr>
          <w:color w:val="000000"/>
          <w:sz w:val="28"/>
          <w:szCs w:val="28"/>
        </w:rPr>
        <w:t xml:space="preserve"> и цветов</w:t>
      </w:r>
      <w:r w:rsidRPr="000E4E7D">
        <w:rPr>
          <w:color w:val="000000"/>
          <w:sz w:val="28"/>
          <w:szCs w:val="28"/>
        </w:rPr>
        <w:t>, форм</w:t>
      </w:r>
      <w:r w:rsidR="0046048D" w:rsidRPr="000E4E7D">
        <w:rPr>
          <w:color w:val="000000"/>
          <w:sz w:val="28"/>
          <w:szCs w:val="28"/>
        </w:rPr>
        <w:t>ирование экологической культуры.</w:t>
      </w:r>
      <w:r w:rsidRPr="000E4E7D">
        <w:rPr>
          <w:color w:val="000000"/>
          <w:sz w:val="28"/>
          <w:szCs w:val="28"/>
        </w:rPr>
        <w:t xml:space="preserve"> Участие </w:t>
      </w:r>
      <w:r w:rsidR="0046048D" w:rsidRPr="000E4E7D">
        <w:rPr>
          <w:color w:val="000000"/>
          <w:sz w:val="28"/>
          <w:szCs w:val="28"/>
        </w:rPr>
        <w:t xml:space="preserve">детей </w:t>
      </w:r>
      <w:r w:rsidRPr="000E4E7D">
        <w:rPr>
          <w:color w:val="000000"/>
          <w:sz w:val="28"/>
          <w:szCs w:val="28"/>
        </w:rPr>
        <w:t>в реализации проекта поможет заполнить досуг, тем самым, сведя к минимуму влияние улицы, что особенно важно в современном воспитании.</w:t>
      </w:r>
    </w:p>
    <w:p w:rsidR="00792816" w:rsidRPr="000E4E7D" w:rsidRDefault="00792816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5CF8" w:rsidRPr="000E4E7D" w:rsidRDefault="0001101A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3. Миссия проекта</w:t>
      </w:r>
      <w:r w:rsidR="00925CF8" w:rsidRPr="000E4E7D">
        <w:rPr>
          <w:sz w:val="28"/>
          <w:szCs w:val="28"/>
        </w:rPr>
        <w:t xml:space="preserve"> </w:t>
      </w:r>
    </w:p>
    <w:p w:rsidR="00925CF8" w:rsidRPr="000E4E7D" w:rsidRDefault="00784286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>Главная миссия проекта «</w:t>
      </w:r>
      <w:r w:rsidR="0046048D" w:rsidRPr="000E4E7D">
        <w:rPr>
          <w:color w:val="000000"/>
          <w:sz w:val="28"/>
          <w:szCs w:val="28"/>
        </w:rPr>
        <w:t>Зелёный дом</w:t>
      </w:r>
      <w:r w:rsidRPr="000E4E7D">
        <w:rPr>
          <w:color w:val="000000"/>
          <w:sz w:val="28"/>
          <w:szCs w:val="28"/>
        </w:rPr>
        <w:t xml:space="preserve">» - </w:t>
      </w:r>
      <w:r w:rsidR="00792816" w:rsidRPr="000E4E7D">
        <w:rPr>
          <w:color w:val="000000"/>
          <w:sz w:val="28"/>
          <w:szCs w:val="28"/>
        </w:rPr>
        <w:t xml:space="preserve">помочь детям овладеть трудовыми навыками и знаниями по выращиванию растений в закрытом грунте. </w:t>
      </w:r>
      <w:r w:rsidRPr="000E4E7D">
        <w:rPr>
          <w:color w:val="000000"/>
          <w:sz w:val="28"/>
          <w:szCs w:val="28"/>
        </w:rPr>
        <w:t xml:space="preserve">Успешная социализация к жизни </w:t>
      </w:r>
      <w:r w:rsidR="00C92C2B" w:rsidRPr="000E4E7D">
        <w:rPr>
          <w:color w:val="000000"/>
          <w:sz w:val="28"/>
          <w:szCs w:val="28"/>
        </w:rPr>
        <w:t xml:space="preserve">в </w:t>
      </w:r>
      <w:r w:rsidRPr="000E4E7D">
        <w:rPr>
          <w:color w:val="000000"/>
          <w:sz w:val="28"/>
          <w:szCs w:val="28"/>
        </w:rPr>
        <w:t xml:space="preserve">социуме, </w:t>
      </w:r>
      <w:r w:rsidR="00925CF8" w:rsidRPr="000E4E7D">
        <w:rPr>
          <w:color w:val="000000"/>
          <w:sz w:val="28"/>
          <w:szCs w:val="28"/>
        </w:rPr>
        <w:t xml:space="preserve">улучшение качества жизни и повышение уверенности в своем будущем, формирования навыков социального взаимодействия и расширения социальных связей. </w:t>
      </w:r>
    </w:p>
    <w:p w:rsidR="0046048D" w:rsidRPr="000E4E7D" w:rsidRDefault="0001101A" w:rsidP="000E4E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4. Цель проекта</w:t>
      </w:r>
      <w:r w:rsidR="00792816" w:rsidRPr="000E4E7D">
        <w:rPr>
          <w:b/>
          <w:sz w:val="28"/>
          <w:szCs w:val="28"/>
        </w:rPr>
        <w:t xml:space="preserve">: </w:t>
      </w:r>
      <w:r w:rsidR="00314DA6" w:rsidRPr="000E4E7D">
        <w:rPr>
          <w:sz w:val="28"/>
          <w:szCs w:val="28"/>
        </w:rPr>
        <w:t xml:space="preserve">Ознакомление воспитанников детского дома  в теории и на практике с трудовыми умениями  </w:t>
      </w:r>
      <w:r w:rsidR="00792816" w:rsidRPr="000E4E7D">
        <w:rPr>
          <w:sz w:val="28"/>
          <w:szCs w:val="28"/>
        </w:rPr>
        <w:t>по выращиванию культурных растений и цветов в закрытом грунте (теплице</w:t>
      </w:r>
      <w:r w:rsidR="00314DA6" w:rsidRPr="000E4E7D">
        <w:rPr>
          <w:sz w:val="28"/>
          <w:szCs w:val="28"/>
        </w:rPr>
        <w:t>).</w:t>
      </w:r>
    </w:p>
    <w:p w:rsidR="00BA37E7" w:rsidRPr="000E4E7D" w:rsidRDefault="00BA37E7" w:rsidP="000E4E7D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46048D" w:rsidRPr="000E4E7D" w:rsidRDefault="00314DA6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5. Задачи проекта</w:t>
      </w:r>
      <w:r w:rsidRPr="000E4E7D">
        <w:rPr>
          <w:color w:val="000000"/>
          <w:sz w:val="28"/>
          <w:szCs w:val="28"/>
        </w:rPr>
        <w:t xml:space="preserve">: </w:t>
      </w:r>
    </w:p>
    <w:p w:rsidR="00757260" w:rsidRPr="000E4E7D" w:rsidRDefault="00757260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:</w:t>
      </w:r>
    </w:p>
    <w:p w:rsidR="00757260" w:rsidRPr="000E4E7D" w:rsidRDefault="00757260" w:rsidP="000E4E7D">
      <w:pPr>
        <w:pStyle w:val="a6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том, как выращиваются растения.</w:t>
      </w:r>
    </w:p>
    <w:p w:rsidR="00757260" w:rsidRPr="000E4E7D" w:rsidRDefault="00757260" w:rsidP="000E4E7D">
      <w:pPr>
        <w:pStyle w:val="a6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строении, об условиях, необходимых для роста</w:t>
      </w:r>
      <w:r w:rsidR="00BA37E7"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.</w:t>
      </w:r>
    </w:p>
    <w:p w:rsidR="00757260" w:rsidRPr="000E4E7D" w:rsidRDefault="00757260" w:rsidP="000E4E7D">
      <w:pPr>
        <w:pStyle w:val="a6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  знания детей о значении воды в жизни человека,</w:t>
      </w:r>
    </w:p>
    <w:p w:rsidR="00757260" w:rsidRPr="000E4E7D" w:rsidRDefault="00757260" w:rsidP="000E4E7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ных, растений.</w:t>
      </w:r>
    </w:p>
    <w:p w:rsidR="00757260" w:rsidRPr="000E4E7D" w:rsidRDefault="00757260" w:rsidP="000E4E7D">
      <w:pPr>
        <w:pStyle w:val="a6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лекарственными свойствами огородной зелени: петрушки,</w:t>
      </w:r>
      <w:r w:rsidR="00BA37E7"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опа, зелёного лука.</w:t>
      </w:r>
    </w:p>
    <w:p w:rsidR="00757260" w:rsidRPr="000E4E7D" w:rsidRDefault="00757260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757260" w:rsidRPr="000E4E7D" w:rsidRDefault="00757260" w:rsidP="000E4E7D">
      <w:pPr>
        <w:pStyle w:val="a6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ую, познавательную активность, устойчивость внимания,</w:t>
      </w:r>
      <w:r w:rsidR="00BA37E7"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– действенное мышление, мелкую и общую  моторику,</w:t>
      </w:r>
      <w:r w:rsidR="00BA37E7"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е умения.</w:t>
      </w:r>
    </w:p>
    <w:p w:rsidR="00757260" w:rsidRPr="000E4E7D" w:rsidRDefault="00757260" w:rsidP="000E4E7D">
      <w:pPr>
        <w:pStyle w:val="a6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рудовые навыки, умение организовывать своё рабочее место в</w:t>
      </w:r>
      <w:r w:rsidR="00175EDD"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видах деятельности.</w:t>
      </w:r>
    </w:p>
    <w:p w:rsidR="00757260" w:rsidRPr="000E4E7D" w:rsidRDefault="00757260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ывающие:</w:t>
      </w:r>
    </w:p>
    <w:p w:rsidR="00757260" w:rsidRPr="000E4E7D" w:rsidRDefault="00757260" w:rsidP="000E4E7D">
      <w:pPr>
        <w:pStyle w:val="a6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и доброе отношение к природе.</w:t>
      </w:r>
    </w:p>
    <w:p w:rsidR="00757260" w:rsidRPr="000E4E7D" w:rsidRDefault="00757260" w:rsidP="000E4E7D">
      <w:pPr>
        <w:pStyle w:val="a6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самосохранения, умение заботиться о своём здоровье.</w:t>
      </w:r>
    </w:p>
    <w:p w:rsidR="00757260" w:rsidRPr="000E4E7D" w:rsidRDefault="00757260" w:rsidP="000E4E7D">
      <w:pPr>
        <w:pStyle w:val="a6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производить трудовые действия, помогать взрослым.</w:t>
      </w:r>
    </w:p>
    <w:p w:rsidR="00B13C30" w:rsidRPr="000E4E7D" w:rsidRDefault="00B13C30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E10E1" w:rsidRPr="000E4E7D" w:rsidRDefault="000E10E1" w:rsidP="000E4E7D">
      <w:pPr>
        <w:pStyle w:val="a3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</w:p>
    <w:p w:rsidR="007B1FFA" w:rsidRPr="000E4E7D" w:rsidRDefault="007B1FFA" w:rsidP="000E4E7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6. Целевая группа</w:t>
      </w:r>
    </w:p>
    <w:p w:rsidR="00F27C78" w:rsidRPr="000E4E7D" w:rsidRDefault="00EC4F17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 xml:space="preserve">Воспитанники детского дома </w:t>
      </w:r>
      <w:r w:rsidR="00265870" w:rsidRPr="000E4E7D">
        <w:rPr>
          <w:color w:val="000000"/>
          <w:sz w:val="28"/>
          <w:szCs w:val="28"/>
        </w:rPr>
        <w:t>в возрасте 10</w:t>
      </w:r>
      <w:r w:rsidR="00925CF8" w:rsidRPr="000E4E7D">
        <w:rPr>
          <w:color w:val="000000"/>
          <w:sz w:val="28"/>
          <w:szCs w:val="28"/>
        </w:rPr>
        <w:t xml:space="preserve"> – 17 лет</w:t>
      </w:r>
    </w:p>
    <w:p w:rsidR="00CA3354" w:rsidRPr="000E4E7D" w:rsidRDefault="00CA3354" w:rsidP="000E4E7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B1FFA" w:rsidRPr="000E4E7D" w:rsidRDefault="0001101A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7. География реализации проекта</w:t>
      </w:r>
    </w:p>
    <w:p w:rsidR="00265554" w:rsidRPr="000E4E7D" w:rsidRDefault="00F27C78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 xml:space="preserve">Республика Коми, </w:t>
      </w:r>
      <w:r w:rsidR="00D30163" w:rsidRPr="000E4E7D">
        <w:rPr>
          <w:color w:val="000000"/>
          <w:sz w:val="28"/>
          <w:szCs w:val="28"/>
        </w:rPr>
        <w:t xml:space="preserve">«Детский дом № 4 для детей-сирот и детей, оставшихся без попечения родителей» г. Усинска </w:t>
      </w:r>
    </w:p>
    <w:p w:rsidR="00CA3354" w:rsidRPr="000E4E7D" w:rsidRDefault="00CA3354" w:rsidP="000E4E7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27C78" w:rsidRPr="000E4E7D" w:rsidRDefault="0001101A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8. Сроки реализации проекта</w:t>
      </w:r>
    </w:p>
    <w:p w:rsidR="00CA3354" w:rsidRPr="000E4E7D" w:rsidRDefault="00265870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4E7D">
        <w:rPr>
          <w:color w:val="000000"/>
          <w:sz w:val="28"/>
          <w:szCs w:val="28"/>
          <w:shd w:val="clear" w:color="auto" w:fill="FFFFFF"/>
        </w:rPr>
        <w:t>Проект долгосрочный. Цикл работы в теплице будет периодически повторяться. После того как проект будет реализован, теплица продолжит работу в полном объёме.</w:t>
      </w:r>
    </w:p>
    <w:p w:rsidR="00265870" w:rsidRPr="000E4E7D" w:rsidRDefault="00265870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04067" w:rsidRPr="000E4E7D" w:rsidRDefault="00104067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10. Механизмы оценки результатов проекта.</w:t>
      </w:r>
      <w:r w:rsidR="005F4A7B" w:rsidRPr="000E4E7D">
        <w:rPr>
          <w:b/>
          <w:color w:val="000000"/>
          <w:sz w:val="28"/>
          <w:szCs w:val="28"/>
        </w:rPr>
        <w:t xml:space="preserve"> </w:t>
      </w:r>
    </w:p>
    <w:p w:rsidR="0008016A" w:rsidRPr="000E4E7D" w:rsidRDefault="00104067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lastRenderedPageBreak/>
        <w:t>С целью определения результативности проекта был</w:t>
      </w:r>
      <w:r w:rsidR="00206D0D" w:rsidRPr="000E4E7D">
        <w:rPr>
          <w:color w:val="000000"/>
          <w:sz w:val="28"/>
          <w:szCs w:val="28"/>
        </w:rPr>
        <w:t>и подобраны следующие критерии:</w:t>
      </w:r>
    </w:p>
    <w:p w:rsidR="0005211E" w:rsidRPr="000E4E7D" w:rsidRDefault="00D9033D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11</w:t>
      </w:r>
      <w:r w:rsidR="0001101A" w:rsidRPr="000E4E7D">
        <w:rPr>
          <w:b/>
          <w:color w:val="000000"/>
          <w:sz w:val="28"/>
          <w:szCs w:val="28"/>
        </w:rPr>
        <w:t xml:space="preserve">. </w:t>
      </w:r>
      <w:r w:rsidRPr="000E4E7D">
        <w:rPr>
          <w:b/>
          <w:color w:val="000000"/>
          <w:sz w:val="28"/>
          <w:szCs w:val="28"/>
        </w:rPr>
        <w:t>План реализации</w:t>
      </w:r>
      <w:r w:rsidR="00DC5C6E" w:rsidRPr="000E4E7D">
        <w:rPr>
          <w:b/>
          <w:color w:val="000000"/>
          <w:sz w:val="28"/>
          <w:szCs w:val="28"/>
        </w:rPr>
        <w:t xml:space="preserve"> проекта.</w:t>
      </w:r>
    </w:p>
    <w:p w:rsidR="00265870" w:rsidRPr="000E4E7D" w:rsidRDefault="00265870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тапы и сроки реализации:</w:t>
      </w:r>
    </w:p>
    <w:p w:rsidR="00265870" w:rsidRPr="000E4E7D" w:rsidRDefault="00265870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 – Подготовительный </w:t>
      </w:r>
      <w:r w:rsidR="00314DA6"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0.2019г. - 30.01. 2020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265870" w:rsidRPr="000E4E7D" w:rsidRDefault="00265870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– Основной</w:t>
      </w:r>
      <w:r w:rsidR="00314DA6"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1.02.2020г. - 31. 08. 2020г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5870" w:rsidRPr="000E4E7D" w:rsidRDefault="00265870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– Заключительный</w:t>
      </w:r>
      <w:r w:rsidR="00314DA6"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1.09.2020г. – 30.09.2020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14DA6" w:rsidRPr="000E4E7D" w:rsidRDefault="00314DA6" w:rsidP="000E4E7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5C0" w:rsidRPr="000E4E7D" w:rsidRDefault="00EF25C0" w:rsidP="000E4E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01101A" w:rsidRPr="000E4E7D" w:rsidRDefault="00D9033D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11</w:t>
      </w:r>
      <w:r w:rsidR="0001101A" w:rsidRPr="000E4E7D">
        <w:rPr>
          <w:b/>
          <w:color w:val="000000"/>
          <w:sz w:val="28"/>
          <w:szCs w:val="28"/>
        </w:rPr>
        <w:t>.1. Подготовительный эта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B42448" w:rsidRPr="000E4E7D" w:rsidTr="00B42448">
        <w:tc>
          <w:tcPr>
            <w:tcW w:w="4644" w:type="dxa"/>
          </w:tcPr>
          <w:p w:rsidR="00B42448" w:rsidRPr="000E4E7D" w:rsidRDefault="00B42448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B42448" w:rsidRPr="000E4E7D" w:rsidRDefault="00B42448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Сроки исполнения</w:t>
            </w:r>
          </w:p>
        </w:tc>
        <w:tc>
          <w:tcPr>
            <w:tcW w:w="2659" w:type="dxa"/>
          </w:tcPr>
          <w:p w:rsidR="00B42448" w:rsidRPr="000E4E7D" w:rsidRDefault="00B42448" w:rsidP="000E4E7D">
            <w:pPr>
              <w:pStyle w:val="a3"/>
              <w:spacing w:before="0" w:beforeAutospacing="0" w:after="0" w:afterAutospacing="0" w:line="360" w:lineRule="auto"/>
              <w:ind w:hanging="1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42448" w:rsidRPr="000E4E7D" w:rsidTr="00B42448">
        <w:tc>
          <w:tcPr>
            <w:tcW w:w="4644" w:type="dxa"/>
          </w:tcPr>
          <w:p w:rsidR="000303CD" w:rsidRPr="000E4E7D" w:rsidRDefault="008E075A" w:rsidP="000E4E7D">
            <w:pPr>
              <w:spacing w:line="36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303CD"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а.</w:t>
            </w:r>
          </w:p>
          <w:p w:rsidR="00B56137" w:rsidRPr="000E4E7D" w:rsidRDefault="00B56137" w:rsidP="000E4E7D">
            <w:pPr>
              <w:spacing w:line="360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42448" w:rsidRPr="000E4E7D" w:rsidRDefault="002A1AD1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 xml:space="preserve">Май  </w:t>
            </w:r>
            <w:r w:rsidR="00901B21" w:rsidRPr="000E4E7D">
              <w:rPr>
                <w:color w:val="000000"/>
                <w:sz w:val="28"/>
                <w:szCs w:val="28"/>
              </w:rPr>
              <w:t>-</w:t>
            </w:r>
            <w:r w:rsidRPr="000E4E7D">
              <w:rPr>
                <w:color w:val="000000"/>
                <w:sz w:val="28"/>
                <w:szCs w:val="28"/>
              </w:rPr>
              <w:t xml:space="preserve"> </w:t>
            </w:r>
            <w:r w:rsidR="00901B21" w:rsidRPr="000E4E7D">
              <w:rPr>
                <w:color w:val="000000"/>
                <w:sz w:val="28"/>
                <w:szCs w:val="28"/>
              </w:rPr>
              <w:t>июль 2019</w:t>
            </w:r>
            <w:r w:rsidR="007B1FFA" w:rsidRPr="000E4E7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B42448" w:rsidRPr="000E4E7D" w:rsidRDefault="007B1FFA" w:rsidP="000E4E7D">
            <w:pPr>
              <w:spacing w:line="36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АХР</w:t>
            </w:r>
          </w:p>
          <w:p w:rsidR="00B42448" w:rsidRPr="000E4E7D" w:rsidRDefault="00B42448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B42448" w:rsidRPr="000E4E7D" w:rsidTr="00B42448">
        <w:tc>
          <w:tcPr>
            <w:tcW w:w="4644" w:type="dxa"/>
          </w:tcPr>
          <w:p w:rsidR="000303CD" w:rsidRPr="000E4E7D" w:rsidRDefault="000303CD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Поиск литературы по планированию деятельности тепличного хозяйства.</w:t>
            </w:r>
          </w:p>
          <w:p w:rsidR="000303CD" w:rsidRPr="000E4E7D" w:rsidRDefault="000303CD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Разработка дизайн - проекта тепличного хозяйства.</w:t>
            </w:r>
          </w:p>
          <w:p w:rsidR="00B42448" w:rsidRPr="000E4E7D" w:rsidRDefault="000303CD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Подготовка грунта в теплице.</w:t>
            </w:r>
          </w:p>
        </w:tc>
        <w:tc>
          <w:tcPr>
            <w:tcW w:w="2268" w:type="dxa"/>
          </w:tcPr>
          <w:p w:rsidR="00B42448" w:rsidRPr="000E4E7D" w:rsidRDefault="00B42448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2448" w:rsidRPr="000E4E7D" w:rsidRDefault="00B42448" w:rsidP="000E4E7D">
            <w:pPr>
              <w:spacing w:line="36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  <w:p w:rsidR="00B42448" w:rsidRPr="000E4E7D" w:rsidRDefault="00B42448" w:rsidP="000E4E7D">
            <w:pPr>
              <w:spacing w:line="36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B42448" w:rsidRPr="000E4E7D" w:rsidRDefault="00B42448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E075A" w:rsidRPr="000E4E7D" w:rsidRDefault="008E075A" w:rsidP="000E4E7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101A" w:rsidRPr="000E4E7D" w:rsidRDefault="00D9033D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11</w:t>
      </w:r>
      <w:r w:rsidR="0001101A" w:rsidRPr="000E4E7D">
        <w:rPr>
          <w:b/>
          <w:color w:val="000000"/>
          <w:sz w:val="28"/>
          <w:szCs w:val="28"/>
        </w:rPr>
        <w:t>.2. Основной эта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762"/>
        <w:gridCol w:w="2619"/>
      </w:tblGrid>
      <w:tr w:rsidR="007B1FFA" w:rsidRPr="000E4E7D" w:rsidTr="00E73E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FA" w:rsidRPr="000E4E7D" w:rsidRDefault="007B1FFA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FA" w:rsidRPr="000E4E7D" w:rsidRDefault="007B1FFA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FA" w:rsidRPr="000E4E7D" w:rsidRDefault="007B1FFA" w:rsidP="000E4E7D">
            <w:pPr>
              <w:pStyle w:val="a3"/>
              <w:spacing w:before="0" w:beforeAutospacing="0" w:after="0" w:afterAutospacing="0" w:line="360" w:lineRule="auto"/>
              <w:ind w:hanging="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B1FFA" w:rsidRPr="000E4E7D" w:rsidTr="00E73E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8" w:rsidRPr="000E4E7D" w:rsidRDefault="00972EC8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Проведение инструктажа по технике безопасности.</w:t>
            </w:r>
          </w:p>
          <w:p w:rsidR="007B1FFA" w:rsidRPr="000E4E7D" w:rsidRDefault="007B1FFA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A" w:rsidRPr="000E4E7D" w:rsidRDefault="00901B21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>Сентябрь 2019г. – август 2020 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1" w:rsidRPr="000E4E7D" w:rsidRDefault="00901B21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  <w:p w:rsidR="007B1FFA" w:rsidRPr="000E4E7D" w:rsidRDefault="00972EC8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</w:tr>
      <w:tr w:rsidR="00901B21" w:rsidRPr="000E4E7D" w:rsidTr="00E73E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1" w:rsidRPr="000E4E7D" w:rsidRDefault="00972EC8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 xml:space="preserve">Реализация проекта Совещание педагогических работников «О ходе работы в </w:t>
            </w:r>
            <w:r w:rsidRPr="000E4E7D">
              <w:rPr>
                <w:color w:val="000000"/>
                <w:sz w:val="28"/>
                <w:szCs w:val="28"/>
              </w:rPr>
              <w:lastRenderedPageBreak/>
              <w:t>теплице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1" w:rsidRPr="000E4E7D" w:rsidRDefault="00901B21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lastRenderedPageBreak/>
              <w:t>Сентябрь 2019 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1" w:rsidRPr="000E4E7D" w:rsidRDefault="00901B21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  <w:p w:rsidR="00901B21" w:rsidRPr="000E4E7D" w:rsidRDefault="00901B21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01B21" w:rsidRPr="000E4E7D" w:rsidTr="00E73E7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6D" w:rsidRPr="000E4E7D" w:rsidRDefault="002D406D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lastRenderedPageBreak/>
              <w:t>Внесе</w:t>
            </w:r>
            <w:r w:rsidR="00972EC8" w:rsidRPr="000E4E7D">
              <w:rPr>
                <w:color w:val="000000"/>
                <w:sz w:val="28"/>
                <w:szCs w:val="28"/>
              </w:rPr>
              <w:t>ние корректировок в план работы</w:t>
            </w:r>
          </w:p>
          <w:p w:rsidR="00901B21" w:rsidRPr="000E4E7D" w:rsidRDefault="00901B21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1" w:rsidRPr="000E4E7D" w:rsidRDefault="00901B21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>Сентябрь 2019г. – август 2020 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1" w:rsidRPr="000E4E7D" w:rsidRDefault="00901B21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  <w:p w:rsidR="00901B21" w:rsidRPr="000E4E7D" w:rsidRDefault="00901B21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D9033D" w:rsidRPr="000E4E7D" w:rsidRDefault="00D9033D" w:rsidP="000E4E7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101A" w:rsidRPr="000E4E7D" w:rsidRDefault="00D9033D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11</w:t>
      </w:r>
      <w:r w:rsidR="0001101A" w:rsidRPr="000E4E7D">
        <w:rPr>
          <w:b/>
          <w:color w:val="000000"/>
          <w:sz w:val="28"/>
          <w:szCs w:val="28"/>
        </w:rPr>
        <w:t>.3. Заключительный эта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266"/>
        <w:gridCol w:w="3115"/>
      </w:tblGrid>
      <w:tr w:rsidR="0005211E" w:rsidRPr="000E4E7D" w:rsidTr="009139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1E" w:rsidRPr="000E4E7D" w:rsidRDefault="0005211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1E" w:rsidRPr="000E4E7D" w:rsidRDefault="0005211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1E" w:rsidRPr="000E4E7D" w:rsidRDefault="0005211E" w:rsidP="000E4E7D">
            <w:pPr>
              <w:pStyle w:val="a3"/>
              <w:spacing w:before="0" w:beforeAutospacing="0" w:after="0" w:afterAutospacing="0" w:line="360" w:lineRule="auto"/>
              <w:ind w:hanging="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05211E" w:rsidRPr="000E4E7D" w:rsidTr="009139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E" w:rsidRPr="000E4E7D" w:rsidRDefault="0005211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E" w:rsidRPr="000E4E7D" w:rsidRDefault="0005211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>Сентябрь-ноябрь 2020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E" w:rsidRPr="000E4E7D" w:rsidRDefault="0005211E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  <w:p w:rsidR="0005211E" w:rsidRPr="000E4E7D" w:rsidRDefault="0005211E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:rsidR="0005211E" w:rsidRPr="000E4E7D" w:rsidRDefault="0005211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05211E" w:rsidRPr="000E4E7D" w:rsidTr="00EE7E7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8" w:rsidRPr="000E4E7D" w:rsidRDefault="0005211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 xml:space="preserve">Заключительное проведение инвентаризации </w:t>
            </w:r>
          </w:p>
          <w:p w:rsidR="0005211E" w:rsidRPr="000E4E7D" w:rsidRDefault="0005211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Составление перспективного плана закуп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E" w:rsidRPr="000E4E7D" w:rsidRDefault="0005211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>Декабрь 2020 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E" w:rsidRPr="000E4E7D" w:rsidRDefault="0005211E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АХР</w:t>
            </w:r>
          </w:p>
        </w:tc>
      </w:tr>
      <w:tr w:rsidR="0005211E" w:rsidRPr="000E4E7D" w:rsidTr="00206D0D">
        <w:trPr>
          <w:trHeight w:val="331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E" w:rsidRPr="000E4E7D" w:rsidRDefault="0005211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Подведение итогов эффективности проект</w:t>
            </w:r>
            <w:r w:rsidR="00972EC8" w:rsidRPr="000E4E7D">
              <w:rPr>
                <w:color w:val="000000"/>
                <w:sz w:val="28"/>
                <w:szCs w:val="28"/>
              </w:rPr>
              <w:t>а</w:t>
            </w:r>
            <w:r w:rsidRPr="000E4E7D">
              <w:rPr>
                <w:color w:val="000000"/>
                <w:sz w:val="28"/>
                <w:szCs w:val="28"/>
              </w:rPr>
              <w:t xml:space="preserve"> и его коррекция </w:t>
            </w:r>
          </w:p>
          <w:p w:rsidR="00E37CF1" w:rsidRPr="000E4E7D" w:rsidRDefault="0005211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Подведение итогов мониторинга</w:t>
            </w:r>
            <w:r w:rsidR="000543B6" w:rsidRPr="000E4E7D">
              <w:rPr>
                <w:color w:val="000000"/>
                <w:sz w:val="28"/>
                <w:szCs w:val="28"/>
              </w:rPr>
              <w:t xml:space="preserve"> оценки качества и </w:t>
            </w:r>
            <w:r w:rsidRPr="000E4E7D">
              <w:rPr>
                <w:color w:val="000000"/>
                <w:sz w:val="28"/>
                <w:szCs w:val="28"/>
              </w:rPr>
              <w:t xml:space="preserve">результативности работы специалистов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E" w:rsidRPr="000E4E7D" w:rsidRDefault="0005211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 xml:space="preserve">Январь-февраль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1E" w:rsidRPr="000E4E7D" w:rsidRDefault="0005211E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:rsidR="0005211E" w:rsidRPr="000E4E7D" w:rsidRDefault="0005211E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05CBA" w:rsidRPr="000E4E7D" w:rsidTr="00972EC8">
        <w:trPr>
          <w:trHeight w:val="194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A" w:rsidRPr="000E4E7D" w:rsidRDefault="00972EC8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 xml:space="preserve">Подведение итогов работы; клумбы на территории детского дому, </w:t>
            </w:r>
            <w:proofErr w:type="gramStart"/>
            <w:r w:rsidRPr="000E4E7D">
              <w:rPr>
                <w:color w:val="000000"/>
                <w:sz w:val="28"/>
                <w:szCs w:val="28"/>
              </w:rPr>
              <w:t>фото выставка</w:t>
            </w:r>
            <w:proofErr w:type="gramEnd"/>
            <w:r w:rsidRPr="000E4E7D">
              <w:rPr>
                <w:color w:val="000000"/>
                <w:sz w:val="28"/>
                <w:szCs w:val="28"/>
              </w:rPr>
              <w:t xml:space="preserve"> «Я вырастил сам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A" w:rsidRPr="000E4E7D" w:rsidRDefault="00D05CBA" w:rsidP="000E4E7D">
            <w:pPr>
              <w:pStyle w:val="a3"/>
              <w:spacing w:before="0" w:beforeAutospacing="0" w:after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A" w:rsidRPr="000E4E7D" w:rsidRDefault="00D05CBA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E37CF1" w:rsidRPr="000E4E7D" w:rsidTr="00EE7E76">
        <w:trPr>
          <w:trHeight w:val="10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F1" w:rsidRPr="000E4E7D" w:rsidRDefault="00E37CF1" w:rsidP="000E4E7D">
            <w:pPr>
              <w:pStyle w:val="a3"/>
              <w:spacing w:before="0" w:after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Размещение  информации на сайте</w:t>
            </w:r>
            <w:r w:rsidR="00B13C30" w:rsidRPr="000E4E7D">
              <w:rPr>
                <w:color w:val="000000"/>
                <w:sz w:val="28"/>
                <w:szCs w:val="28"/>
              </w:rPr>
              <w:t xml:space="preserve"> ГУ РК</w:t>
            </w:r>
            <w:r w:rsidRPr="000E4E7D">
              <w:rPr>
                <w:color w:val="000000"/>
                <w:sz w:val="28"/>
                <w:szCs w:val="28"/>
              </w:rPr>
              <w:t xml:space="preserve"> «</w:t>
            </w:r>
            <w:r w:rsidR="00B13C30" w:rsidRPr="000E4E7D">
              <w:rPr>
                <w:color w:val="000000"/>
                <w:sz w:val="28"/>
                <w:szCs w:val="28"/>
              </w:rPr>
              <w:t>Д</w:t>
            </w:r>
            <w:r w:rsidRPr="000E4E7D">
              <w:rPr>
                <w:color w:val="000000"/>
                <w:sz w:val="28"/>
                <w:szCs w:val="28"/>
              </w:rPr>
              <w:t>ом детств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F1" w:rsidRPr="000E4E7D" w:rsidRDefault="00E37CF1" w:rsidP="000E4E7D">
            <w:pPr>
              <w:pStyle w:val="a3"/>
              <w:spacing w:before="0" w:after="0" w:line="36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4E7D">
              <w:rPr>
                <w:color w:val="000000"/>
                <w:sz w:val="28"/>
                <w:szCs w:val="28"/>
                <w:lang w:eastAsia="en-US"/>
              </w:rPr>
              <w:t xml:space="preserve">Май ежегодн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F1" w:rsidRPr="000E4E7D" w:rsidRDefault="00E37CF1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E37CF1" w:rsidRPr="000E4E7D" w:rsidRDefault="00E37CF1" w:rsidP="000E4E7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</w:tbl>
    <w:p w:rsidR="000E10E1" w:rsidRPr="000E4E7D" w:rsidRDefault="00D9033D" w:rsidP="000E4E7D">
      <w:pPr>
        <w:pStyle w:val="a3"/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12</w:t>
      </w:r>
      <w:r w:rsidR="00AC2F4F" w:rsidRPr="000E4E7D">
        <w:rPr>
          <w:b/>
          <w:color w:val="000000"/>
          <w:sz w:val="28"/>
          <w:szCs w:val="28"/>
        </w:rPr>
        <w:t xml:space="preserve">. </w:t>
      </w:r>
      <w:r w:rsidR="000E10E1" w:rsidRPr="000E4E7D">
        <w:rPr>
          <w:b/>
          <w:color w:val="000000"/>
          <w:sz w:val="28"/>
          <w:szCs w:val="28"/>
        </w:rPr>
        <w:t>Ресурсы.</w:t>
      </w:r>
    </w:p>
    <w:p w:rsidR="00E57B2E" w:rsidRPr="000E4E7D" w:rsidRDefault="00E57B2E" w:rsidP="000E4E7D">
      <w:pPr>
        <w:pStyle w:val="a3"/>
        <w:shd w:val="clear" w:color="auto" w:fill="FFFFFF"/>
        <w:spacing w:before="0" w:beforeAutospacing="0" w:after="0" w:afterAutospacing="0" w:line="360" w:lineRule="auto"/>
        <w:ind w:left="225" w:right="525"/>
        <w:jc w:val="both"/>
        <w:rPr>
          <w:sz w:val="28"/>
          <w:szCs w:val="28"/>
          <w:u w:val="single"/>
        </w:rPr>
      </w:pPr>
      <w:r w:rsidRPr="000E4E7D">
        <w:rPr>
          <w:sz w:val="28"/>
          <w:szCs w:val="28"/>
        </w:rPr>
        <w:lastRenderedPageBreak/>
        <w:t> </w:t>
      </w:r>
      <w:r w:rsidR="00527757" w:rsidRPr="000E4E7D">
        <w:rPr>
          <w:sz w:val="28"/>
          <w:szCs w:val="28"/>
          <w:u w:val="single"/>
        </w:rPr>
        <w:t>Человеческие</w:t>
      </w:r>
      <w:r w:rsidRPr="000E4E7D">
        <w:rPr>
          <w:sz w:val="28"/>
          <w:szCs w:val="28"/>
          <w:u w:val="single"/>
        </w:rPr>
        <w:t xml:space="preserve"> ресур</w:t>
      </w:r>
      <w:r w:rsidR="00527757" w:rsidRPr="000E4E7D">
        <w:rPr>
          <w:sz w:val="28"/>
          <w:szCs w:val="28"/>
          <w:u w:val="single"/>
        </w:rPr>
        <w:t>сы:</w:t>
      </w:r>
    </w:p>
    <w:p w:rsidR="00C92C2B" w:rsidRPr="000E4E7D" w:rsidRDefault="000E10E1" w:rsidP="000E4E7D">
      <w:pPr>
        <w:pStyle w:val="a3"/>
        <w:numPr>
          <w:ilvl w:val="0"/>
          <w:numId w:val="23"/>
        </w:numPr>
        <w:tabs>
          <w:tab w:val="left" w:pos="0"/>
        </w:tabs>
        <w:spacing w:before="0" w:beforeAutospacing="0" w:after="0" w:afterAutospacing="0" w:line="360" w:lineRule="auto"/>
        <w:ind w:left="993" w:hanging="426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Проект обеспеч</w:t>
      </w:r>
      <w:r w:rsidR="00AC2F4F" w:rsidRPr="000E4E7D">
        <w:rPr>
          <w:sz w:val="28"/>
          <w:szCs w:val="28"/>
        </w:rPr>
        <w:t>ен хорошим кадровым потенциалом – воспитатели детского дома</w:t>
      </w:r>
      <w:r w:rsidR="00C92C2B" w:rsidRPr="000E4E7D">
        <w:rPr>
          <w:sz w:val="28"/>
          <w:szCs w:val="28"/>
        </w:rPr>
        <w:t>.</w:t>
      </w:r>
      <w:r w:rsidR="00AC2F4F" w:rsidRPr="000E4E7D">
        <w:rPr>
          <w:sz w:val="28"/>
          <w:szCs w:val="28"/>
        </w:rPr>
        <w:t xml:space="preserve"> </w:t>
      </w:r>
    </w:p>
    <w:p w:rsidR="00E57B2E" w:rsidRPr="000E4E7D" w:rsidRDefault="00C92C2B" w:rsidP="000E4E7D">
      <w:pPr>
        <w:pStyle w:val="a3"/>
        <w:numPr>
          <w:ilvl w:val="0"/>
          <w:numId w:val="23"/>
        </w:numPr>
        <w:tabs>
          <w:tab w:val="left" w:pos="0"/>
        </w:tabs>
        <w:spacing w:before="0" w:beforeAutospacing="0" w:after="0" w:afterAutospacing="0" w:line="360" w:lineRule="auto"/>
        <w:ind w:left="993" w:hanging="426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Волонтерская помощь «УГТУ»:</w:t>
      </w:r>
    </w:p>
    <w:p w:rsidR="00E57B2E" w:rsidRPr="000E4E7D" w:rsidRDefault="00E57B2E" w:rsidP="000E4E7D">
      <w:pPr>
        <w:pStyle w:val="a3"/>
        <w:tabs>
          <w:tab w:val="left" w:pos="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  <w:u w:val="single"/>
        </w:rPr>
      </w:pPr>
      <w:r w:rsidRPr="000E4E7D">
        <w:rPr>
          <w:sz w:val="28"/>
          <w:szCs w:val="28"/>
          <w:u w:val="single"/>
        </w:rPr>
        <w:t xml:space="preserve">Материальные и </w:t>
      </w:r>
      <w:proofErr w:type="gramStart"/>
      <w:r w:rsidRPr="000E4E7D">
        <w:rPr>
          <w:sz w:val="28"/>
          <w:szCs w:val="28"/>
          <w:u w:val="single"/>
        </w:rPr>
        <w:t>финансовый</w:t>
      </w:r>
      <w:proofErr w:type="gramEnd"/>
      <w:r w:rsidRPr="000E4E7D">
        <w:rPr>
          <w:sz w:val="28"/>
          <w:szCs w:val="28"/>
          <w:u w:val="single"/>
        </w:rPr>
        <w:t xml:space="preserve"> ресурсы:</w:t>
      </w:r>
    </w:p>
    <w:p w:rsidR="00AC2F4F" w:rsidRPr="000E4E7D" w:rsidRDefault="000E10E1" w:rsidP="000E4E7D">
      <w:pPr>
        <w:pStyle w:val="a3"/>
        <w:tabs>
          <w:tab w:val="left" w:pos="0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E4E7D">
        <w:rPr>
          <w:sz w:val="28"/>
          <w:szCs w:val="28"/>
        </w:rPr>
        <w:t xml:space="preserve">Затраты по улучшению материально-технической базы за счет внебюджетных средств: </w:t>
      </w:r>
    </w:p>
    <w:p w:rsidR="00D05CBA" w:rsidRPr="000E4E7D" w:rsidRDefault="00AC2F4F" w:rsidP="000E4E7D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Буду</w:t>
      </w:r>
      <w:r w:rsidR="000E10E1" w:rsidRPr="000E4E7D">
        <w:rPr>
          <w:sz w:val="28"/>
          <w:szCs w:val="28"/>
        </w:rPr>
        <w:t>т заключен</w:t>
      </w:r>
      <w:r w:rsidRPr="000E4E7D">
        <w:rPr>
          <w:sz w:val="28"/>
          <w:szCs w:val="28"/>
        </w:rPr>
        <w:t>ы</w:t>
      </w:r>
      <w:r w:rsidR="000E10E1" w:rsidRPr="000E4E7D">
        <w:rPr>
          <w:sz w:val="28"/>
          <w:szCs w:val="28"/>
        </w:rPr>
        <w:t xml:space="preserve"> договор</w:t>
      </w:r>
      <w:r w:rsidRPr="000E4E7D">
        <w:rPr>
          <w:sz w:val="28"/>
          <w:szCs w:val="28"/>
        </w:rPr>
        <w:t>а</w:t>
      </w:r>
      <w:r w:rsidR="000E10E1" w:rsidRPr="000E4E7D">
        <w:rPr>
          <w:sz w:val="28"/>
          <w:szCs w:val="28"/>
        </w:rPr>
        <w:t xml:space="preserve"> </w:t>
      </w:r>
      <w:r w:rsidRPr="000E4E7D">
        <w:rPr>
          <w:sz w:val="28"/>
          <w:szCs w:val="28"/>
        </w:rPr>
        <w:t>с компаниями города:</w:t>
      </w:r>
      <w:r w:rsidR="000E10E1" w:rsidRPr="000E4E7D">
        <w:rPr>
          <w:sz w:val="28"/>
          <w:szCs w:val="28"/>
        </w:rPr>
        <w:t xml:space="preserve"> «Лукойл»</w:t>
      </w:r>
      <w:r w:rsidR="00C92C2B" w:rsidRPr="000E4E7D">
        <w:rPr>
          <w:sz w:val="28"/>
          <w:szCs w:val="28"/>
        </w:rPr>
        <w:t xml:space="preserve">, </w:t>
      </w:r>
      <w:r w:rsidR="000E10E1" w:rsidRPr="000E4E7D">
        <w:rPr>
          <w:sz w:val="28"/>
          <w:szCs w:val="28"/>
        </w:rPr>
        <w:t xml:space="preserve"> «РН – Север», «Печора –</w:t>
      </w:r>
      <w:r w:rsidR="00C92C2B" w:rsidRPr="000E4E7D">
        <w:rPr>
          <w:sz w:val="28"/>
          <w:szCs w:val="28"/>
        </w:rPr>
        <w:t xml:space="preserve"> </w:t>
      </w:r>
      <w:r w:rsidR="000E10E1" w:rsidRPr="000E4E7D">
        <w:rPr>
          <w:sz w:val="28"/>
          <w:szCs w:val="28"/>
        </w:rPr>
        <w:t>Нефть» и др.</w:t>
      </w:r>
      <w:r w:rsidRPr="000E4E7D">
        <w:rPr>
          <w:sz w:val="28"/>
          <w:szCs w:val="28"/>
        </w:rPr>
        <w:t>,</w:t>
      </w:r>
      <w:r w:rsidR="000E10E1" w:rsidRPr="000E4E7D">
        <w:rPr>
          <w:sz w:val="28"/>
          <w:szCs w:val="28"/>
        </w:rPr>
        <w:t xml:space="preserve"> </w:t>
      </w:r>
      <w:r w:rsidRPr="000E4E7D">
        <w:rPr>
          <w:sz w:val="28"/>
          <w:szCs w:val="28"/>
        </w:rPr>
        <w:t>об оказании благотворительной помощи (</w:t>
      </w:r>
      <w:r w:rsidR="00C92C2B" w:rsidRPr="000E4E7D">
        <w:rPr>
          <w:sz w:val="28"/>
          <w:szCs w:val="28"/>
        </w:rPr>
        <w:t>приобретение семян, инвентаря, оборудования</w:t>
      </w:r>
      <w:r w:rsidRPr="000E4E7D">
        <w:rPr>
          <w:sz w:val="28"/>
          <w:szCs w:val="28"/>
        </w:rPr>
        <w:t>);</w:t>
      </w:r>
    </w:p>
    <w:p w:rsidR="00920BFF" w:rsidRPr="000E4E7D" w:rsidRDefault="000E10E1" w:rsidP="000E4E7D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Проект имеет возможности использования механизма социального партнерства.</w:t>
      </w:r>
      <w:r w:rsidR="00E71967" w:rsidRPr="000E4E7D">
        <w:rPr>
          <w:sz w:val="28"/>
          <w:szCs w:val="28"/>
        </w:rPr>
        <w:t xml:space="preserve"> </w:t>
      </w:r>
    </w:p>
    <w:p w:rsidR="00E57B2E" w:rsidRPr="000E4E7D" w:rsidRDefault="00E57B2E" w:rsidP="000E4E7D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  <w:u w:val="single"/>
        </w:rPr>
      </w:pPr>
      <w:r w:rsidRPr="000E4E7D">
        <w:rPr>
          <w:sz w:val="28"/>
          <w:szCs w:val="28"/>
          <w:u w:val="single"/>
        </w:rPr>
        <w:t>Административные ресурсы:</w:t>
      </w:r>
    </w:p>
    <w:p w:rsidR="00527757" w:rsidRPr="000E4E7D" w:rsidRDefault="00E57B2E" w:rsidP="000E4E7D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Взаимодействие с администрацией учебного заведения,</w:t>
      </w:r>
      <w:r w:rsidR="00527757" w:rsidRPr="000E4E7D">
        <w:rPr>
          <w:sz w:val="28"/>
          <w:szCs w:val="28"/>
        </w:rPr>
        <w:t xml:space="preserve"> (предоставление помещения).</w:t>
      </w:r>
    </w:p>
    <w:p w:rsidR="00527757" w:rsidRPr="000E4E7D" w:rsidRDefault="00527757" w:rsidP="000E4E7D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5235C4" w:rsidRPr="000E4E7D" w:rsidRDefault="00D9033D" w:rsidP="000E4E7D">
      <w:pPr>
        <w:pStyle w:val="a3"/>
        <w:spacing w:before="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13</w:t>
      </w:r>
      <w:r w:rsidR="005235C4" w:rsidRPr="000E4E7D">
        <w:rPr>
          <w:b/>
          <w:color w:val="000000"/>
          <w:sz w:val="28"/>
          <w:szCs w:val="28"/>
        </w:rPr>
        <w:t>. Бюджет проекта.</w:t>
      </w:r>
    </w:p>
    <w:p w:rsidR="00094F5E" w:rsidRPr="000E4E7D" w:rsidRDefault="00E71967" w:rsidP="000E4E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hAnsi="Times New Roman" w:cs="Times New Roman"/>
          <w:color w:val="000000"/>
          <w:sz w:val="28"/>
          <w:szCs w:val="28"/>
        </w:rPr>
        <w:t xml:space="preserve">Подробный отчет о приобретении материалов, оборудования и необходимых денежных средств, для </w:t>
      </w:r>
      <w:r w:rsidR="00C92C2B" w:rsidRPr="000E4E7D">
        <w:rPr>
          <w:rFonts w:ascii="Times New Roman" w:hAnsi="Times New Roman" w:cs="Times New Roman"/>
          <w:color w:val="000000"/>
          <w:sz w:val="28"/>
          <w:szCs w:val="28"/>
        </w:rPr>
        <w:t>работы в теплице</w:t>
      </w:r>
      <w:r w:rsidR="00094F5E"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71967" w:rsidRPr="000E4E7D" w:rsidRDefault="00E71967" w:rsidP="000E4E7D">
      <w:pPr>
        <w:pStyle w:val="a3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2268"/>
        <w:gridCol w:w="1418"/>
        <w:gridCol w:w="1666"/>
      </w:tblGrid>
      <w:tr w:rsidR="005235C4" w:rsidRPr="000E4E7D" w:rsidTr="00E71967">
        <w:tc>
          <w:tcPr>
            <w:tcW w:w="3499" w:type="dxa"/>
          </w:tcPr>
          <w:p w:rsidR="005235C4" w:rsidRPr="000E4E7D" w:rsidRDefault="005235C4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Статья расходов</w:t>
            </w:r>
          </w:p>
        </w:tc>
        <w:tc>
          <w:tcPr>
            <w:tcW w:w="2268" w:type="dxa"/>
          </w:tcPr>
          <w:p w:rsidR="005235C4" w:rsidRPr="000E4E7D" w:rsidRDefault="005235C4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5235C4" w:rsidRPr="000E4E7D" w:rsidRDefault="005235C4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Имеется</w:t>
            </w:r>
          </w:p>
        </w:tc>
        <w:tc>
          <w:tcPr>
            <w:tcW w:w="1666" w:type="dxa"/>
          </w:tcPr>
          <w:p w:rsidR="005235C4" w:rsidRPr="000E4E7D" w:rsidRDefault="005235C4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 xml:space="preserve">Требуется </w:t>
            </w:r>
          </w:p>
        </w:tc>
      </w:tr>
      <w:tr w:rsidR="006A695E" w:rsidRPr="000E4E7D" w:rsidTr="00E71967">
        <w:tc>
          <w:tcPr>
            <w:tcW w:w="3499" w:type="dxa"/>
          </w:tcPr>
          <w:p w:rsidR="006A695E" w:rsidRPr="000E4E7D" w:rsidRDefault="006A69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695E" w:rsidRPr="000E4E7D" w:rsidRDefault="006A695E" w:rsidP="000E4E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A695E" w:rsidRPr="000E4E7D" w:rsidRDefault="006A69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6A695E" w:rsidRPr="000E4E7D" w:rsidRDefault="006A69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A695E" w:rsidRPr="000E4E7D" w:rsidTr="00E91AD1">
        <w:tc>
          <w:tcPr>
            <w:tcW w:w="8851" w:type="dxa"/>
            <w:gridSpan w:val="4"/>
          </w:tcPr>
          <w:p w:rsidR="006A695E" w:rsidRPr="000E4E7D" w:rsidRDefault="00B83879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Для работы в теплице</w:t>
            </w:r>
          </w:p>
        </w:tc>
      </w:tr>
      <w:tr w:rsidR="00094F5E" w:rsidRPr="000E4E7D" w:rsidTr="00E71967">
        <w:tc>
          <w:tcPr>
            <w:tcW w:w="3499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чные горшки (большие)</w:t>
            </w:r>
          </w:p>
        </w:tc>
        <w:tc>
          <w:tcPr>
            <w:tcW w:w="2268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шт.</w:t>
            </w:r>
          </w:p>
        </w:tc>
        <w:tc>
          <w:tcPr>
            <w:tcW w:w="1418" w:type="dxa"/>
          </w:tcPr>
          <w:p w:rsidR="00094F5E" w:rsidRPr="000E4E7D" w:rsidRDefault="00206D0D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6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094F5E" w:rsidRPr="000E4E7D" w:rsidTr="00C92C2B">
        <w:trPr>
          <w:trHeight w:val="315"/>
        </w:trPr>
        <w:tc>
          <w:tcPr>
            <w:tcW w:w="3499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чные горшки средние</w:t>
            </w:r>
          </w:p>
        </w:tc>
        <w:tc>
          <w:tcPr>
            <w:tcW w:w="2268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  <w:proofErr w:type="spellStart"/>
            <w:proofErr w:type="gramStart"/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094F5E" w:rsidRPr="000E4E7D" w:rsidRDefault="00206D0D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6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</w:tr>
      <w:tr w:rsidR="00094F5E" w:rsidRPr="000E4E7D" w:rsidTr="00C92C2B">
        <w:trPr>
          <w:trHeight w:val="228"/>
        </w:trPr>
        <w:tc>
          <w:tcPr>
            <w:tcW w:w="3499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sz w:val="28"/>
                <w:szCs w:val="28"/>
              </w:rPr>
              <w:t>Садовые наборы</w:t>
            </w:r>
          </w:p>
        </w:tc>
        <w:tc>
          <w:tcPr>
            <w:tcW w:w="2268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0E4E7D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094F5E" w:rsidRPr="000E4E7D" w:rsidRDefault="00206D0D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390</w:t>
            </w:r>
          </w:p>
        </w:tc>
      </w:tr>
      <w:tr w:rsidR="00094F5E" w:rsidRPr="000E4E7D" w:rsidTr="00E71967">
        <w:trPr>
          <w:trHeight w:val="240"/>
        </w:trPr>
        <w:tc>
          <w:tcPr>
            <w:tcW w:w="3499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4F5E" w:rsidRPr="000E4E7D" w:rsidTr="00E71967">
        <w:tc>
          <w:tcPr>
            <w:tcW w:w="3499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ормка и удобрения</w:t>
            </w:r>
          </w:p>
        </w:tc>
        <w:tc>
          <w:tcPr>
            <w:tcW w:w="2268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10 (жидкие или сыпучие)</w:t>
            </w:r>
          </w:p>
        </w:tc>
        <w:tc>
          <w:tcPr>
            <w:tcW w:w="1418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094F5E" w:rsidRPr="000E4E7D" w:rsidTr="00C92C2B">
        <w:trPr>
          <w:trHeight w:val="585"/>
        </w:trPr>
        <w:tc>
          <w:tcPr>
            <w:tcW w:w="3499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sz w:val="28"/>
                <w:szCs w:val="28"/>
              </w:rPr>
              <w:t>Семена (луковицы) цветов</w:t>
            </w:r>
          </w:p>
        </w:tc>
        <w:tc>
          <w:tcPr>
            <w:tcW w:w="2268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094F5E" w:rsidRPr="000E4E7D" w:rsidRDefault="00A57AF0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94F5E" w:rsidRPr="000E4E7D" w:rsidRDefault="00206D0D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094F5E" w:rsidRPr="000E4E7D" w:rsidTr="00C92C2B">
        <w:trPr>
          <w:trHeight w:val="360"/>
        </w:trPr>
        <w:tc>
          <w:tcPr>
            <w:tcW w:w="3499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sz w:val="28"/>
                <w:szCs w:val="28"/>
              </w:rPr>
              <w:t>Семена овощей</w:t>
            </w:r>
          </w:p>
        </w:tc>
        <w:tc>
          <w:tcPr>
            <w:tcW w:w="2268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5-10 упаковок</w:t>
            </w:r>
          </w:p>
        </w:tc>
        <w:tc>
          <w:tcPr>
            <w:tcW w:w="1418" w:type="dxa"/>
          </w:tcPr>
          <w:p w:rsidR="00094F5E" w:rsidRPr="000E4E7D" w:rsidRDefault="00A57AF0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94F5E" w:rsidRPr="000E4E7D" w:rsidRDefault="00206D0D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094F5E" w:rsidRPr="000E4E7D" w:rsidTr="00C92C2B">
        <w:trPr>
          <w:trHeight w:val="306"/>
        </w:trPr>
        <w:tc>
          <w:tcPr>
            <w:tcW w:w="3499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sz w:val="28"/>
                <w:szCs w:val="28"/>
              </w:rPr>
              <w:t>Семена зелени</w:t>
            </w:r>
          </w:p>
        </w:tc>
        <w:tc>
          <w:tcPr>
            <w:tcW w:w="2268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25</w:t>
            </w:r>
            <w:r w:rsidR="00206D0D" w:rsidRPr="000E4E7D">
              <w:rPr>
                <w:color w:val="000000"/>
                <w:sz w:val="28"/>
                <w:szCs w:val="28"/>
              </w:rPr>
              <w:t>- 30</w:t>
            </w:r>
            <w:r w:rsidRPr="000E4E7D">
              <w:rPr>
                <w:color w:val="000000"/>
                <w:sz w:val="28"/>
                <w:szCs w:val="28"/>
              </w:rPr>
              <w:t xml:space="preserve"> упаковок</w:t>
            </w:r>
          </w:p>
        </w:tc>
        <w:tc>
          <w:tcPr>
            <w:tcW w:w="1418" w:type="dxa"/>
          </w:tcPr>
          <w:p w:rsidR="00094F5E" w:rsidRPr="000E4E7D" w:rsidRDefault="00A57AF0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094F5E" w:rsidRPr="000E4E7D" w:rsidRDefault="00206D0D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380</w:t>
            </w:r>
          </w:p>
        </w:tc>
      </w:tr>
      <w:tr w:rsidR="00094F5E" w:rsidRPr="000E4E7D" w:rsidTr="00E71967">
        <w:trPr>
          <w:trHeight w:val="645"/>
        </w:trPr>
        <w:tc>
          <w:tcPr>
            <w:tcW w:w="3499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sz w:val="28"/>
                <w:szCs w:val="28"/>
              </w:rPr>
              <w:t>Перчатки садовые</w:t>
            </w:r>
          </w:p>
        </w:tc>
        <w:tc>
          <w:tcPr>
            <w:tcW w:w="2268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5 упаковок</w:t>
            </w:r>
          </w:p>
        </w:tc>
        <w:tc>
          <w:tcPr>
            <w:tcW w:w="1418" w:type="dxa"/>
          </w:tcPr>
          <w:p w:rsidR="00094F5E" w:rsidRPr="000E4E7D" w:rsidRDefault="00A57AF0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94F5E" w:rsidRPr="000E4E7D" w:rsidRDefault="00206D0D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670</w:t>
            </w:r>
          </w:p>
        </w:tc>
      </w:tr>
      <w:tr w:rsidR="00094F5E" w:rsidRPr="000E4E7D" w:rsidTr="00E71967">
        <w:tc>
          <w:tcPr>
            <w:tcW w:w="3499" w:type="dxa"/>
          </w:tcPr>
          <w:p w:rsidR="00094F5E" w:rsidRPr="000E4E7D" w:rsidRDefault="00094F5E" w:rsidP="000E4E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094F5E" w:rsidRPr="000E4E7D" w:rsidRDefault="00094F5E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71967" w:rsidRPr="000E4E7D" w:rsidRDefault="00E71967" w:rsidP="000E4E7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1854BB" w:rsidRPr="000E4E7D" w:rsidRDefault="001854BB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854BB" w:rsidRPr="000E4E7D" w:rsidRDefault="001854BB" w:rsidP="000E4E7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920BFF" w:rsidRPr="000E4E7D" w:rsidRDefault="00D9033D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14</w:t>
      </w:r>
      <w:r w:rsidR="00DC5C6E" w:rsidRPr="000E4E7D">
        <w:rPr>
          <w:b/>
          <w:sz w:val="28"/>
          <w:szCs w:val="28"/>
        </w:rPr>
        <w:t>. Примерно</w:t>
      </w:r>
      <w:r w:rsidR="00B83879" w:rsidRPr="000E4E7D">
        <w:rPr>
          <w:b/>
          <w:sz w:val="28"/>
          <w:szCs w:val="28"/>
        </w:rPr>
        <w:t xml:space="preserve">е содержание видов теоретической и практической деятельности </w:t>
      </w:r>
      <w:r w:rsidR="00DC5C6E" w:rsidRPr="000E4E7D">
        <w:rPr>
          <w:b/>
          <w:sz w:val="28"/>
          <w:szCs w:val="28"/>
        </w:rPr>
        <w:t xml:space="preserve"> </w:t>
      </w:r>
      <w:r w:rsidR="00B83879" w:rsidRPr="000E4E7D">
        <w:rPr>
          <w:b/>
          <w:sz w:val="28"/>
          <w:szCs w:val="28"/>
        </w:rPr>
        <w:t>в теплице.</w:t>
      </w:r>
    </w:p>
    <w:p w:rsidR="00920BFF" w:rsidRPr="000E4E7D" w:rsidRDefault="00920BFF" w:rsidP="000E4E7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E7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478" w:type="dxa"/>
        <w:tblLayout w:type="fixed"/>
        <w:tblLook w:val="04A0" w:firstRow="1" w:lastRow="0" w:firstColumn="1" w:lastColumn="0" w:noHBand="0" w:noVBand="1"/>
      </w:tblPr>
      <w:tblGrid>
        <w:gridCol w:w="719"/>
        <w:gridCol w:w="6760"/>
        <w:gridCol w:w="1986"/>
        <w:gridCol w:w="13"/>
      </w:tblGrid>
      <w:tr w:rsidR="001854BB" w:rsidRPr="000E4E7D" w:rsidTr="00B51800">
        <w:trPr>
          <w:gridAfter w:val="1"/>
          <w:wAfter w:w="13" w:type="dxa"/>
          <w:trHeight w:val="414"/>
        </w:trPr>
        <w:tc>
          <w:tcPr>
            <w:tcW w:w="719" w:type="dxa"/>
          </w:tcPr>
          <w:p w:rsidR="001854BB" w:rsidRPr="000E4E7D" w:rsidRDefault="001854BB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6760" w:type="dxa"/>
          </w:tcPr>
          <w:p w:rsidR="001854BB" w:rsidRPr="000E4E7D" w:rsidRDefault="001854BB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6" w:type="dxa"/>
          </w:tcPr>
          <w:p w:rsidR="001854BB" w:rsidRPr="000E4E7D" w:rsidRDefault="001854BB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  <w:p w:rsidR="001854BB" w:rsidRPr="000E4E7D" w:rsidRDefault="001854BB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920BFF" w:rsidRPr="000E4E7D" w:rsidTr="009E117E">
        <w:trPr>
          <w:trHeight w:val="449"/>
        </w:trPr>
        <w:tc>
          <w:tcPr>
            <w:tcW w:w="9478" w:type="dxa"/>
            <w:gridSpan w:val="4"/>
            <w:tcBorders>
              <w:bottom w:val="single" w:sz="4" w:space="0" w:color="auto"/>
            </w:tcBorders>
          </w:tcPr>
          <w:p w:rsidR="00920BFF" w:rsidRPr="000E4E7D" w:rsidRDefault="00B8387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</w:tr>
      <w:tr w:rsidR="001854BB" w:rsidRPr="000E4E7D" w:rsidTr="00B51800">
        <w:trPr>
          <w:gridAfter w:val="1"/>
          <w:wAfter w:w="13" w:type="dxa"/>
          <w:trHeight w:val="240"/>
        </w:trPr>
        <w:tc>
          <w:tcPr>
            <w:tcW w:w="719" w:type="dxa"/>
            <w:vMerge w:val="restart"/>
            <w:textDirection w:val="btLr"/>
            <w:vAlign w:val="center"/>
          </w:tcPr>
          <w:p w:rsidR="001854BB" w:rsidRPr="000E4E7D" w:rsidRDefault="001854BB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760" w:type="dxa"/>
          </w:tcPr>
          <w:p w:rsidR="001854BB" w:rsidRPr="000E4E7D" w:rsidRDefault="0029215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 детей «Что я знаю о работе в теплице?»</w:t>
            </w:r>
          </w:p>
          <w:p w:rsidR="008F148D" w:rsidRPr="000E4E7D" w:rsidRDefault="008F148D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сти работы с инструментами в теплице.</w:t>
            </w:r>
          </w:p>
        </w:tc>
        <w:tc>
          <w:tcPr>
            <w:tcW w:w="1986" w:type="dxa"/>
          </w:tcPr>
          <w:p w:rsidR="001854BB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1854BB" w:rsidRPr="000E4E7D" w:rsidTr="00B51800">
        <w:trPr>
          <w:gridAfter w:val="1"/>
          <w:wAfter w:w="13" w:type="dxa"/>
          <w:trHeight w:val="915"/>
        </w:trPr>
        <w:tc>
          <w:tcPr>
            <w:tcW w:w="719" w:type="dxa"/>
            <w:vMerge/>
            <w:textDirection w:val="btLr"/>
            <w:vAlign w:val="center"/>
          </w:tcPr>
          <w:p w:rsidR="001854BB" w:rsidRPr="000E4E7D" w:rsidRDefault="001854BB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1854BB" w:rsidRPr="000E4E7D" w:rsidRDefault="009E117E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библиотеку. Подбор книг, каталогов по уходу и выращиванию растений в теплице.</w:t>
            </w:r>
          </w:p>
        </w:tc>
        <w:tc>
          <w:tcPr>
            <w:tcW w:w="1986" w:type="dxa"/>
          </w:tcPr>
          <w:p w:rsidR="001854BB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1854BB" w:rsidRPr="000E4E7D" w:rsidTr="00B51800">
        <w:trPr>
          <w:gridAfter w:val="1"/>
          <w:wAfter w:w="13" w:type="dxa"/>
          <w:trHeight w:val="213"/>
        </w:trPr>
        <w:tc>
          <w:tcPr>
            <w:tcW w:w="719" w:type="dxa"/>
            <w:vMerge w:val="restart"/>
            <w:textDirection w:val="btLr"/>
            <w:vAlign w:val="center"/>
          </w:tcPr>
          <w:p w:rsidR="001854BB" w:rsidRPr="000E4E7D" w:rsidRDefault="001854BB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760" w:type="dxa"/>
          </w:tcPr>
          <w:p w:rsidR="001854BB" w:rsidRPr="000E4E7D" w:rsidRDefault="0029215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Полезные растения»</w:t>
            </w:r>
          </w:p>
        </w:tc>
        <w:tc>
          <w:tcPr>
            <w:tcW w:w="1986" w:type="dxa"/>
          </w:tcPr>
          <w:p w:rsidR="001854BB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6954B9" w:rsidRPr="000E4E7D" w:rsidTr="00B51800">
        <w:trPr>
          <w:gridAfter w:val="1"/>
          <w:wAfter w:w="13" w:type="dxa"/>
          <w:trHeight w:val="866"/>
        </w:trPr>
        <w:tc>
          <w:tcPr>
            <w:tcW w:w="719" w:type="dxa"/>
            <w:vMerge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9E117E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цветочный магазин (приобретение  семян и лука для посадки)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trHeight w:val="228"/>
        </w:trPr>
        <w:tc>
          <w:tcPr>
            <w:tcW w:w="719" w:type="dxa"/>
            <w:vMerge w:val="restart"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760" w:type="dxa"/>
          </w:tcPr>
          <w:p w:rsidR="006954B9" w:rsidRPr="000E4E7D" w:rsidRDefault="008F148D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формлением каталога цветов. Поиск необходимого материала в интернете.</w:t>
            </w: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trHeight w:val="183"/>
        </w:trPr>
        <w:tc>
          <w:tcPr>
            <w:tcW w:w="719" w:type="dxa"/>
            <w:vMerge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9E117E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6954B9"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а о значении теплицы и особенностях выращивания растени</w:t>
            </w: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в условиях защищенного </w:t>
            </w: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нта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нова О.Ю.</w:t>
            </w:r>
          </w:p>
        </w:tc>
      </w:tr>
      <w:tr w:rsidR="006954B9" w:rsidRPr="000E4E7D" w:rsidTr="00B51800">
        <w:trPr>
          <w:gridAfter w:val="1"/>
          <w:wAfter w:w="13" w:type="dxa"/>
          <w:trHeight w:val="228"/>
        </w:trPr>
        <w:tc>
          <w:tcPr>
            <w:tcW w:w="719" w:type="dxa"/>
            <w:vMerge w:val="restart"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760" w:type="dxa"/>
          </w:tcPr>
          <w:p w:rsidR="006954B9" w:rsidRPr="000E4E7D" w:rsidRDefault="009E117E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148D"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дители растений – кто они? Как с ними бороться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trHeight w:val="240"/>
        </w:trPr>
        <w:tc>
          <w:tcPr>
            <w:tcW w:w="719" w:type="dxa"/>
            <w:vMerge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8F148D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довитые растения в </w:t>
            </w:r>
            <w:proofErr w:type="gramStart"/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е</w:t>
            </w:r>
            <w:proofErr w:type="gramEnd"/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акие они?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trHeight w:val="300"/>
        </w:trPr>
        <w:tc>
          <w:tcPr>
            <w:tcW w:w="719" w:type="dxa"/>
            <w:vMerge w:val="restart"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760" w:type="dxa"/>
          </w:tcPr>
          <w:p w:rsidR="006954B9" w:rsidRPr="000E4E7D" w:rsidRDefault="008F148D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зимний сад «ДК и</w:t>
            </w:r>
            <w:proofErr w:type="gramStart"/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6954B9" w:rsidRPr="000E4E7D" w:rsidTr="00B51800">
        <w:trPr>
          <w:gridAfter w:val="1"/>
          <w:wAfter w:w="13" w:type="dxa"/>
          <w:trHeight w:val="1027"/>
        </w:trPr>
        <w:tc>
          <w:tcPr>
            <w:tcW w:w="719" w:type="dxa"/>
            <w:vMerge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8F148D" w:rsidRPr="000E4E7D" w:rsidRDefault="008F148D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 «Виды комнатных растений». 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trHeight w:val="183"/>
        </w:trPr>
        <w:tc>
          <w:tcPr>
            <w:tcW w:w="719" w:type="dxa"/>
            <w:vMerge w:val="restart"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760" w:type="dxa"/>
          </w:tcPr>
          <w:p w:rsidR="006954B9" w:rsidRPr="000E4E7D" w:rsidRDefault="008F148D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заболеваний у растений – лекарства для листьев и корней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trHeight w:val="285"/>
        </w:trPr>
        <w:tc>
          <w:tcPr>
            <w:tcW w:w="719" w:type="dxa"/>
            <w:vMerge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9E117E" w:rsidRPr="000E4E7D" w:rsidRDefault="009E117E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каталога «Зеленый дом»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6954B9" w:rsidRPr="000E4E7D" w:rsidTr="00B51800">
        <w:trPr>
          <w:gridAfter w:val="1"/>
          <w:wAfter w:w="13" w:type="dxa"/>
          <w:trHeight w:val="213"/>
        </w:trPr>
        <w:tc>
          <w:tcPr>
            <w:tcW w:w="719" w:type="dxa"/>
            <w:vMerge w:val="restart"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760" w:type="dxa"/>
          </w:tcPr>
          <w:p w:rsidR="006954B9" w:rsidRPr="000E4E7D" w:rsidRDefault="008F148D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 на тему «Мои любимые цветы»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trHeight w:val="255"/>
        </w:trPr>
        <w:tc>
          <w:tcPr>
            <w:tcW w:w="719" w:type="dxa"/>
            <w:vMerge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8F148D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Зеленые растения – польза для здоровья»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trHeight w:val="255"/>
        </w:trPr>
        <w:tc>
          <w:tcPr>
            <w:tcW w:w="719" w:type="dxa"/>
            <w:vMerge w:val="restart"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760" w:type="dxa"/>
          </w:tcPr>
          <w:p w:rsidR="006954B9" w:rsidRPr="000E4E7D" w:rsidRDefault="008F148D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альбома, «Растения нашего дома»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6954B9" w:rsidRPr="000E4E7D" w:rsidTr="00B51800">
        <w:trPr>
          <w:gridAfter w:val="1"/>
          <w:wAfter w:w="13" w:type="dxa"/>
          <w:trHeight w:val="868"/>
        </w:trPr>
        <w:tc>
          <w:tcPr>
            <w:tcW w:w="719" w:type="dxa"/>
            <w:vMerge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B51800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понское искусство </w:t>
            </w:r>
            <w:proofErr w:type="gramStart"/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proofErr w:type="spellStart"/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ай</w:t>
            </w:r>
            <w:proofErr w:type="spellEnd"/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цветочные композиции. Оформление выставки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trHeight w:val="228"/>
        </w:trPr>
        <w:tc>
          <w:tcPr>
            <w:tcW w:w="719" w:type="dxa"/>
            <w:vMerge w:val="restart"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760" w:type="dxa"/>
          </w:tcPr>
          <w:p w:rsidR="006954B9" w:rsidRPr="000E4E7D" w:rsidRDefault="006954B9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Угадай что растет»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trHeight w:val="986"/>
        </w:trPr>
        <w:tc>
          <w:tcPr>
            <w:tcW w:w="719" w:type="dxa"/>
            <w:vMerge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6954B9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F148D"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 «От росточка до цветочка» (наши успехи, мой любимый цветок, я вырастил сам)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6954B9" w:rsidRPr="000E4E7D" w:rsidTr="00B51800">
        <w:trPr>
          <w:gridAfter w:val="1"/>
          <w:wAfter w:w="13" w:type="dxa"/>
          <w:trHeight w:val="228"/>
        </w:trPr>
        <w:tc>
          <w:tcPr>
            <w:tcW w:w="719" w:type="dxa"/>
            <w:vMerge w:val="restart"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760" w:type="dxa"/>
          </w:tcPr>
          <w:p w:rsidR="006954B9" w:rsidRPr="000E4E7D" w:rsidRDefault="008F148D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тамины на грядке»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trHeight w:val="240"/>
        </w:trPr>
        <w:tc>
          <w:tcPr>
            <w:tcW w:w="719" w:type="dxa"/>
            <w:vMerge/>
            <w:textDirection w:val="btLr"/>
            <w:vAlign w:val="cente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8F148D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 порядок высаживания растений в открытый грунт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trHeight w:val="285"/>
        </w:trPr>
        <w:tc>
          <w:tcPr>
            <w:tcW w:w="719" w:type="dxa"/>
            <w:vMerge w:val="restart"/>
            <w:textDirection w:val="btLr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густ</w:t>
            </w:r>
          </w:p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B51800" w:rsidRPr="000E4E7D" w:rsidRDefault="00B51800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барий – как правильно собрать и сохранить растение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trHeight w:val="1002"/>
        </w:trPr>
        <w:tc>
          <w:tcPr>
            <w:tcW w:w="719" w:type="dxa"/>
            <w:vMerge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B51800" w:rsidRPr="000E4E7D" w:rsidRDefault="00B51800" w:rsidP="000E4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высаживания растений в теплице (что сажать, сколько) с учетом пожеланий детей и сотрудников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6954B9" w:rsidRPr="000E4E7D" w:rsidTr="009E117E">
        <w:trPr>
          <w:trHeight w:val="363"/>
        </w:trPr>
        <w:tc>
          <w:tcPr>
            <w:tcW w:w="9478" w:type="dxa"/>
            <w:gridSpan w:val="4"/>
            <w:tcBorders>
              <w:bottom w:val="single" w:sz="4" w:space="0" w:color="auto"/>
            </w:tcBorders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 w:val="restart"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плицы: изготовить стеллажи, таблички, завести плодородную смесь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чвы. Закупка тепличного садового инвентаря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 w:val="restart"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плицы: изготовить стеллажи, таблички, завести плодородную смесь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дренажа и почвенной смеси по стеллажам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 w:val="restart"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760" w:type="dxa"/>
          </w:tcPr>
          <w:p w:rsidR="006954B9" w:rsidRPr="000E4E7D" w:rsidRDefault="006954B9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Трудовая деятельность на грядках. Высаживание лука на зелень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овая деятельность на грядках. Посев семян салата, укропа, </w:t>
            </w:r>
            <w:proofErr w:type="spellStart"/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трушки</w:t>
            </w:r>
            <w:proofErr w:type="spellEnd"/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 w:val="restart"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деятельность: подкормка цветочных растений, подкормка азотными удобрениями зелени. Рыхление и увлажнение почвы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чвы – для выращивания комнатных цветов. Сбор урожая лука на зелень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 w:val="restart"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деятельность на грядках. Высаживание лука на зелень, семян (перец, помидор, горох)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деятельность на грядках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 w:val="restart"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адка посадочного материала и посев семян овощных культур  в закрытый грунт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деятельность на грядках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 w:val="restart"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в семян цветочных и овощных культур для рассады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деятельность на грядках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 w:val="restart"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за посевами</w:t>
            </w:r>
          </w:p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посадками (прополка, полив, рыхление, прореживание)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деятельность на грядках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 w:val="restart"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кирование рассады</w:t>
            </w:r>
            <w:r w:rsidR="00B51800"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6741B"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армливайте растений удобрением, подготовка высаживанию в открытый грунт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B51800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деятельность</w:t>
            </w:r>
            <w:r w:rsidR="0086741B"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ссаживание саженцев помидор, перец в теплице. Посев </w:t>
            </w:r>
            <w:proofErr w:type="gramStart"/>
            <w:r w:rsidR="0086741B"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о</w:t>
            </w:r>
            <w:proofErr w:type="gramEnd"/>
            <w:r w:rsidR="0086741B"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цы, патиссон, кабачки.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 w:val="restart"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почвы, оформление клумб</w:t>
            </w:r>
          </w:p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адка рассады цветочных культур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6954B9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  <w:textDirection w:val="btLr"/>
            <w:vAlign w:val="bottom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деятельность на грядках.</w:t>
            </w:r>
            <w:r w:rsidRPr="000E4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6954B9" w:rsidRPr="000E4E7D" w:rsidRDefault="006954B9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81693F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 w:val="restart"/>
            <w:textDirection w:val="btLr"/>
            <w:vAlign w:val="bottom"/>
          </w:tcPr>
          <w:p w:rsidR="0081693F" w:rsidRPr="000E4E7D" w:rsidRDefault="0081693F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6760" w:type="dxa"/>
          </w:tcPr>
          <w:p w:rsidR="0081693F" w:rsidRPr="000E4E7D" w:rsidRDefault="0081693F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посадочного материала: семян цветов и овощных культур</w:t>
            </w:r>
          </w:p>
        </w:tc>
        <w:tc>
          <w:tcPr>
            <w:tcW w:w="1986" w:type="dxa"/>
          </w:tcPr>
          <w:p w:rsidR="0081693F" w:rsidRPr="000E4E7D" w:rsidRDefault="0081693F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81693F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  <w:textDirection w:val="btLr"/>
            <w:vAlign w:val="bottom"/>
          </w:tcPr>
          <w:p w:rsidR="0081693F" w:rsidRPr="000E4E7D" w:rsidRDefault="0081693F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81693F" w:rsidRPr="000E4E7D" w:rsidRDefault="0081693F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деятельность на грядках.</w:t>
            </w:r>
            <w:r w:rsidRPr="000E4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за посадками (прополка, полив, рыхление, прореживание)</w:t>
            </w:r>
          </w:p>
        </w:tc>
        <w:tc>
          <w:tcPr>
            <w:tcW w:w="1986" w:type="dxa"/>
          </w:tcPr>
          <w:p w:rsidR="0081693F" w:rsidRPr="000E4E7D" w:rsidRDefault="0081693F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ва А.И.</w:t>
            </w:r>
          </w:p>
        </w:tc>
      </w:tr>
      <w:tr w:rsidR="00B51800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  <w:textDirection w:val="btLr"/>
            <w:vAlign w:val="bottom"/>
          </w:tcPr>
          <w:p w:rsidR="00B51800" w:rsidRPr="000E4E7D" w:rsidRDefault="00B51800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B51800" w:rsidRPr="000E4E7D" w:rsidRDefault="00B51800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аживание растений в открытый грунт, на грядки и цветник.</w:t>
            </w:r>
          </w:p>
        </w:tc>
        <w:tc>
          <w:tcPr>
            <w:tcW w:w="1986" w:type="dxa"/>
          </w:tcPr>
          <w:p w:rsidR="00B51800" w:rsidRPr="000E4E7D" w:rsidRDefault="00B51800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ховецкая Л.В.</w:t>
            </w:r>
          </w:p>
        </w:tc>
      </w:tr>
      <w:tr w:rsidR="00B51800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 w:val="restart"/>
            <w:textDirection w:val="btLr"/>
          </w:tcPr>
          <w:p w:rsidR="00B51800" w:rsidRPr="000E4E7D" w:rsidRDefault="00B51800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густ</w:t>
            </w:r>
          </w:p>
          <w:p w:rsidR="00B51800" w:rsidRPr="000E4E7D" w:rsidRDefault="00B51800" w:rsidP="000E4E7D">
            <w:pPr>
              <w:shd w:val="clear" w:color="auto" w:fill="FFFFFF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B51800" w:rsidRPr="000E4E7D" w:rsidRDefault="00B51800" w:rsidP="000E4E7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E4E7D">
              <w:rPr>
                <w:color w:val="000000"/>
                <w:sz w:val="28"/>
                <w:szCs w:val="28"/>
              </w:rPr>
              <w:t>Сбор посадочного материала: семян цветов и овощных культур.</w:t>
            </w:r>
          </w:p>
        </w:tc>
        <w:tc>
          <w:tcPr>
            <w:tcW w:w="1986" w:type="dxa"/>
          </w:tcPr>
          <w:p w:rsidR="00B51800" w:rsidRPr="000E4E7D" w:rsidRDefault="00B51800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а О.Ю.</w:t>
            </w:r>
          </w:p>
        </w:tc>
      </w:tr>
      <w:tr w:rsidR="00B51800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</w:tcPr>
          <w:p w:rsidR="00B51800" w:rsidRPr="000E4E7D" w:rsidRDefault="00B51800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B51800" w:rsidRPr="000E4E7D" w:rsidRDefault="00B51800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товление блюд из выращенной зелени, овощей, корневых растений, салатов.</w:t>
            </w:r>
          </w:p>
        </w:tc>
        <w:tc>
          <w:tcPr>
            <w:tcW w:w="1986" w:type="dxa"/>
          </w:tcPr>
          <w:p w:rsidR="00B51800" w:rsidRPr="000E4E7D" w:rsidRDefault="00B51800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1800" w:rsidRPr="000E4E7D" w:rsidTr="00B51800">
        <w:trPr>
          <w:gridAfter w:val="1"/>
          <w:wAfter w:w="13" w:type="dxa"/>
          <w:cantSplit/>
          <w:trHeight w:val="20"/>
        </w:trPr>
        <w:tc>
          <w:tcPr>
            <w:tcW w:w="719" w:type="dxa"/>
            <w:vMerge/>
          </w:tcPr>
          <w:p w:rsidR="00B51800" w:rsidRPr="000E4E7D" w:rsidRDefault="00B51800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</w:tcPr>
          <w:p w:rsidR="00B51800" w:rsidRPr="000E4E7D" w:rsidRDefault="00B51800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я деятельность на грядках – сбор урожая.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«зимнего сада» в теплице, выращивание цветов на выгонку и срезку – круглогодично.</w:t>
            </w:r>
          </w:p>
        </w:tc>
        <w:tc>
          <w:tcPr>
            <w:tcW w:w="1986" w:type="dxa"/>
          </w:tcPr>
          <w:p w:rsidR="00B51800" w:rsidRPr="000E4E7D" w:rsidRDefault="00B51800" w:rsidP="000E4E7D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0BFF" w:rsidRPr="000E4E7D" w:rsidRDefault="00920BFF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252815" w:rsidRPr="000E4E7D" w:rsidRDefault="00D9033D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E7D">
        <w:rPr>
          <w:b/>
          <w:color w:val="000000"/>
          <w:sz w:val="28"/>
          <w:szCs w:val="28"/>
        </w:rPr>
        <w:t>15</w:t>
      </w:r>
      <w:r w:rsidR="0001101A" w:rsidRPr="000E4E7D">
        <w:rPr>
          <w:b/>
          <w:color w:val="000000"/>
          <w:sz w:val="28"/>
          <w:szCs w:val="28"/>
        </w:rPr>
        <w:t>. Ожидаемые результаты</w:t>
      </w:r>
    </w:p>
    <w:p w:rsidR="00486978" w:rsidRPr="000E4E7D" w:rsidRDefault="00486978" w:rsidP="000E4E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>Главная задача — оценить качество подготовки воспитанников к самостоятельному проживанию и эффективность программы. Система оценки включает:</w:t>
      </w:r>
    </w:p>
    <w:p w:rsidR="00463836" w:rsidRPr="000E4E7D" w:rsidRDefault="00486978" w:rsidP="000E4E7D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426"/>
        <w:jc w:val="both"/>
        <w:rPr>
          <w:b/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lastRenderedPageBreak/>
        <w:t>Субъекты оценки -</w:t>
      </w:r>
      <w:r w:rsidR="00463836" w:rsidRPr="000E4E7D">
        <w:rPr>
          <w:sz w:val="28"/>
          <w:szCs w:val="28"/>
        </w:rPr>
        <w:t xml:space="preserve"> </w:t>
      </w:r>
      <w:r w:rsidRPr="000E4E7D">
        <w:rPr>
          <w:color w:val="000000"/>
          <w:sz w:val="28"/>
          <w:szCs w:val="28"/>
        </w:rPr>
        <w:t>администрация, воспитанник, воспитатель, медицинский работник</w:t>
      </w:r>
      <w:r w:rsidRPr="000E4E7D">
        <w:rPr>
          <w:b/>
          <w:color w:val="000000"/>
          <w:sz w:val="28"/>
          <w:szCs w:val="28"/>
        </w:rPr>
        <w:t>.</w:t>
      </w:r>
    </w:p>
    <w:p w:rsidR="00517303" w:rsidRPr="000E4E7D" w:rsidRDefault="00463836" w:rsidP="000E4E7D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>К</w:t>
      </w:r>
      <w:r w:rsidR="00486978" w:rsidRPr="000E4E7D">
        <w:rPr>
          <w:color w:val="000000"/>
          <w:sz w:val="28"/>
          <w:szCs w:val="28"/>
        </w:rPr>
        <w:t>ритер</w:t>
      </w:r>
      <w:r w:rsidR="00AC2F4F" w:rsidRPr="000E4E7D">
        <w:rPr>
          <w:sz w:val="28"/>
          <w:szCs w:val="28"/>
        </w:rPr>
        <w:t>ии</w:t>
      </w:r>
      <w:r w:rsidRPr="000E4E7D">
        <w:rPr>
          <w:color w:val="000000"/>
          <w:sz w:val="28"/>
          <w:szCs w:val="28"/>
        </w:rPr>
        <w:t xml:space="preserve"> и показатели, определяющие</w:t>
      </w:r>
      <w:r w:rsidR="00486978" w:rsidRPr="000E4E7D">
        <w:rPr>
          <w:color w:val="000000"/>
          <w:sz w:val="28"/>
          <w:szCs w:val="28"/>
        </w:rPr>
        <w:t xml:space="preserve"> уровень</w:t>
      </w:r>
      <w:r w:rsidRPr="000E4E7D">
        <w:rPr>
          <w:color w:val="000000"/>
          <w:sz w:val="28"/>
          <w:szCs w:val="28"/>
        </w:rPr>
        <w:t>:</w:t>
      </w:r>
      <w:r w:rsidRPr="000E4E7D">
        <w:rPr>
          <w:sz w:val="28"/>
          <w:szCs w:val="28"/>
        </w:rPr>
        <w:t xml:space="preserve"> </w:t>
      </w:r>
      <w:r w:rsidR="001854BB" w:rsidRPr="000E4E7D">
        <w:rPr>
          <w:color w:val="000000"/>
          <w:sz w:val="28"/>
          <w:szCs w:val="28"/>
        </w:rPr>
        <w:t>умения, навыки, знания.</w:t>
      </w:r>
    </w:p>
    <w:p w:rsidR="001854BB" w:rsidRPr="000E4E7D" w:rsidRDefault="00463836" w:rsidP="000E4E7D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>Инструменты и формы оценки: анкетирование, тести</w:t>
      </w:r>
      <w:r w:rsidR="001854BB" w:rsidRPr="000E4E7D">
        <w:rPr>
          <w:color w:val="000000"/>
          <w:sz w:val="28"/>
          <w:szCs w:val="28"/>
        </w:rPr>
        <w:t xml:space="preserve">рование, наблюдение, самоотчеты. </w:t>
      </w:r>
      <w:r w:rsidRPr="000E4E7D">
        <w:rPr>
          <w:sz w:val="28"/>
          <w:szCs w:val="28"/>
        </w:rPr>
        <w:t xml:space="preserve"> </w:t>
      </w:r>
    </w:p>
    <w:p w:rsidR="008B3593" w:rsidRPr="000E4E7D" w:rsidRDefault="00252815" w:rsidP="000E4E7D">
      <w:pPr>
        <w:pStyle w:val="a3"/>
        <w:numPr>
          <w:ilvl w:val="0"/>
          <w:numId w:val="46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E4E7D">
        <w:rPr>
          <w:color w:val="000000"/>
          <w:sz w:val="28"/>
          <w:szCs w:val="28"/>
        </w:rPr>
        <w:t xml:space="preserve">По результатам деятельности </w:t>
      </w:r>
      <w:r w:rsidR="00175EDD" w:rsidRPr="000E4E7D">
        <w:rPr>
          <w:color w:val="000000"/>
          <w:sz w:val="28"/>
          <w:szCs w:val="28"/>
        </w:rPr>
        <w:t xml:space="preserve">в теплице </w:t>
      </w:r>
      <w:r w:rsidRPr="000E4E7D">
        <w:rPr>
          <w:color w:val="000000"/>
          <w:sz w:val="28"/>
          <w:szCs w:val="28"/>
        </w:rPr>
        <w:t>ожидается формирование следующих навыков:</w:t>
      </w:r>
    </w:p>
    <w:p w:rsidR="008B3593" w:rsidRPr="000E4E7D" w:rsidRDefault="008B3593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3794"/>
        <w:gridCol w:w="3118"/>
        <w:gridCol w:w="284"/>
        <w:gridCol w:w="1871"/>
      </w:tblGrid>
      <w:tr w:rsidR="004C3AFD" w:rsidRPr="000E4E7D" w:rsidTr="00282BF2">
        <w:trPr>
          <w:trHeight w:val="814"/>
        </w:trPr>
        <w:tc>
          <w:tcPr>
            <w:tcW w:w="3794" w:type="dxa"/>
          </w:tcPr>
          <w:p w:rsidR="008B3593" w:rsidRPr="000E4E7D" w:rsidRDefault="008B3593" w:rsidP="000E4E7D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3118" w:type="dxa"/>
          </w:tcPr>
          <w:p w:rsidR="008B3593" w:rsidRPr="000E4E7D" w:rsidRDefault="008B3593" w:rsidP="000E4E7D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155" w:type="dxa"/>
            <w:gridSpan w:val="2"/>
          </w:tcPr>
          <w:p w:rsidR="008B3593" w:rsidRPr="000E4E7D" w:rsidRDefault="008B3593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</w:t>
            </w:r>
          </w:p>
          <w:p w:rsidR="008B3593" w:rsidRPr="000E4E7D" w:rsidRDefault="008B3593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я</w:t>
            </w:r>
          </w:p>
        </w:tc>
      </w:tr>
      <w:tr w:rsidR="00282BF2" w:rsidRPr="000E4E7D" w:rsidTr="00282BF2">
        <w:trPr>
          <w:trHeight w:val="505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:rsidR="00282BF2" w:rsidRPr="000E4E7D" w:rsidRDefault="00282BF2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ачественный результат </w:t>
            </w:r>
          </w:p>
        </w:tc>
      </w:tr>
      <w:tr w:rsidR="00282BF2" w:rsidRPr="000E4E7D" w:rsidTr="00282BF2">
        <w:trPr>
          <w:trHeight w:val="212"/>
        </w:trPr>
        <w:tc>
          <w:tcPr>
            <w:tcW w:w="3794" w:type="dxa"/>
          </w:tcPr>
          <w:p w:rsidR="00282BF2" w:rsidRPr="000E4E7D" w:rsidRDefault="007B5616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</w:t>
            </w:r>
            <w:r w:rsidR="00A308C7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="00282BF2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2F4F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готовности</w:t>
            </w:r>
            <w:r w:rsidR="00282BF2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ов детского дома к самостоятельной жизни и успешной социализации после выпуска из детского дома. </w:t>
            </w:r>
          </w:p>
        </w:tc>
        <w:tc>
          <w:tcPr>
            <w:tcW w:w="3118" w:type="dxa"/>
          </w:tcPr>
          <w:p w:rsidR="00282BF2" w:rsidRPr="000E4E7D" w:rsidRDefault="00282BF2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 повседневной жизни соблюдать социальные нормы;</w:t>
            </w:r>
          </w:p>
          <w:p w:rsidR="00282BF2" w:rsidRPr="000E4E7D" w:rsidRDefault="00282BF2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принимать самостоятельные решения;</w:t>
            </w:r>
          </w:p>
        </w:tc>
        <w:tc>
          <w:tcPr>
            <w:tcW w:w="2155" w:type="dxa"/>
            <w:gridSpan w:val="2"/>
          </w:tcPr>
          <w:p w:rsidR="00282BF2" w:rsidRPr="000E4E7D" w:rsidRDefault="00282BF2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ирование</w:t>
            </w:r>
            <w:r w:rsidR="00175EDD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блюдение, самоотчет, опрос.</w:t>
            </w:r>
          </w:p>
        </w:tc>
      </w:tr>
      <w:tr w:rsidR="00282BF2" w:rsidRPr="000E4E7D" w:rsidTr="00E36814">
        <w:trPr>
          <w:trHeight w:val="2845"/>
        </w:trPr>
        <w:tc>
          <w:tcPr>
            <w:tcW w:w="3794" w:type="dxa"/>
          </w:tcPr>
          <w:p w:rsidR="00282BF2" w:rsidRPr="000E4E7D" w:rsidRDefault="00282BF2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 опыт самостоятельного принятия решений, умение нести ответственность за свои действия.</w:t>
            </w:r>
          </w:p>
          <w:p w:rsidR="00AC2F4F" w:rsidRPr="000E4E7D" w:rsidRDefault="00282BF2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282BF2" w:rsidRPr="000E4E7D" w:rsidRDefault="00282BF2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соблюдать принятые на себя обязательства;</w:t>
            </w:r>
          </w:p>
          <w:p w:rsidR="00282BF2" w:rsidRPr="000E4E7D" w:rsidRDefault="00282BF2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амостоятельно планировать свои действия</w:t>
            </w:r>
          </w:p>
        </w:tc>
        <w:tc>
          <w:tcPr>
            <w:tcW w:w="2155" w:type="dxa"/>
            <w:gridSpan w:val="2"/>
          </w:tcPr>
          <w:p w:rsidR="00282BF2" w:rsidRPr="000E4E7D" w:rsidRDefault="00282BF2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, наблюдение, беседа, самоотчет, практическая работа. </w:t>
            </w:r>
          </w:p>
        </w:tc>
      </w:tr>
      <w:tr w:rsidR="00FC2B46" w:rsidRPr="000E4E7D" w:rsidTr="00FC2B46">
        <w:trPr>
          <w:trHeight w:val="429"/>
        </w:trPr>
        <w:tc>
          <w:tcPr>
            <w:tcW w:w="3794" w:type="dxa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 устойчивый интерес к труду, чувство ответственности, уверенность в себе, готовность принимать самостоятельные решения</w:t>
            </w:r>
          </w:p>
        </w:tc>
        <w:tc>
          <w:tcPr>
            <w:tcW w:w="3118" w:type="dxa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предвидеть последствия своих действий и готовность принять на себя ответственность за эти 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дствия;</w:t>
            </w:r>
          </w:p>
        </w:tc>
        <w:tc>
          <w:tcPr>
            <w:tcW w:w="2155" w:type="dxa"/>
            <w:gridSpan w:val="2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, тести</w:t>
            </w:r>
            <w:r w:rsidR="00175EDD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, наблюдение, самоотчет.</w:t>
            </w:r>
          </w:p>
        </w:tc>
      </w:tr>
      <w:tr w:rsidR="00FC2B46" w:rsidRPr="000E4E7D" w:rsidTr="00FC2B46">
        <w:trPr>
          <w:trHeight w:val="232"/>
        </w:trPr>
        <w:tc>
          <w:tcPr>
            <w:tcW w:w="3794" w:type="dxa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формированы навыки и умения: </w:t>
            </w:r>
            <w:r w:rsidR="00175EDD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щивание растений и уход за ними; 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санитарно-гигиенических норм; </w:t>
            </w:r>
          </w:p>
        </w:tc>
        <w:tc>
          <w:tcPr>
            <w:tcW w:w="3118" w:type="dxa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анитарно – гигиенических норм;</w:t>
            </w:r>
            <w:r w:rsidRPr="000E4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</w:t>
            </w:r>
            <w:r w:rsidR="00175EDD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ыми 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совершение мелких покупок;</w:t>
            </w:r>
          </w:p>
        </w:tc>
        <w:tc>
          <w:tcPr>
            <w:tcW w:w="2155" w:type="dxa"/>
            <w:gridSpan w:val="2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, самоотчеты, практическая работа. </w:t>
            </w:r>
          </w:p>
        </w:tc>
      </w:tr>
      <w:tr w:rsidR="00FC2B46" w:rsidRPr="000E4E7D" w:rsidTr="00FC2B46">
        <w:trPr>
          <w:trHeight w:val="238"/>
        </w:trPr>
        <w:tc>
          <w:tcPr>
            <w:tcW w:w="3794" w:type="dxa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тение воспитанниками адекватной самооценки, позитивного мировоззрения и уверенности в своем будущем.</w:t>
            </w:r>
          </w:p>
        </w:tc>
        <w:tc>
          <w:tcPr>
            <w:tcW w:w="3118" w:type="dxa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существлять самооценку и самоанализ своих действий;</w:t>
            </w:r>
          </w:p>
        </w:tc>
        <w:tc>
          <w:tcPr>
            <w:tcW w:w="2155" w:type="dxa"/>
            <w:gridSpan w:val="2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 самоотчет, практическая работа, беседа, экспертное заключение.</w:t>
            </w:r>
          </w:p>
        </w:tc>
      </w:tr>
      <w:tr w:rsidR="00FC2B46" w:rsidRPr="000E4E7D" w:rsidTr="00FC2B46">
        <w:trPr>
          <w:trHeight w:val="233"/>
        </w:trPr>
        <w:tc>
          <w:tcPr>
            <w:tcW w:w="3794" w:type="dxa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ые показатели уровня готовности выпускников к самостоятельной жизнедеятельности.</w:t>
            </w:r>
          </w:p>
        </w:tc>
        <w:tc>
          <w:tcPr>
            <w:tcW w:w="3118" w:type="dxa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занимать внешнюю позицию по отношению к самому себе и своей деятельности;</w:t>
            </w:r>
          </w:p>
        </w:tc>
        <w:tc>
          <w:tcPr>
            <w:tcW w:w="2155" w:type="dxa"/>
            <w:gridSpan w:val="2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тестирование, беседа, опрос.</w:t>
            </w:r>
          </w:p>
        </w:tc>
      </w:tr>
      <w:tr w:rsidR="00FC2B46" w:rsidRPr="000E4E7D" w:rsidTr="00282BF2">
        <w:trPr>
          <w:trHeight w:val="219"/>
        </w:trPr>
        <w:tc>
          <w:tcPr>
            <w:tcW w:w="3794" w:type="dxa"/>
          </w:tcPr>
          <w:p w:rsidR="00FC2B46" w:rsidRPr="000E4E7D" w:rsidRDefault="008F7E6D" w:rsidP="000E4E7D">
            <w:pPr>
              <w:shd w:val="clear" w:color="auto" w:fill="FFFFFF"/>
              <w:spacing w:line="36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о ходе реализации проекта на сайте учреждения.</w:t>
            </w:r>
          </w:p>
        </w:tc>
        <w:tc>
          <w:tcPr>
            <w:tcW w:w="3118" w:type="dxa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gridSpan w:val="2"/>
          </w:tcPr>
          <w:p w:rsidR="00FC2B46" w:rsidRPr="000E4E7D" w:rsidRDefault="008F7E6D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.</w:t>
            </w:r>
          </w:p>
          <w:p w:rsidR="008F7E6D" w:rsidRPr="000E4E7D" w:rsidRDefault="008F7E6D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B46" w:rsidRPr="000E4E7D" w:rsidTr="004C3CBC">
        <w:trPr>
          <w:trHeight w:val="93"/>
        </w:trPr>
        <w:tc>
          <w:tcPr>
            <w:tcW w:w="9067" w:type="dxa"/>
            <w:gridSpan w:val="4"/>
          </w:tcPr>
          <w:p w:rsidR="00FC2B46" w:rsidRPr="000E4E7D" w:rsidRDefault="00FC2B46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енный результат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C2B46" w:rsidRPr="000E4E7D" w:rsidTr="005239E8">
        <w:trPr>
          <w:trHeight w:val="855"/>
        </w:trPr>
        <w:tc>
          <w:tcPr>
            <w:tcW w:w="9067" w:type="dxa"/>
            <w:gridSpan w:val="4"/>
          </w:tcPr>
          <w:p w:rsidR="00FC2B46" w:rsidRPr="00FE42E7" w:rsidRDefault="00FC2B46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У РК «Детский дом </w:t>
            </w:r>
            <w:r w:rsidR="00D84B94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4» г. Усинска воспитывается </w:t>
            </w:r>
            <w:r w:rsidR="00D84B94" w:rsidRPr="00FE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E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4B94" w:rsidRPr="00FE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FE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, в возрасте 3 - 18 лет:  </w:t>
            </w:r>
          </w:p>
          <w:p w:rsidR="00FC2B46" w:rsidRPr="00FE42E7" w:rsidRDefault="00FC2B46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-13 лет -  5 детей;</w:t>
            </w:r>
          </w:p>
          <w:p w:rsidR="00FC2B46" w:rsidRPr="00FE42E7" w:rsidRDefault="00FC2B46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15 лет -  6 детей;</w:t>
            </w:r>
          </w:p>
          <w:p w:rsidR="00FC2B46" w:rsidRPr="000E4E7D" w:rsidRDefault="00D84B94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-17, 18 </w:t>
            </w:r>
            <w:r w:rsidR="00FC2B46" w:rsidRPr="00FE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 -  </w:t>
            </w:r>
            <w:r w:rsidRPr="00FE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E36814" w:rsidRPr="00FE4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.</w:t>
            </w:r>
          </w:p>
          <w:p w:rsidR="00E36814" w:rsidRPr="000E4E7D" w:rsidRDefault="00E36814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став –</w:t>
            </w:r>
            <w:r w:rsidR="005239E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:</w:t>
            </w:r>
          </w:p>
          <w:p w:rsidR="005239E8" w:rsidRPr="000E4E7D" w:rsidRDefault="005239E8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 – 2 человека</w:t>
            </w:r>
          </w:p>
          <w:p w:rsidR="00E36814" w:rsidRPr="000E4E7D" w:rsidRDefault="00E36814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</w:t>
            </w:r>
            <w:r w:rsidR="005239E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икационная категория – 3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;</w:t>
            </w:r>
          </w:p>
          <w:p w:rsidR="00D84B94" w:rsidRPr="000E4E7D" w:rsidRDefault="00E36814" w:rsidP="00FE42E7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</w:t>
            </w:r>
            <w:r w:rsidR="005239E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валификационная категория – 2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.</w:t>
            </w:r>
          </w:p>
          <w:p w:rsidR="00F92925" w:rsidRPr="000E4E7D" w:rsidRDefault="00D84B94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тся, что в</w:t>
            </w:r>
            <w:r w:rsidR="005239E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й деятельности</w:t>
            </w:r>
            <w:r w:rsidR="00F92925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9E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ут участие  дети  10 -18 лет</w:t>
            </w:r>
          </w:p>
        </w:tc>
      </w:tr>
      <w:tr w:rsidR="00F92925" w:rsidRPr="000E4E7D" w:rsidTr="00F92925">
        <w:trPr>
          <w:trHeight w:val="424"/>
        </w:trPr>
        <w:tc>
          <w:tcPr>
            <w:tcW w:w="7196" w:type="dxa"/>
            <w:gridSpan w:val="3"/>
          </w:tcPr>
          <w:p w:rsidR="00F92925" w:rsidRPr="000E4E7D" w:rsidRDefault="00F92925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формированы </w:t>
            </w:r>
            <w:r w:rsidR="00336C8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я, 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я и навыки самостоятельного </w:t>
            </w:r>
            <w:r w:rsidR="005239E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ть растения в закрытом грунте.</w:t>
            </w:r>
          </w:p>
        </w:tc>
        <w:tc>
          <w:tcPr>
            <w:tcW w:w="1871" w:type="dxa"/>
          </w:tcPr>
          <w:p w:rsidR="00336C88" w:rsidRPr="000E4E7D" w:rsidRDefault="00336C88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925" w:rsidRPr="000E4E7D" w:rsidRDefault="0000402D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D05CBA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336C8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92925" w:rsidRPr="000E4E7D" w:rsidTr="008615F2">
        <w:trPr>
          <w:trHeight w:val="917"/>
        </w:trPr>
        <w:tc>
          <w:tcPr>
            <w:tcW w:w="7196" w:type="dxa"/>
            <w:gridSpan w:val="3"/>
          </w:tcPr>
          <w:p w:rsidR="008615F2" w:rsidRPr="000E4E7D" w:rsidRDefault="00E36814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сится уровень готовности воспитанников детского дома к самостоятельной жизни </w:t>
            </w:r>
          </w:p>
        </w:tc>
        <w:tc>
          <w:tcPr>
            <w:tcW w:w="1871" w:type="dxa"/>
          </w:tcPr>
          <w:p w:rsidR="00336C88" w:rsidRPr="000E4E7D" w:rsidRDefault="00336C88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925" w:rsidRPr="000E4E7D" w:rsidRDefault="00527757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0</w:t>
            </w:r>
            <w:r w:rsidR="00336C8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615F2" w:rsidRPr="000E4E7D" w:rsidTr="008615F2">
        <w:trPr>
          <w:trHeight w:val="1359"/>
        </w:trPr>
        <w:tc>
          <w:tcPr>
            <w:tcW w:w="7196" w:type="dxa"/>
            <w:gridSpan w:val="3"/>
          </w:tcPr>
          <w:p w:rsidR="008615F2" w:rsidRPr="000E4E7D" w:rsidRDefault="008615F2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тение воспитанниками адекватной самооценки, позитивного мировоззрения и уверенности в своем будущем.</w:t>
            </w:r>
          </w:p>
        </w:tc>
        <w:tc>
          <w:tcPr>
            <w:tcW w:w="1871" w:type="dxa"/>
          </w:tcPr>
          <w:p w:rsidR="008615F2" w:rsidRPr="000E4E7D" w:rsidRDefault="008615F2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15F2" w:rsidRPr="000E4E7D" w:rsidRDefault="0000402D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еднем</w:t>
            </w:r>
            <w:proofErr w:type="gramStart"/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D05CBA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615F2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615F2" w:rsidRPr="000E4E7D" w:rsidTr="008615F2">
        <w:trPr>
          <w:trHeight w:val="923"/>
        </w:trPr>
        <w:tc>
          <w:tcPr>
            <w:tcW w:w="7196" w:type="dxa"/>
            <w:gridSpan w:val="3"/>
          </w:tcPr>
          <w:p w:rsidR="008615F2" w:rsidRPr="000E4E7D" w:rsidRDefault="008615F2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самореализация воспитанников, объективное оценивание и осмысление своих возможностей.</w:t>
            </w:r>
          </w:p>
        </w:tc>
        <w:tc>
          <w:tcPr>
            <w:tcW w:w="1871" w:type="dxa"/>
          </w:tcPr>
          <w:p w:rsidR="008615F2" w:rsidRPr="000E4E7D" w:rsidRDefault="0000402D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еднем на </w:t>
            </w:r>
            <w:r w:rsidR="00527757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</w:tr>
      <w:tr w:rsidR="008615F2" w:rsidRPr="000E4E7D" w:rsidTr="005F4A7B">
        <w:trPr>
          <w:trHeight w:val="737"/>
        </w:trPr>
        <w:tc>
          <w:tcPr>
            <w:tcW w:w="7196" w:type="dxa"/>
            <w:gridSpan w:val="3"/>
          </w:tcPr>
          <w:p w:rsidR="008615F2" w:rsidRPr="000E4E7D" w:rsidRDefault="008615F2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риятная социализация</w:t>
            </w:r>
            <w:r w:rsidR="00E37CF1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ов и успешная адаптация к новым условиям жизни.</w:t>
            </w:r>
          </w:p>
        </w:tc>
        <w:tc>
          <w:tcPr>
            <w:tcW w:w="1871" w:type="dxa"/>
          </w:tcPr>
          <w:p w:rsidR="008615F2" w:rsidRPr="000E4E7D" w:rsidRDefault="0000402D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- 80 </w:t>
            </w:r>
            <w:r w:rsidR="008615F2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36814" w:rsidRPr="000E4E7D" w:rsidTr="00336C88">
        <w:trPr>
          <w:trHeight w:val="823"/>
        </w:trPr>
        <w:tc>
          <w:tcPr>
            <w:tcW w:w="7196" w:type="dxa"/>
            <w:gridSpan w:val="3"/>
          </w:tcPr>
          <w:p w:rsidR="00E36814" w:rsidRPr="000E4E7D" w:rsidRDefault="00E36814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умения</w:t>
            </w:r>
            <w:r w:rsidR="00336C8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планировать св</w:t>
            </w:r>
            <w:r w:rsidR="005239E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 действия (на день, неделю…).</w:t>
            </w:r>
          </w:p>
        </w:tc>
        <w:tc>
          <w:tcPr>
            <w:tcW w:w="1871" w:type="dxa"/>
          </w:tcPr>
          <w:p w:rsidR="00E36814" w:rsidRPr="000E4E7D" w:rsidRDefault="0000402D" w:rsidP="000E4E7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еднем на </w:t>
            </w:r>
            <w:r w:rsidR="00D05CBA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336C8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E36814" w:rsidRPr="000E4E7D" w:rsidTr="00E36814">
        <w:trPr>
          <w:trHeight w:val="794"/>
        </w:trPr>
        <w:tc>
          <w:tcPr>
            <w:tcW w:w="7196" w:type="dxa"/>
            <w:gridSpan w:val="3"/>
          </w:tcPr>
          <w:p w:rsidR="00E36814" w:rsidRPr="000E4E7D" w:rsidRDefault="00E36814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ся успеваемость</w:t>
            </w:r>
            <w:r w:rsidR="005239E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е (природоведение, биология)</w:t>
            </w:r>
          </w:p>
        </w:tc>
        <w:tc>
          <w:tcPr>
            <w:tcW w:w="1871" w:type="dxa"/>
          </w:tcPr>
          <w:p w:rsidR="00336C88" w:rsidRPr="000E4E7D" w:rsidRDefault="00676BA8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5</w:t>
            </w:r>
            <w:r w:rsidR="00336C8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92925" w:rsidRPr="000E4E7D" w:rsidTr="00F92925">
        <w:trPr>
          <w:trHeight w:val="243"/>
        </w:trPr>
        <w:tc>
          <w:tcPr>
            <w:tcW w:w="7196" w:type="dxa"/>
            <w:gridSpan w:val="3"/>
          </w:tcPr>
          <w:p w:rsidR="00F92925" w:rsidRPr="000E4E7D" w:rsidRDefault="00F92925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тся уровень правонарушений (соблюдение режима дня</w:t>
            </w:r>
            <w:r w:rsidR="005F4A7B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ОЖ,</w:t>
            </w:r>
            <w:proofErr w:type="gramStart"/>
            <w:r w:rsidR="005F4A7B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71" w:type="dxa"/>
          </w:tcPr>
          <w:p w:rsidR="00F92925" w:rsidRPr="000E4E7D" w:rsidRDefault="00D05CBA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-15</w:t>
            </w:r>
            <w:r w:rsidR="00336C8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92925" w:rsidRPr="000E4E7D" w:rsidTr="00F92925">
        <w:trPr>
          <w:trHeight w:val="534"/>
        </w:trPr>
        <w:tc>
          <w:tcPr>
            <w:tcW w:w="7196" w:type="dxa"/>
            <w:gridSpan w:val="3"/>
          </w:tcPr>
          <w:p w:rsidR="00F92925" w:rsidRPr="000E4E7D" w:rsidRDefault="008615F2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педагогической компетенции воспитателей </w:t>
            </w:r>
            <w:proofErr w:type="gramStart"/>
            <w:r w:rsidR="00E36814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йствованный</w:t>
            </w:r>
            <w:proofErr w:type="gramEnd"/>
            <w:r w:rsidR="00E36814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екте</w:t>
            </w:r>
          </w:p>
        </w:tc>
        <w:tc>
          <w:tcPr>
            <w:tcW w:w="1871" w:type="dxa"/>
          </w:tcPr>
          <w:p w:rsidR="00F92925" w:rsidRPr="000E4E7D" w:rsidRDefault="00D05CBA" w:rsidP="000E4E7D">
            <w:pPr>
              <w:shd w:val="clear" w:color="auto" w:fill="FFFFFF"/>
              <w:spacing w:line="36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00402D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</w:t>
            </w:r>
            <w:r w:rsidR="00336C88"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2B131A" w:rsidRPr="000E4E7D" w:rsidRDefault="002B131A" w:rsidP="000E4E7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FE0" w:rsidRPr="000E4E7D" w:rsidRDefault="00D9033D" w:rsidP="000E4E7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223FE0" w:rsidRPr="000E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3FE0" w:rsidRPr="000E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ерспективы дальнейшего развития</w:t>
      </w:r>
    </w:p>
    <w:p w:rsidR="00C0316A" w:rsidRPr="000E4E7D" w:rsidRDefault="00C0316A" w:rsidP="000E4E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r w:rsidR="00094F5E"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дом </w:t>
      </w: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ерспективе развития, </w:t>
      </w:r>
      <w:r w:rsidR="00094F5E"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воспитанникам приобрести  трудовые навыки необходимые для </w:t>
      </w: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й социализации</w:t>
      </w:r>
      <w:r w:rsidR="00094F5E"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волит детям самостоятельно заниматься выращиванием растений «огород на окне»</w:t>
      </w:r>
    </w:p>
    <w:p w:rsidR="008B3593" w:rsidRPr="000E4E7D" w:rsidRDefault="00223FE0" w:rsidP="000E4E7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0E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роятные риски в реализации проектных мероприятий</w:t>
      </w:r>
    </w:p>
    <w:p w:rsidR="00252A1A" w:rsidRPr="000E4E7D" w:rsidRDefault="00252A1A" w:rsidP="000E4E7D">
      <w:pPr>
        <w:pStyle w:val="a6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к методических разработок по данному проекту;</w:t>
      </w:r>
    </w:p>
    <w:p w:rsidR="008B3593" w:rsidRPr="000E4E7D" w:rsidRDefault="00252A1A" w:rsidP="000E4E7D">
      <w:pPr>
        <w:pStyle w:val="a6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финансирование;</w:t>
      </w:r>
    </w:p>
    <w:p w:rsidR="00252A1A" w:rsidRPr="000E4E7D" w:rsidRDefault="00252A1A" w:rsidP="000E4E7D">
      <w:pPr>
        <w:pStyle w:val="a6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интересованности воспитанников в участии в проекте;</w:t>
      </w:r>
    </w:p>
    <w:p w:rsidR="00252A1A" w:rsidRPr="000E4E7D" w:rsidRDefault="00252A1A" w:rsidP="000E4E7D">
      <w:pPr>
        <w:pStyle w:val="a6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к воспитанников из детского дома, принимающих участие в проекте;</w:t>
      </w:r>
    </w:p>
    <w:p w:rsidR="004B7129" w:rsidRPr="000E4E7D" w:rsidRDefault="00252A1A" w:rsidP="000E4E7D">
      <w:pPr>
        <w:pStyle w:val="a6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й подход к реализации проекта.</w:t>
      </w:r>
    </w:p>
    <w:p w:rsidR="004B7129" w:rsidRPr="000E4E7D" w:rsidRDefault="004B7129" w:rsidP="000E4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D0D" w:rsidRPr="000E4E7D" w:rsidRDefault="00206D0D" w:rsidP="000E4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D0D" w:rsidRPr="000E4E7D" w:rsidRDefault="00206D0D" w:rsidP="000E4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D0D" w:rsidRPr="000E4E7D" w:rsidRDefault="00206D0D" w:rsidP="000E4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D0D" w:rsidRPr="000E4E7D" w:rsidRDefault="00206D0D" w:rsidP="000E4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628" w:rsidRPr="000E4E7D" w:rsidRDefault="004C4628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</w:t>
      </w:r>
    </w:p>
    <w:p w:rsidR="004C4628" w:rsidRPr="000E4E7D" w:rsidRDefault="004C4628" w:rsidP="000E4E7D">
      <w:pPr>
        <w:pStyle w:val="a6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ова Л.И.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кологическая практика учащихся начальной школы: Пособие для учителя/ Л. И. Бурова, Г.П. </w:t>
      </w:r>
      <w:proofErr w:type="spellStart"/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чева</w:t>
      </w:r>
      <w:proofErr w:type="spellEnd"/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Сорокина</w:t>
      </w:r>
      <w:proofErr w:type="spellEnd"/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– Вологда, 2004.</w:t>
      </w:r>
    </w:p>
    <w:p w:rsidR="004C4628" w:rsidRPr="000E4E7D" w:rsidRDefault="004C4628" w:rsidP="000E4E7D">
      <w:pPr>
        <w:pStyle w:val="a6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есникова, И.А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ое проектирование / И.А. Колесникова, М.П. Горчакова - Сибирская. - М.: Академия, 2005.</w:t>
      </w:r>
    </w:p>
    <w:p w:rsidR="004C4628" w:rsidRPr="000E4E7D" w:rsidRDefault="004C4628" w:rsidP="000E4E7D">
      <w:pPr>
        <w:pStyle w:val="a6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кина Г.А.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сделать экологическое воспитание эффективным: [экология на уроках; формы и методы воспитательной работы]//Начальная школа.–2008.– № 8.</w:t>
      </w:r>
    </w:p>
    <w:p w:rsidR="004C4628" w:rsidRPr="000E4E7D" w:rsidRDefault="004C4628" w:rsidP="000E4E7D">
      <w:pPr>
        <w:pStyle w:val="a6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комнатного цветоводства. М.: МОЙ МИР, 2006</w:t>
      </w:r>
    </w:p>
    <w:p w:rsidR="004C4628" w:rsidRPr="000E4E7D" w:rsidRDefault="004C4628" w:rsidP="000E4E7D">
      <w:pPr>
        <w:pStyle w:val="a6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жова, Н.А.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дом – природа – М., 2004</w:t>
      </w:r>
    </w:p>
    <w:p w:rsidR="004C4628" w:rsidRPr="000E4E7D" w:rsidRDefault="00206D0D" w:rsidP="000E4E7D">
      <w:pPr>
        <w:pStyle w:val="a6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кова</w:t>
      </w:r>
      <w:proofErr w:type="spellEnd"/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, </w:t>
      </w:r>
      <w:proofErr w:type="spellStart"/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тченков</w:t>
      </w:r>
      <w:proofErr w:type="spellEnd"/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Экологический бумеранг: Практические занятия для учащихся IX- X классов. – М.: Новая школа, 1996.</w:t>
      </w:r>
    </w:p>
    <w:p w:rsidR="004C4628" w:rsidRPr="000E4E7D" w:rsidRDefault="004C4628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12F1" w:rsidRDefault="00BA12F1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2E7" w:rsidRDefault="00FE42E7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2E7" w:rsidRDefault="00FE42E7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2E7" w:rsidRDefault="00FE42E7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2E7" w:rsidRDefault="00FE42E7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2E7" w:rsidRPr="000E4E7D" w:rsidRDefault="00FE42E7" w:rsidP="000E4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2F1" w:rsidRPr="000E4E7D" w:rsidRDefault="00BA12F1" w:rsidP="000E4E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E7D">
        <w:rPr>
          <w:b/>
          <w:bCs/>
          <w:sz w:val="28"/>
          <w:szCs w:val="28"/>
        </w:rPr>
        <w:lastRenderedPageBreak/>
        <w:t>Экологическая анкета</w:t>
      </w:r>
      <w:r w:rsidR="00FE42E7" w:rsidRPr="00FE42E7">
        <w:rPr>
          <w:b/>
          <w:bCs/>
          <w:sz w:val="28"/>
          <w:szCs w:val="28"/>
        </w:rPr>
        <w:t xml:space="preserve"> (самооценка отношения к природе)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12F1" w:rsidRPr="000E4E7D" w:rsidRDefault="00BA12F1" w:rsidP="00FE42E7">
      <w:pPr>
        <w:pStyle w:val="a3"/>
        <w:numPr>
          <w:ilvl w:val="0"/>
          <w:numId w:val="39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Интересуют ли тебя вопросы экологии (охраны природы):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а) да; б) нет?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12F1" w:rsidRPr="000E4E7D" w:rsidRDefault="00BA12F1" w:rsidP="00FE42E7">
      <w:pPr>
        <w:pStyle w:val="a3"/>
        <w:numPr>
          <w:ilvl w:val="0"/>
          <w:numId w:val="4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Из каких источников ты получаешь информацию об экологических проблемах: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а) на уроках и внеклассных мероприятиях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б) в СМИ (ТВ, газеты, журналы)?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12F1" w:rsidRPr="000E4E7D" w:rsidRDefault="00BA12F1" w:rsidP="00FE42E7">
      <w:pPr>
        <w:pStyle w:val="a3"/>
        <w:numPr>
          <w:ilvl w:val="0"/>
          <w:numId w:val="4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Что ты сделал для оздоровления окружающей среды: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а) участвовал в уборке территории села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б) участвовал в очистке берегов реки и озера, территории вблизи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родников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в) сажал деревья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г) кормил зимой птиц?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b/>
          <w:bCs/>
          <w:sz w:val="28"/>
          <w:szCs w:val="28"/>
        </w:rPr>
        <w:t>4</w:t>
      </w:r>
      <w:r w:rsidRPr="000E4E7D">
        <w:rPr>
          <w:sz w:val="28"/>
          <w:szCs w:val="28"/>
        </w:rPr>
        <w:t>. Выдели те действия, которые свойственны твоему поведению: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а) не ломаю деревья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б) не разоряю птичьи гнёзда и муравейники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в) участвую в благоустройстве территории села и школы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г) экономно расходую воду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д) экономно расходую электроэнергию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е) бережно отношусь к книгам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ж) не шалю с огнём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з) не устраиваю шум в лесу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и) не бросаю бытовой мусор в реку или озеро.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b/>
          <w:bCs/>
          <w:sz w:val="28"/>
          <w:szCs w:val="28"/>
        </w:rPr>
        <w:t>5</w:t>
      </w:r>
      <w:r w:rsidRPr="000E4E7D">
        <w:rPr>
          <w:sz w:val="28"/>
          <w:szCs w:val="28"/>
        </w:rPr>
        <w:t>. Как ты участвовал в пропаганде экологических знаний: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а) участвовал в конкурсе экологических рисунков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б) участвовал в проведении экологического вечера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в) участвовал в викторинах на экологическую тему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г) проводил исследовательскую работу;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4E7D">
        <w:rPr>
          <w:sz w:val="28"/>
          <w:szCs w:val="28"/>
        </w:rPr>
        <w:t>д) выпускал стенгазету на экологическую тему.</w:t>
      </w: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12F1" w:rsidRPr="000E4E7D" w:rsidRDefault="00BA12F1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79D3" w:rsidRPr="000E4E7D" w:rsidRDefault="009879D3" w:rsidP="00FE42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42E7" w:rsidRDefault="00FE42E7" w:rsidP="00FE42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2E7" w:rsidRDefault="00FE42E7" w:rsidP="00FE42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2E7" w:rsidRDefault="00FE42E7" w:rsidP="00FE42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2E7" w:rsidRDefault="00FE42E7" w:rsidP="00FE42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2E7" w:rsidRPr="000E4E7D" w:rsidRDefault="00FE42E7" w:rsidP="00FE42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9D3" w:rsidRPr="00FE42E7" w:rsidRDefault="009879D3" w:rsidP="00FE42E7">
      <w:pPr>
        <w:shd w:val="clear" w:color="auto" w:fill="FFFFFF"/>
        <w:spacing w:after="0" w:line="276" w:lineRule="auto"/>
        <w:ind w:left="340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E42E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lastRenderedPageBreak/>
        <w:t>Плохо то, что мы до сих пор не сумели осознать, что являемся частицей большого и неделимого це</w:t>
      </w:r>
      <w:r w:rsidRPr="00FE42E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softHyphen/>
        <w:t>лого. Слишком долго мы придерживались прими</w:t>
      </w:r>
      <w:r w:rsidRPr="00FE42E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softHyphen/>
        <w:t>тивного представления, будто наша «богом дан</w:t>
      </w:r>
      <w:r w:rsidRPr="00FE42E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softHyphen/>
        <w:t>ная» роль состоит в том, чтобы «быть хозяином» рыб в море, птиц в небе, всего живого, что насе</w:t>
      </w:r>
      <w:r w:rsidRPr="00FE42E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softHyphen/>
        <w:t>ляет Землю. Мы не сумели понять, что не Земля принадлежит нам, а мы принадлежим Земле.</w:t>
      </w:r>
    </w:p>
    <w:p w:rsidR="009879D3" w:rsidRPr="00FE42E7" w:rsidRDefault="009879D3" w:rsidP="00FE42E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FE42E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 xml:space="preserve">Р. </w:t>
      </w:r>
      <w:proofErr w:type="spellStart"/>
      <w:r w:rsidRPr="00FE42E7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lang w:eastAsia="ru-RU"/>
        </w:rPr>
        <w:t>Эдберг</w:t>
      </w:r>
      <w:proofErr w:type="spellEnd"/>
    </w:p>
    <w:p w:rsidR="009879D3" w:rsidRPr="000E4E7D" w:rsidRDefault="009879D3" w:rsidP="000E4E7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2E7" w:rsidRDefault="009879D3" w:rsidP="000E4E7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проблемой. </w:t>
      </w:r>
    </w:p>
    <w:p w:rsidR="009879D3" w:rsidRPr="000E4E7D" w:rsidRDefault="009879D3" w:rsidP="00FE42E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сто лет назад выдающийся философ и психолог Уильям Джеймс утверждал, что «Я» че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ека состоит не только из его физических и душевных качеств, но включает и одежду, и дом, и семью, и друзей, и результаты его труда - в общем, все то, к чему человек неравнодушен и за что он чувствует себя ответственным.</w:t>
      </w:r>
      <w:proofErr w:type="gramEnd"/>
    </w:p>
    <w:p w:rsidR="009879D3" w:rsidRPr="000E4E7D" w:rsidRDefault="009879D3" w:rsidP="00FE42E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вокруг таких вещей, к которым человек чув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ет себя причастным и привязанным, чем больше в окру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ем мире происходит событий, за которые он считает себя ответственным и которые вызывают в нем глубокие пережива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тем более богата его духовная жизнь.</w:t>
      </w:r>
      <w:proofErr w:type="gramEnd"/>
    </w:p>
    <w:p w:rsidR="009879D3" w:rsidRPr="000E4E7D" w:rsidRDefault="009879D3" w:rsidP="00FE42E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чень важных проявлений личности, по которым можно судить о том, насколько значителен и интересен чело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к, является его отношение к окружающей природе. Тяга к природе заложена в человеке изначально. Хотя большинство из нас живет в больших городах, где природу теснят кирпич, стекло и бетон, отдохнуть мы стараемся за городом, в лесу, у водоема. Мы чувствуем свое единство с природой, хотя не все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да понимаем ее роль в нашей духовной жизни.</w:t>
      </w:r>
    </w:p>
    <w:p w:rsidR="009879D3" w:rsidRPr="000E4E7D" w:rsidRDefault="009879D3" w:rsidP="00FE42E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спокойно читать фантастические произведения о бу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щем, в которых описывается жизнь человека после экологи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их катастроф. Кто из вас согласился бы жить в замкнутом пространстве, в бункере под землей, без свежего воздуха, без чистой воды, без солнца и звезд, без восходов и закатов, без дождя и 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ега? Недаром в такой обстановке человек, по пред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дению фантастов, становится жестоким, агрессивным, эгои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ным и жадным, теряет свои человеческие качества. Зна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, изменения, происходящие в окружающем мире, влияют на личность. Разрушая природу или равнодушно не замечая, как ее разрушают другие, мы тем самым незаметно разрушаем и самих себя.</w:t>
      </w:r>
    </w:p>
    <w:p w:rsidR="009879D3" w:rsidRPr="000E4E7D" w:rsidRDefault="009879D3" w:rsidP="00FE42E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шем возрасте очень важными становятся отношения с друзьями, нередко возникают конфликты, трудные проблемы, которые кажутся порой безысходными, неразрешимыми и за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оняют все остальное. В этих случаях хорошо побыть в лесу или в парке, посмотреть на деревья, на то, как несет свои воды река. Стоит ощутить, что ты являешься частицей природы, попробовать взглянуть на свои проблемы со стороны - и труд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покажутся временными и вполне преодолимыми.</w:t>
      </w:r>
    </w:p>
    <w:p w:rsidR="009879D3" w:rsidRPr="000E4E7D" w:rsidRDefault="009879D3" w:rsidP="00FE42E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относитесь к природе вы? Замечаете ли, в какие цве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окрашено все вокруг? Какой палитрой красок и бесконеч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гаммой звуков владеет природа?</w:t>
      </w:r>
    </w:p>
    <w:p w:rsidR="009879D3" w:rsidRPr="000E4E7D" w:rsidRDefault="009879D3" w:rsidP="00FE42E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ываетесь ли вы над тем, сколько миллионов лет прошло, прежде чем этот фанта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ески богатый ландшафт сформировался, и как легко мож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уничтожить все вокруг, всего за несколько десятилетий, ес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не остановить гибельный процесс разрушения?</w:t>
      </w:r>
    </w:p>
    <w:p w:rsidR="009879D3" w:rsidRDefault="009879D3" w:rsidP="00FE42E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отношение к природе вы можете оценить с помощью приведенных ниже вопросов. Это отношение во многом зависит от того, насколько вы его осознаете. Конечно, предлагаемые вопросы охватывают не все стороны отношения к природе, и потому оценка будет неполной. Но полученные вами результа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, как и отдельные вопросы, помогут вам задуматься о приро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 и о своих связях с нею.</w:t>
      </w:r>
    </w:p>
    <w:p w:rsidR="00FE42E7" w:rsidRPr="000E4E7D" w:rsidRDefault="00FE42E7" w:rsidP="00FE42E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9D3" w:rsidRPr="000E4E7D" w:rsidRDefault="009879D3" w:rsidP="00FE42E7">
      <w:pPr>
        <w:shd w:val="clear" w:color="auto" w:fill="FFFFFF"/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работы. 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тите вопрос в таблице «Мое отношение к природе», выберите один из трех ответов и запишите на отдельный листок соответствующую оценку в баллах. Полученные баллы в конце работы сложите.</w:t>
      </w:r>
    </w:p>
    <w:p w:rsidR="009879D3" w:rsidRPr="000E4E7D" w:rsidRDefault="009879D3" w:rsidP="00FE42E7">
      <w:pPr>
        <w:shd w:val="clear" w:color="auto" w:fill="FFFFFF"/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айте, сколько баллов вы набрали. Срав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те результат с приведенными ниже оценками и прочитайте советы.</w:t>
      </w:r>
    </w:p>
    <w:p w:rsidR="009879D3" w:rsidRPr="000E4E7D" w:rsidRDefault="009879D3" w:rsidP="00FE42E7">
      <w:pPr>
        <w:shd w:val="clear" w:color="auto" w:fill="FFFFFF"/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нее 20 баллов. 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жаль, но, судя по всему, ни впе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тления от общения с природой, ни знакомство с природой через искусство (музыку, литературу, живопись), ни получен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знания об окружающем вас мире до сих пор не затронули вашего сердца. Вы эгоистичны по отношению к природе, не осознаете своей связи с ней. Вам необходимо преодолеть чувст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 оторванности и отчужденности от окружающего вас мира природы. Полезным для вас будет знакомство с историей чело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ка в неразрывной связи с историей природы, ее влиянием на жизнь общества. Кроме того, постарайтесь следовать тем сове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м, которые приведены ниже.</w:t>
      </w:r>
    </w:p>
    <w:p w:rsidR="009879D3" w:rsidRPr="000E4E7D" w:rsidRDefault="009879D3" w:rsidP="00FE42E7">
      <w:pPr>
        <w:shd w:val="clear" w:color="auto" w:fill="FFFFFF"/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21 до 29 баллов. 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отношение к природе мало осоз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о и не очень активно. Уделяйте природе больше внимания.</w:t>
      </w:r>
    </w:p>
    <w:p w:rsidR="009879D3" w:rsidRPr="000E4E7D" w:rsidRDefault="009879D3" w:rsidP="00FE42E7">
      <w:pPr>
        <w:shd w:val="clear" w:color="auto" w:fill="FFFFFF"/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найти в ней привлекательные для вас стороны, за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мывайтесь над происходящими в природе явлениями, их причинами и следствиями. Знакомьтесь с произведениями ис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а, отображающими природу. Обращайте внимание на то, как она влияет на окружающих вас людей. Если вы будете делать это регулярно, ваше отношение к природе, а тем самым и к ок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жающим вас людям станет более осмысленным и активным.</w:t>
      </w:r>
    </w:p>
    <w:p w:rsidR="009879D3" w:rsidRPr="000E4E7D" w:rsidRDefault="009879D3" w:rsidP="00FE42E7">
      <w:pPr>
        <w:shd w:val="clear" w:color="auto" w:fill="FFFFFF"/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30 до 39 баллов.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шение к природе осознается вами глубоко и правильно. Однако вы понимаете, что некоторые вы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анные вами ответы говорят, что не все в этом отношении бла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получно. Постарайтесь быть внимательнее к природе и поведе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окружающих людей. Активно выступайте в защиту окружа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ей среды. Чаще интересуйтесь произведениями искусства: чи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йте, слушайте музыку, знакомьтесь с пейзажной живописью и графикой, работами художников-анималистов. Это поможет сде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ть ваше отношение к природе более глубоким и действенным.</w:t>
      </w:r>
    </w:p>
    <w:p w:rsidR="009879D3" w:rsidRDefault="009879D3" w:rsidP="00FE42E7">
      <w:pPr>
        <w:shd w:val="clear" w:color="auto" w:fill="FFFFFF"/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ыше 40 баллов.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ше отношение к природе недостаточно осмыслено. Ваша эмоциональность нередко мешает критически рассматривать свои мысли, чувства, поступки. Чаще анализи</w:t>
      </w:r>
      <w:r w:rsidRPr="000E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йте их, будьте искренни и самокритичны по отношению к себе и своим действиям.</w:t>
      </w:r>
    </w:p>
    <w:p w:rsidR="00FE42E7" w:rsidRPr="000E4E7D" w:rsidRDefault="00FE42E7" w:rsidP="00FE42E7">
      <w:pPr>
        <w:shd w:val="clear" w:color="auto" w:fill="FFFFFF"/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9D3" w:rsidRPr="000E4E7D" w:rsidRDefault="009879D3" w:rsidP="000E4E7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е отношение к природе</w:t>
      </w:r>
    </w:p>
    <w:tbl>
      <w:tblPr>
        <w:tblW w:w="11094" w:type="dxa"/>
        <w:tblInd w:w="-116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851"/>
        <w:gridCol w:w="992"/>
        <w:gridCol w:w="1596"/>
      </w:tblGrid>
      <w:tr w:rsidR="009879D3" w:rsidRPr="000E4E7D" w:rsidTr="00FE42E7">
        <w:trPr>
          <w:trHeight w:val="39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0E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E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ы и баллы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ет»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- разному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умываетесь ли вы о своем отношении к природ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те ли вы природные объекты на привле</w:t>
            </w: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тельные («красивые») и непривлекательные («некрасивые»)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да ли вы бережно относитесь к природ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живают ли внимания, на ваш взгляд, окружающая природа и происходящие в ней явлени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да ли вы обращаете внимание на окру</w:t>
            </w: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ющую вас природу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ли в окружающей природе вас интересует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ется ли этот интерес в ваших по</w:t>
            </w: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упках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ите ли вы разнообразие в природ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ет ли природа на ваше настроени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е ли вы объяснить, чем привлекают вас те или иные объекты природы или природные явлени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шиваетесь ли вы в ситуацию, когда ви</w:t>
            </w: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те, что кто-то наносит природе ущерб своими действиям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е ли вы читать описания природы в книгах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ет ли окружающая природа на ваши мысл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ет ли природа на ваше поведени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 ли вы отдыхаете среди природы (в том числе в городских скверах, парках и т. п.)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илось ли вам вольно или невольно чем-то вредить природ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ли какие-либо занятия, которые вы любите делать среди природы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 ли вы проявляете равнодушие к при</w:t>
            </w: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д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начали принимать посильное участие в охране природы в I-V классах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в </w:t>
            </w:r>
            <w:proofErr w:type="gramStart"/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старшем</w:t>
            </w:r>
            <w:proofErr w:type="gramEnd"/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е ли вы рассматривать пейзажи или изображения животных и растений на кар</w:t>
            </w: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нах (фотографиях)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ы ли вам музыкальные произведе</w:t>
            </w: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, связанные с природой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илось ли вам сочинять стихи о при</w:t>
            </w: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де, рисовать природу, работать с природ</w:t>
            </w: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м материалом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да ли вы добросовестно относитесь к выполнению какой-либо работы по уходу за окружающей средой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879D3" w:rsidRPr="000E4E7D" w:rsidTr="00FE42E7">
        <w:trPr>
          <w:trHeight w:val="3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лияли ли на ваше отношение к природе уроки и другие учебные занятия? Если да, то укажите, по каким именно предмет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879D3" w:rsidRPr="000E4E7D" w:rsidRDefault="009879D3" w:rsidP="00F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9879D3" w:rsidRPr="000E4E7D" w:rsidRDefault="009879D3" w:rsidP="000E4E7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9D3" w:rsidRPr="000E4E7D" w:rsidRDefault="009879D3" w:rsidP="000E4E7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0AB" w:rsidRPr="000E4E7D" w:rsidRDefault="00BF10AB" w:rsidP="000E4E7D">
      <w:pPr>
        <w:tabs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кета для подростков</w:t>
      </w:r>
    </w:p>
    <w:p w:rsidR="00BF10AB" w:rsidRPr="000E4E7D" w:rsidRDefault="00BF10AB" w:rsidP="000E4E7D">
      <w:pPr>
        <w:tabs>
          <w:tab w:val="left" w:pos="27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904"/>
        <w:gridCol w:w="3402"/>
        <w:gridCol w:w="1134"/>
      </w:tblGrid>
      <w:tr w:rsidR="00BF10AB" w:rsidRPr="000E4E7D" w:rsidTr="00FE42E7">
        <w:trPr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BF10AB" w:rsidRPr="000E4E7D" w:rsidTr="00FE42E7">
        <w:trPr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ете ли вы необходимым проведение занятий по экологическому воспитанию дете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AB" w:rsidRPr="000E4E7D" w:rsidRDefault="00BF10AB" w:rsidP="00FE42E7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  <w:tab w:val="left" w:pos="2700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необходимо</w:t>
            </w:r>
          </w:p>
          <w:p w:rsidR="00BF10AB" w:rsidRPr="000E4E7D" w:rsidRDefault="00BF10AB" w:rsidP="00FE42E7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  <w:tab w:val="left" w:pos="2700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  <w:p w:rsidR="00BF10AB" w:rsidRPr="00FE42E7" w:rsidRDefault="00BF10AB" w:rsidP="00FE42E7">
            <w:pPr>
              <w:numPr>
                <w:ilvl w:val="0"/>
                <w:numId w:val="34"/>
              </w:numPr>
              <w:tabs>
                <w:tab w:val="num" w:pos="252"/>
                <w:tab w:val="left" w:pos="2700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зна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8%</w:t>
            </w:r>
          </w:p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%</w:t>
            </w:r>
          </w:p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9%</w:t>
            </w:r>
          </w:p>
        </w:tc>
      </w:tr>
      <w:tr w:rsidR="00BF10AB" w:rsidRPr="000E4E7D" w:rsidTr="00FE42E7">
        <w:trPr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ете ли вы горшечные расте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numPr>
                <w:ilvl w:val="0"/>
                <w:numId w:val="35"/>
              </w:numPr>
              <w:tabs>
                <w:tab w:val="num" w:pos="252"/>
                <w:tab w:val="left" w:pos="270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BF10AB" w:rsidRPr="000E4E7D" w:rsidRDefault="00BF10AB" w:rsidP="00FE42E7">
            <w:pPr>
              <w:numPr>
                <w:ilvl w:val="0"/>
                <w:numId w:val="35"/>
              </w:numPr>
              <w:tabs>
                <w:tab w:val="num" w:pos="252"/>
                <w:tab w:val="left" w:pos="2700"/>
              </w:tabs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%</w:t>
            </w:r>
          </w:p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%</w:t>
            </w:r>
          </w:p>
        </w:tc>
      </w:tr>
      <w:tr w:rsidR="00BF10AB" w:rsidRPr="000E4E7D" w:rsidTr="00FE42E7">
        <w:trPr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осит ли  вам удовольствие ухаживать за горшечными растениями у себя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numPr>
                <w:ilvl w:val="0"/>
                <w:numId w:val="36"/>
              </w:numPr>
              <w:tabs>
                <w:tab w:val="num" w:pos="252"/>
                <w:tab w:val="left" w:pos="2700"/>
              </w:tabs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:rsidR="00BF10AB" w:rsidRPr="000E4E7D" w:rsidRDefault="00BF10AB" w:rsidP="00FE42E7">
            <w:pPr>
              <w:numPr>
                <w:ilvl w:val="0"/>
                <w:numId w:val="36"/>
              </w:numPr>
              <w:tabs>
                <w:tab w:val="num" w:pos="252"/>
                <w:tab w:val="left" w:pos="2700"/>
              </w:tabs>
              <w:spacing w:after="0" w:line="240" w:lineRule="auto"/>
              <w:ind w:hanging="6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%</w:t>
            </w:r>
          </w:p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%</w:t>
            </w:r>
          </w:p>
        </w:tc>
      </w:tr>
      <w:tr w:rsidR="00BF10AB" w:rsidRPr="000E4E7D" w:rsidTr="00FE42E7">
        <w:trPr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е ли вы возможность выращивать овощные культуры на своих приусадебных участках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numPr>
                <w:ilvl w:val="0"/>
                <w:numId w:val="37"/>
              </w:numPr>
              <w:tabs>
                <w:tab w:val="num" w:pos="252"/>
                <w:tab w:val="left" w:pos="270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у нас небольшой огород</w:t>
            </w:r>
          </w:p>
          <w:p w:rsidR="00BF10AB" w:rsidRPr="000E4E7D" w:rsidRDefault="00BF10AB" w:rsidP="00FE42E7">
            <w:pPr>
              <w:numPr>
                <w:ilvl w:val="0"/>
                <w:numId w:val="37"/>
              </w:numPr>
              <w:tabs>
                <w:tab w:val="num" w:pos="252"/>
                <w:tab w:val="left" w:pos="270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жалению нет</w:t>
            </w:r>
          </w:p>
          <w:p w:rsidR="00BF10AB" w:rsidRPr="000E4E7D" w:rsidRDefault="00BF10AB" w:rsidP="00FE42E7">
            <w:pPr>
              <w:numPr>
                <w:ilvl w:val="0"/>
                <w:numId w:val="37"/>
              </w:numPr>
              <w:tabs>
                <w:tab w:val="num" w:pos="252"/>
                <w:tab w:val="left" w:pos="270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, пустой тратой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numPr>
                <w:ilvl w:val="0"/>
                <w:numId w:val="38"/>
              </w:numPr>
              <w:tabs>
                <w:tab w:val="clear" w:pos="720"/>
                <w:tab w:val="num" w:pos="230"/>
                <w:tab w:val="left" w:pos="270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  <w:p w:rsidR="00BF10AB" w:rsidRPr="000E4E7D" w:rsidRDefault="00BF10AB" w:rsidP="00FE42E7">
            <w:pPr>
              <w:numPr>
                <w:ilvl w:val="0"/>
                <w:numId w:val="38"/>
              </w:numPr>
              <w:tabs>
                <w:tab w:val="clear" w:pos="720"/>
                <w:tab w:val="num" w:pos="230"/>
                <w:tab w:val="left" w:pos="270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%</w:t>
            </w:r>
          </w:p>
          <w:p w:rsidR="00BF10AB" w:rsidRPr="000E4E7D" w:rsidRDefault="00BF10AB" w:rsidP="00FE42E7">
            <w:pPr>
              <w:numPr>
                <w:ilvl w:val="0"/>
                <w:numId w:val="38"/>
              </w:numPr>
              <w:tabs>
                <w:tab w:val="clear" w:pos="720"/>
                <w:tab w:val="num" w:pos="230"/>
                <w:tab w:val="left" w:pos="2700"/>
              </w:tabs>
              <w:spacing w:after="0" w:line="240" w:lineRule="auto"/>
              <w:ind w:hanging="6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%</w:t>
            </w:r>
          </w:p>
        </w:tc>
      </w:tr>
      <w:tr w:rsidR="00BF10AB" w:rsidRPr="000E4E7D" w:rsidTr="00FE42E7">
        <w:trPr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ете ли Вы необходимым обустройство теплицы для работы в зимний перио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</w:t>
            </w:r>
          </w:p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.</w:t>
            </w:r>
          </w:p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 вижу в этом смы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82 %</w:t>
            </w:r>
          </w:p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1,5%</w:t>
            </w:r>
          </w:p>
          <w:p w:rsidR="00BF10AB" w:rsidRPr="000E4E7D" w:rsidRDefault="00BF10AB" w:rsidP="00FE42E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16,5</w:t>
            </w:r>
          </w:p>
        </w:tc>
      </w:tr>
    </w:tbl>
    <w:p w:rsidR="00E7251F" w:rsidRDefault="00E7251F" w:rsidP="000E4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FF9" w:rsidRPr="000E4E7D" w:rsidRDefault="00504FF9" w:rsidP="000E4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55E6B" wp14:editId="6F8E12CC">
            <wp:extent cx="5695122" cy="2146853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11" t="10119" r="1564" b="25595"/>
                    <a:stretch/>
                  </pic:blipFill>
                  <pic:spPr bwMode="auto">
                    <a:xfrm>
                      <a:off x="0" y="0"/>
                      <a:ext cx="5698367" cy="214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4FF9" w:rsidRPr="000E4E7D" w:rsidSect="0001540D">
      <w:footerReference w:type="default" r:id="rId12"/>
      <w:pgSz w:w="11906" w:h="16838"/>
      <w:pgMar w:top="851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41" w:rsidRDefault="00F44541" w:rsidP="00955594">
      <w:pPr>
        <w:spacing w:after="0" w:line="240" w:lineRule="auto"/>
      </w:pPr>
      <w:r>
        <w:separator/>
      </w:r>
    </w:p>
  </w:endnote>
  <w:endnote w:type="continuationSeparator" w:id="0">
    <w:p w:rsidR="00F44541" w:rsidRDefault="00F44541" w:rsidP="0095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7" w:rsidRPr="00955594" w:rsidRDefault="00BA37E7" w:rsidP="00955594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41" w:rsidRDefault="00F44541" w:rsidP="00955594">
      <w:pPr>
        <w:spacing w:after="0" w:line="240" w:lineRule="auto"/>
      </w:pPr>
      <w:r>
        <w:separator/>
      </w:r>
    </w:p>
  </w:footnote>
  <w:footnote w:type="continuationSeparator" w:id="0">
    <w:p w:rsidR="00F44541" w:rsidRDefault="00F44541" w:rsidP="0095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845"/>
    <w:multiLevelType w:val="hybridMultilevel"/>
    <w:tmpl w:val="6D1AD5BA"/>
    <w:lvl w:ilvl="0" w:tplc="CE10E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E5A20"/>
    <w:multiLevelType w:val="multilevel"/>
    <w:tmpl w:val="CBFE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ED5E93"/>
    <w:multiLevelType w:val="hybridMultilevel"/>
    <w:tmpl w:val="0EF40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A4768"/>
    <w:multiLevelType w:val="hybridMultilevel"/>
    <w:tmpl w:val="52C4B2C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17906D1"/>
    <w:multiLevelType w:val="multilevel"/>
    <w:tmpl w:val="733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C4EFB"/>
    <w:multiLevelType w:val="hybridMultilevel"/>
    <w:tmpl w:val="CA04B53A"/>
    <w:lvl w:ilvl="0" w:tplc="770438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041"/>
    <w:multiLevelType w:val="hybridMultilevel"/>
    <w:tmpl w:val="BEE4CBC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D41749"/>
    <w:multiLevelType w:val="multilevel"/>
    <w:tmpl w:val="FE88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53890"/>
    <w:multiLevelType w:val="hybridMultilevel"/>
    <w:tmpl w:val="78026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02CFB"/>
    <w:multiLevelType w:val="multilevel"/>
    <w:tmpl w:val="90F2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56790"/>
    <w:multiLevelType w:val="hybridMultilevel"/>
    <w:tmpl w:val="80CA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24BA8"/>
    <w:multiLevelType w:val="hybridMultilevel"/>
    <w:tmpl w:val="6096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51D9B"/>
    <w:multiLevelType w:val="hybridMultilevel"/>
    <w:tmpl w:val="DC12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43AD8"/>
    <w:multiLevelType w:val="hybridMultilevel"/>
    <w:tmpl w:val="46B8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70B1A"/>
    <w:multiLevelType w:val="multilevel"/>
    <w:tmpl w:val="1288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350FF"/>
    <w:multiLevelType w:val="multilevel"/>
    <w:tmpl w:val="0AC0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74410"/>
    <w:multiLevelType w:val="hybridMultilevel"/>
    <w:tmpl w:val="D03E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C27C2"/>
    <w:multiLevelType w:val="multilevel"/>
    <w:tmpl w:val="01E04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1533E0"/>
    <w:multiLevelType w:val="hybridMultilevel"/>
    <w:tmpl w:val="30E64284"/>
    <w:lvl w:ilvl="0" w:tplc="45428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1C3147"/>
    <w:multiLevelType w:val="multilevel"/>
    <w:tmpl w:val="468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3C1768"/>
    <w:multiLevelType w:val="hybridMultilevel"/>
    <w:tmpl w:val="370E6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A8134B"/>
    <w:multiLevelType w:val="hybridMultilevel"/>
    <w:tmpl w:val="1668F304"/>
    <w:lvl w:ilvl="0" w:tplc="B4FEE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A6A96"/>
    <w:multiLevelType w:val="hybridMultilevel"/>
    <w:tmpl w:val="A036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57E59"/>
    <w:multiLevelType w:val="hybridMultilevel"/>
    <w:tmpl w:val="05388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157FF"/>
    <w:multiLevelType w:val="hybridMultilevel"/>
    <w:tmpl w:val="901297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91028D"/>
    <w:multiLevelType w:val="hybridMultilevel"/>
    <w:tmpl w:val="041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47B06"/>
    <w:multiLevelType w:val="hybridMultilevel"/>
    <w:tmpl w:val="323EEFBE"/>
    <w:lvl w:ilvl="0" w:tplc="0302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E6971"/>
    <w:multiLevelType w:val="multilevel"/>
    <w:tmpl w:val="AAE46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E4568"/>
    <w:multiLevelType w:val="hybridMultilevel"/>
    <w:tmpl w:val="CAA0D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DE61CB"/>
    <w:multiLevelType w:val="hybridMultilevel"/>
    <w:tmpl w:val="CE1E1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9112D"/>
    <w:multiLevelType w:val="hybridMultilevel"/>
    <w:tmpl w:val="43D6C468"/>
    <w:lvl w:ilvl="0" w:tplc="770438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913B2"/>
    <w:multiLevelType w:val="hybridMultilevel"/>
    <w:tmpl w:val="783A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B1FFE"/>
    <w:multiLevelType w:val="hybridMultilevel"/>
    <w:tmpl w:val="494C479A"/>
    <w:lvl w:ilvl="0" w:tplc="9CDAC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E5F5F"/>
    <w:multiLevelType w:val="hybridMultilevel"/>
    <w:tmpl w:val="1CB82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91937"/>
    <w:multiLevelType w:val="hybridMultilevel"/>
    <w:tmpl w:val="28AE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B5B5C"/>
    <w:multiLevelType w:val="hybridMultilevel"/>
    <w:tmpl w:val="68109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E62CA"/>
    <w:multiLevelType w:val="hybridMultilevel"/>
    <w:tmpl w:val="D6005016"/>
    <w:lvl w:ilvl="0" w:tplc="BC1C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A06128"/>
    <w:multiLevelType w:val="hybridMultilevel"/>
    <w:tmpl w:val="54FA7CE0"/>
    <w:lvl w:ilvl="0" w:tplc="0402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6B7DB9"/>
    <w:multiLevelType w:val="multilevel"/>
    <w:tmpl w:val="0ADE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5E5844"/>
    <w:multiLevelType w:val="hybridMultilevel"/>
    <w:tmpl w:val="D442A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8A012F"/>
    <w:multiLevelType w:val="hybridMultilevel"/>
    <w:tmpl w:val="DA2C6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C5701"/>
    <w:multiLevelType w:val="hybridMultilevel"/>
    <w:tmpl w:val="538EF928"/>
    <w:lvl w:ilvl="0" w:tplc="03508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A146CF"/>
    <w:multiLevelType w:val="multilevel"/>
    <w:tmpl w:val="53EA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356D68"/>
    <w:multiLevelType w:val="hybridMultilevel"/>
    <w:tmpl w:val="ECFA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0237E"/>
    <w:multiLevelType w:val="multilevel"/>
    <w:tmpl w:val="B840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6"/>
  </w:num>
  <w:num w:numId="3">
    <w:abstractNumId w:val="32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0"/>
  </w:num>
  <w:num w:numId="9">
    <w:abstractNumId w:val="1"/>
  </w:num>
  <w:num w:numId="10">
    <w:abstractNumId w:val="8"/>
  </w:num>
  <w:num w:numId="11">
    <w:abstractNumId w:val="40"/>
  </w:num>
  <w:num w:numId="12">
    <w:abstractNumId w:val="43"/>
  </w:num>
  <w:num w:numId="13">
    <w:abstractNumId w:val="16"/>
  </w:num>
  <w:num w:numId="14">
    <w:abstractNumId w:val="3"/>
  </w:num>
  <w:num w:numId="15">
    <w:abstractNumId w:val="34"/>
  </w:num>
  <w:num w:numId="16">
    <w:abstractNumId w:val="28"/>
  </w:num>
  <w:num w:numId="17">
    <w:abstractNumId w:val="33"/>
  </w:num>
  <w:num w:numId="18">
    <w:abstractNumId w:val="11"/>
  </w:num>
  <w:num w:numId="19">
    <w:abstractNumId w:val="21"/>
  </w:num>
  <w:num w:numId="20">
    <w:abstractNumId w:val="12"/>
  </w:num>
  <w:num w:numId="21">
    <w:abstractNumId w:val="25"/>
  </w:num>
  <w:num w:numId="22">
    <w:abstractNumId w:val="13"/>
  </w:num>
  <w:num w:numId="23">
    <w:abstractNumId w:val="39"/>
  </w:num>
  <w:num w:numId="24">
    <w:abstractNumId w:val="35"/>
  </w:num>
  <w:num w:numId="25">
    <w:abstractNumId w:val="29"/>
  </w:num>
  <w:num w:numId="26">
    <w:abstractNumId w:val="20"/>
  </w:num>
  <w:num w:numId="27">
    <w:abstractNumId w:val="24"/>
  </w:num>
  <w:num w:numId="28">
    <w:abstractNumId w:val="14"/>
  </w:num>
  <w:num w:numId="29">
    <w:abstractNumId w:val="42"/>
  </w:num>
  <w:num w:numId="30">
    <w:abstractNumId w:val="38"/>
  </w:num>
  <w:num w:numId="31">
    <w:abstractNumId w:val="44"/>
  </w:num>
  <w:num w:numId="32">
    <w:abstractNumId w:val="19"/>
  </w:num>
  <w:num w:numId="33">
    <w:abstractNumId w:val="15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7"/>
  </w:num>
  <w:num w:numId="41">
    <w:abstractNumId w:val="27"/>
  </w:num>
  <w:num w:numId="42">
    <w:abstractNumId w:val="0"/>
  </w:num>
  <w:num w:numId="43">
    <w:abstractNumId w:val="31"/>
  </w:num>
  <w:num w:numId="44">
    <w:abstractNumId w:val="23"/>
  </w:num>
  <w:num w:numId="45">
    <w:abstractNumId w:val="10"/>
  </w:num>
  <w:num w:numId="46">
    <w:abstractNumId w:val="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1A"/>
    <w:rsid w:val="0000402D"/>
    <w:rsid w:val="0001101A"/>
    <w:rsid w:val="0001205A"/>
    <w:rsid w:val="0001540D"/>
    <w:rsid w:val="00027444"/>
    <w:rsid w:val="000303CD"/>
    <w:rsid w:val="00033FC6"/>
    <w:rsid w:val="00050A94"/>
    <w:rsid w:val="0005211E"/>
    <w:rsid w:val="00052E23"/>
    <w:rsid w:val="000543B6"/>
    <w:rsid w:val="0008016A"/>
    <w:rsid w:val="00094F5E"/>
    <w:rsid w:val="00096B95"/>
    <w:rsid w:val="000C758E"/>
    <w:rsid w:val="000E10E1"/>
    <w:rsid w:val="000E4E7D"/>
    <w:rsid w:val="000F3715"/>
    <w:rsid w:val="00104067"/>
    <w:rsid w:val="0010578F"/>
    <w:rsid w:val="00137FD8"/>
    <w:rsid w:val="00175EDD"/>
    <w:rsid w:val="001854BB"/>
    <w:rsid w:val="00191548"/>
    <w:rsid w:val="00206D0D"/>
    <w:rsid w:val="00206DDF"/>
    <w:rsid w:val="00223FE0"/>
    <w:rsid w:val="002424EE"/>
    <w:rsid w:val="00252815"/>
    <w:rsid w:val="00252A1A"/>
    <w:rsid w:val="00265554"/>
    <w:rsid w:val="00265870"/>
    <w:rsid w:val="00282BF2"/>
    <w:rsid w:val="00292159"/>
    <w:rsid w:val="00294A66"/>
    <w:rsid w:val="002A1AD1"/>
    <w:rsid w:val="002B131A"/>
    <w:rsid w:val="002D406D"/>
    <w:rsid w:val="0030701C"/>
    <w:rsid w:val="00314DA6"/>
    <w:rsid w:val="00336C88"/>
    <w:rsid w:val="00377CC3"/>
    <w:rsid w:val="00382910"/>
    <w:rsid w:val="00383088"/>
    <w:rsid w:val="003E37E7"/>
    <w:rsid w:val="003F46AE"/>
    <w:rsid w:val="003F5F97"/>
    <w:rsid w:val="00434EA0"/>
    <w:rsid w:val="00441254"/>
    <w:rsid w:val="0046048D"/>
    <w:rsid w:val="004608F8"/>
    <w:rsid w:val="00463836"/>
    <w:rsid w:val="0047459B"/>
    <w:rsid w:val="00475DEB"/>
    <w:rsid w:val="00486978"/>
    <w:rsid w:val="00490DB1"/>
    <w:rsid w:val="004B7129"/>
    <w:rsid w:val="004C3AFD"/>
    <w:rsid w:val="004C3CBC"/>
    <w:rsid w:val="004C4628"/>
    <w:rsid w:val="004D67A0"/>
    <w:rsid w:val="00501C5E"/>
    <w:rsid w:val="00504FF9"/>
    <w:rsid w:val="00517303"/>
    <w:rsid w:val="005235C4"/>
    <w:rsid w:val="005239E8"/>
    <w:rsid w:val="00527757"/>
    <w:rsid w:val="005309B6"/>
    <w:rsid w:val="0053284E"/>
    <w:rsid w:val="00553422"/>
    <w:rsid w:val="00556826"/>
    <w:rsid w:val="0058043B"/>
    <w:rsid w:val="005A48D7"/>
    <w:rsid w:val="005A524A"/>
    <w:rsid w:val="005F41B7"/>
    <w:rsid w:val="005F4A7B"/>
    <w:rsid w:val="0063481D"/>
    <w:rsid w:val="00673F65"/>
    <w:rsid w:val="00676BA8"/>
    <w:rsid w:val="006954B9"/>
    <w:rsid w:val="006A695E"/>
    <w:rsid w:val="006B3703"/>
    <w:rsid w:val="00701753"/>
    <w:rsid w:val="00716B39"/>
    <w:rsid w:val="00724F1F"/>
    <w:rsid w:val="00727F64"/>
    <w:rsid w:val="007319CD"/>
    <w:rsid w:val="00757260"/>
    <w:rsid w:val="00770999"/>
    <w:rsid w:val="00784286"/>
    <w:rsid w:val="00792816"/>
    <w:rsid w:val="007A5635"/>
    <w:rsid w:val="007A5CDC"/>
    <w:rsid w:val="007B1FFA"/>
    <w:rsid w:val="007B5616"/>
    <w:rsid w:val="00802B33"/>
    <w:rsid w:val="00805B4A"/>
    <w:rsid w:val="0081693F"/>
    <w:rsid w:val="00842440"/>
    <w:rsid w:val="008615F2"/>
    <w:rsid w:val="0086416D"/>
    <w:rsid w:val="0086741B"/>
    <w:rsid w:val="008A08BA"/>
    <w:rsid w:val="008A6102"/>
    <w:rsid w:val="008B3593"/>
    <w:rsid w:val="008E075A"/>
    <w:rsid w:val="008E2CFC"/>
    <w:rsid w:val="008F148D"/>
    <w:rsid w:val="008F7E6D"/>
    <w:rsid w:val="00901B21"/>
    <w:rsid w:val="00913955"/>
    <w:rsid w:val="00920BFF"/>
    <w:rsid w:val="00925CF8"/>
    <w:rsid w:val="00940C45"/>
    <w:rsid w:val="0094345B"/>
    <w:rsid w:val="00944F32"/>
    <w:rsid w:val="00955594"/>
    <w:rsid w:val="00967BD3"/>
    <w:rsid w:val="00972EC8"/>
    <w:rsid w:val="009879D3"/>
    <w:rsid w:val="00991588"/>
    <w:rsid w:val="009E117E"/>
    <w:rsid w:val="00A146E5"/>
    <w:rsid w:val="00A308C7"/>
    <w:rsid w:val="00A57AF0"/>
    <w:rsid w:val="00A6132C"/>
    <w:rsid w:val="00A61742"/>
    <w:rsid w:val="00A96541"/>
    <w:rsid w:val="00AC2F4F"/>
    <w:rsid w:val="00AC4572"/>
    <w:rsid w:val="00AC5CAA"/>
    <w:rsid w:val="00B06BE1"/>
    <w:rsid w:val="00B13C30"/>
    <w:rsid w:val="00B3009B"/>
    <w:rsid w:val="00B42284"/>
    <w:rsid w:val="00B42448"/>
    <w:rsid w:val="00B51800"/>
    <w:rsid w:val="00B56137"/>
    <w:rsid w:val="00B565B6"/>
    <w:rsid w:val="00B56C91"/>
    <w:rsid w:val="00B83879"/>
    <w:rsid w:val="00B94E87"/>
    <w:rsid w:val="00BA12F1"/>
    <w:rsid w:val="00BA37E7"/>
    <w:rsid w:val="00BD2CDB"/>
    <w:rsid w:val="00BD3B6A"/>
    <w:rsid w:val="00BE79B6"/>
    <w:rsid w:val="00BF10AB"/>
    <w:rsid w:val="00C0316A"/>
    <w:rsid w:val="00C13AB9"/>
    <w:rsid w:val="00C2529C"/>
    <w:rsid w:val="00C26A8F"/>
    <w:rsid w:val="00C32D97"/>
    <w:rsid w:val="00C64D1F"/>
    <w:rsid w:val="00C911E2"/>
    <w:rsid w:val="00C92C2B"/>
    <w:rsid w:val="00CA3354"/>
    <w:rsid w:val="00D05CBA"/>
    <w:rsid w:val="00D30163"/>
    <w:rsid w:val="00D42C17"/>
    <w:rsid w:val="00D66564"/>
    <w:rsid w:val="00D84B94"/>
    <w:rsid w:val="00D9033D"/>
    <w:rsid w:val="00DA21CE"/>
    <w:rsid w:val="00DC5C6E"/>
    <w:rsid w:val="00DD091F"/>
    <w:rsid w:val="00DE3EC7"/>
    <w:rsid w:val="00E0388D"/>
    <w:rsid w:val="00E208C5"/>
    <w:rsid w:val="00E36814"/>
    <w:rsid w:val="00E37CF1"/>
    <w:rsid w:val="00E57B2E"/>
    <w:rsid w:val="00E71967"/>
    <w:rsid w:val="00E7251F"/>
    <w:rsid w:val="00E73E72"/>
    <w:rsid w:val="00E87CB8"/>
    <w:rsid w:val="00E91AD1"/>
    <w:rsid w:val="00EA6BAC"/>
    <w:rsid w:val="00EB26C3"/>
    <w:rsid w:val="00EC4F17"/>
    <w:rsid w:val="00EC70BC"/>
    <w:rsid w:val="00EE7E76"/>
    <w:rsid w:val="00EF25C0"/>
    <w:rsid w:val="00F00DB4"/>
    <w:rsid w:val="00F27C78"/>
    <w:rsid w:val="00F36297"/>
    <w:rsid w:val="00F44541"/>
    <w:rsid w:val="00F47926"/>
    <w:rsid w:val="00F81414"/>
    <w:rsid w:val="00F92925"/>
    <w:rsid w:val="00FC2B46"/>
    <w:rsid w:val="00F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55"/>
  </w:style>
  <w:style w:type="paragraph" w:styleId="1">
    <w:name w:val="heading 1"/>
    <w:basedOn w:val="a"/>
    <w:next w:val="a"/>
    <w:link w:val="10"/>
    <w:uiPriority w:val="9"/>
    <w:qFormat/>
    <w:rsid w:val="004C4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2528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27C78"/>
    <w:rPr>
      <w:color w:val="0000FF"/>
      <w:u w:val="single"/>
    </w:rPr>
  </w:style>
  <w:style w:type="table" w:styleId="a5">
    <w:name w:val="Table Grid"/>
    <w:basedOn w:val="a1"/>
    <w:uiPriority w:val="39"/>
    <w:rsid w:val="00B42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25281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List Paragraph"/>
    <w:basedOn w:val="a"/>
    <w:uiPriority w:val="34"/>
    <w:qFormat/>
    <w:rsid w:val="004608F8"/>
    <w:pPr>
      <w:ind w:left="720"/>
      <w:contextualSpacing/>
    </w:pPr>
  </w:style>
  <w:style w:type="character" w:customStyle="1" w:styleId="redtext">
    <w:name w:val="red_text"/>
    <w:basedOn w:val="a0"/>
    <w:rsid w:val="00955594"/>
  </w:style>
  <w:style w:type="paragraph" w:styleId="a7">
    <w:name w:val="header"/>
    <w:basedOn w:val="a"/>
    <w:link w:val="a8"/>
    <w:uiPriority w:val="99"/>
    <w:unhideWhenUsed/>
    <w:rsid w:val="0095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594"/>
  </w:style>
  <w:style w:type="paragraph" w:styleId="a9">
    <w:name w:val="footer"/>
    <w:basedOn w:val="a"/>
    <w:link w:val="aa"/>
    <w:uiPriority w:val="99"/>
    <w:unhideWhenUsed/>
    <w:rsid w:val="0095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594"/>
  </w:style>
  <w:style w:type="paragraph" w:styleId="ab">
    <w:name w:val="Balloon Text"/>
    <w:basedOn w:val="a"/>
    <w:link w:val="ac"/>
    <w:uiPriority w:val="99"/>
    <w:semiHidden/>
    <w:unhideWhenUsed/>
    <w:rsid w:val="0005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A94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4C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4628"/>
  </w:style>
  <w:style w:type="character" w:customStyle="1" w:styleId="c1">
    <w:name w:val="c1"/>
    <w:basedOn w:val="a0"/>
    <w:rsid w:val="004C4628"/>
  </w:style>
  <w:style w:type="paragraph" w:customStyle="1" w:styleId="c32">
    <w:name w:val="c32"/>
    <w:basedOn w:val="a"/>
    <w:rsid w:val="004C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C4628"/>
  </w:style>
  <w:style w:type="paragraph" w:customStyle="1" w:styleId="c51">
    <w:name w:val="c51"/>
    <w:basedOn w:val="a"/>
    <w:rsid w:val="004C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C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4C4628"/>
  </w:style>
  <w:style w:type="character" w:customStyle="1" w:styleId="10">
    <w:name w:val="Заголовок 1 Знак"/>
    <w:basedOn w:val="a0"/>
    <w:link w:val="1"/>
    <w:uiPriority w:val="9"/>
    <w:rsid w:val="004C46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western">
    <w:name w:val="western"/>
    <w:basedOn w:val="a"/>
    <w:rsid w:val="0075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55"/>
  </w:style>
  <w:style w:type="paragraph" w:styleId="1">
    <w:name w:val="heading 1"/>
    <w:basedOn w:val="a"/>
    <w:next w:val="a"/>
    <w:link w:val="10"/>
    <w:uiPriority w:val="9"/>
    <w:qFormat/>
    <w:rsid w:val="004C4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2528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27C78"/>
    <w:rPr>
      <w:color w:val="0000FF"/>
      <w:u w:val="single"/>
    </w:rPr>
  </w:style>
  <w:style w:type="table" w:styleId="a5">
    <w:name w:val="Table Grid"/>
    <w:basedOn w:val="a1"/>
    <w:uiPriority w:val="39"/>
    <w:rsid w:val="00B42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25281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List Paragraph"/>
    <w:basedOn w:val="a"/>
    <w:uiPriority w:val="34"/>
    <w:qFormat/>
    <w:rsid w:val="004608F8"/>
    <w:pPr>
      <w:ind w:left="720"/>
      <w:contextualSpacing/>
    </w:pPr>
  </w:style>
  <w:style w:type="character" w:customStyle="1" w:styleId="redtext">
    <w:name w:val="red_text"/>
    <w:basedOn w:val="a0"/>
    <w:rsid w:val="00955594"/>
  </w:style>
  <w:style w:type="paragraph" w:styleId="a7">
    <w:name w:val="header"/>
    <w:basedOn w:val="a"/>
    <w:link w:val="a8"/>
    <w:uiPriority w:val="99"/>
    <w:unhideWhenUsed/>
    <w:rsid w:val="0095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594"/>
  </w:style>
  <w:style w:type="paragraph" w:styleId="a9">
    <w:name w:val="footer"/>
    <w:basedOn w:val="a"/>
    <w:link w:val="aa"/>
    <w:uiPriority w:val="99"/>
    <w:unhideWhenUsed/>
    <w:rsid w:val="0095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594"/>
  </w:style>
  <w:style w:type="paragraph" w:styleId="ab">
    <w:name w:val="Balloon Text"/>
    <w:basedOn w:val="a"/>
    <w:link w:val="ac"/>
    <w:uiPriority w:val="99"/>
    <w:semiHidden/>
    <w:unhideWhenUsed/>
    <w:rsid w:val="0005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A94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4C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4628"/>
  </w:style>
  <w:style w:type="character" w:customStyle="1" w:styleId="c1">
    <w:name w:val="c1"/>
    <w:basedOn w:val="a0"/>
    <w:rsid w:val="004C4628"/>
  </w:style>
  <w:style w:type="paragraph" w:customStyle="1" w:styleId="c32">
    <w:name w:val="c32"/>
    <w:basedOn w:val="a"/>
    <w:rsid w:val="004C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C4628"/>
  </w:style>
  <w:style w:type="paragraph" w:customStyle="1" w:styleId="c51">
    <w:name w:val="c51"/>
    <w:basedOn w:val="a"/>
    <w:rsid w:val="004C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C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4C4628"/>
  </w:style>
  <w:style w:type="character" w:customStyle="1" w:styleId="10">
    <w:name w:val="Заголовок 1 Знак"/>
    <w:basedOn w:val="a0"/>
    <w:link w:val="1"/>
    <w:uiPriority w:val="9"/>
    <w:rsid w:val="004C46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western">
    <w:name w:val="western"/>
    <w:basedOn w:val="a"/>
    <w:rsid w:val="0075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927">
          <w:marLeft w:val="0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365">
          <w:marLeft w:val="0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EEBB-0D3A-40BE-95B2-41EF4469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инск</cp:lastModifiedBy>
  <cp:revision>35</cp:revision>
  <cp:lastPrinted>2021-10-14T16:08:00Z</cp:lastPrinted>
  <dcterms:created xsi:type="dcterms:W3CDTF">2019-04-01T18:10:00Z</dcterms:created>
  <dcterms:modified xsi:type="dcterms:W3CDTF">2022-02-02T14:11:00Z</dcterms:modified>
</cp:coreProperties>
</file>